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BF6A1" w14:textId="77777777" w:rsidR="00806314" w:rsidRDefault="00E94FD9" w:rsidP="00806314">
      <w:pPr>
        <w:autoSpaceDE w:val="0"/>
        <w:autoSpaceDN w:val="0"/>
        <w:adjustRightInd w:val="0"/>
        <w:spacing w:after="0" w:line="240" w:lineRule="auto"/>
        <w:ind w:left="-567" w:firstLine="1134"/>
        <w:contextualSpacing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</w:t>
      </w:r>
      <w:r w:rsidR="00806314">
        <w:rPr>
          <w:noProof/>
        </w:rPr>
        <w:drawing>
          <wp:inline distT="0" distB="0" distL="0" distR="0" wp14:anchorId="1C0181F2" wp14:editId="25ACF34C">
            <wp:extent cx="6956474" cy="89195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869" cy="892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C7EF" w14:textId="77777777" w:rsidR="00806314" w:rsidRDefault="00806314" w:rsidP="000F7C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Cs w:val="20"/>
        </w:rPr>
      </w:pPr>
    </w:p>
    <w:p w14:paraId="58F03118" w14:textId="76FE8186" w:rsidR="00806314" w:rsidRDefault="00E94FD9" w:rsidP="000F7C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</w:t>
      </w:r>
      <w:r w:rsidR="00B405CE">
        <w:rPr>
          <w:rFonts w:ascii="Times New Roman" w:hAnsi="Times New Roman" w:cs="Times New Roman"/>
          <w:b/>
          <w:szCs w:val="20"/>
        </w:rPr>
        <w:t xml:space="preserve">         </w:t>
      </w:r>
    </w:p>
    <w:p w14:paraId="1CBBE67F" w14:textId="6F865081" w:rsidR="00806314" w:rsidRDefault="00806314" w:rsidP="000F7C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Cs w:val="20"/>
        </w:rPr>
      </w:pPr>
    </w:p>
    <w:p w14:paraId="0ECB51D0" w14:textId="77777777" w:rsidR="00806314" w:rsidRDefault="00806314" w:rsidP="000F7C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Cs w:val="20"/>
        </w:rPr>
      </w:pPr>
    </w:p>
    <w:p w14:paraId="71A86F95" w14:textId="7DD99B94" w:rsidR="006C4F83" w:rsidRPr="00DA244A" w:rsidRDefault="00B405CE" w:rsidP="000F7C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 xml:space="preserve">  </w:t>
      </w:r>
      <w:r w:rsidR="00806314">
        <w:rPr>
          <w:rFonts w:ascii="Times New Roman" w:hAnsi="Times New Roman" w:cs="Times New Roman"/>
          <w:b/>
          <w:szCs w:val="20"/>
        </w:rPr>
        <w:t xml:space="preserve">                                                   </w:t>
      </w:r>
      <w:r w:rsidR="006C4F83" w:rsidRPr="00DA244A">
        <w:rPr>
          <w:rFonts w:ascii="Times New Roman" w:hAnsi="Times New Roman" w:cs="Times New Roman"/>
          <w:b/>
          <w:szCs w:val="20"/>
        </w:rPr>
        <w:t>НАЧАЛЬНОЕ ОБЩЕЕ ОБРАЗОВАНИЕ</w:t>
      </w:r>
    </w:p>
    <w:p w14:paraId="65CD9546" w14:textId="77777777" w:rsidR="00835288" w:rsidRPr="00DA244A" w:rsidRDefault="000F7CAE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У</w:t>
      </w:r>
      <w:r w:rsidR="00835288" w:rsidRPr="00DA244A">
        <w:rPr>
          <w:rFonts w:ascii="Times New Roman" w:hAnsi="Times New Roman" w:cs="Times New Roman"/>
          <w:b w:val="0"/>
        </w:rPr>
        <w:t>чебный план состоит из двух частей — обязательной части и части, формируемой участниками образовательных отношений.</w:t>
      </w:r>
    </w:p>
    <w:p w14:paraId="1AE478DF" w14:textId="77777777" w:rsidR="00A73309" w:rsidRPr="00DA244A" w:rsidRDefault="00835288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DA244A">
        <w:rPr>
          <w:rFonts w:ascii="Times New Roman" w:hAnsi="Times New Roman" w:cs="Times New Roman"/>
          <w:b w:val="0"/>
        </w:rPr>
        <w:t>Объём обязательной части программы начального общего образования составляет 80 %, а объём части, формируемой участниками образовательных отношений из перечня, предлагаемого образовательной организацией, — 20 % от общего объёма.</w:t>
      </w:r>
    </w:p>
    <w:p w14:paraId="49FDBFB4" w14:textId="77777777" w:rsidR="001978CF" w:rsidRPr="00DA244A" w:rsidRDefault="000F7CAE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МБОУ СОШ </w:t>
      </w:r>
      <w:proofErr w:type="spellStart"/>
      <w:r>
        <w:rPr>
          <w:rFonts w:ascii="Times New Roman" w:hAnsi="Times New Roman" w:cs="Times New Roman"/>
          <w:b w:val="0"/>
        </w:rPr>
        <w:t>с.Сосновка</w:t>
      </w:r>
      <w:r w:rsidR="001978CF" w:rsidRPr="00DA244A">
        <w:rPr>
          <w:rFonts w:ascii="Times New Roman" w:hAnsi="Times New Roman" w:cs="Times New Roman"/>
          <w:b w:val="0"/>
        </w:rPr>
        <w:t>осуществля</w:t>
      </w:r>
      <w:r>
        <w:rPr>
          <w:rFonts w:ascii="Times New Roman" w:hAnsi="Times New Roman" w:cs="Times New Roman"/>
          <w:b w:val="0"/>
        </w:rPr>
        <w:t>ет</w:t>
      </w:r>
      <w:proofErr w:type="spellEnd"/>
      <w:r>
        <w:rPr>
          <w:rFonts w:ascii="Times New Roman" w:hAnsi="Times New Roman" w:cs="Times New Roman"/>
          <w:b w:val="0"/>
        </w:rPr>
        <w:t xml:space="preserve"> </w:t>
      </w:r>
      <w:r w:rsidR="001978CF" w:rsidRPr="00DA244A">
        <w:rPr>
          <w:rFonts w:ascii="Times New Roman" w:hAnsi="Times New Roman" w:cs="Times New Roman"/>
          <w:b w:val="0"/>
        </w:rPr>
        <w:t>6</w:t>
      </w:r>
      <w:r w:rsidR="00D94A2B">
        <w:rPr>
          <w:rFonts w:ascii="Times New Roman" w:hAnsi="Times New Roman" w:cs="Times New Roman"/>
          <w:b w:val="0"/>
        </w:rPr>
        <w:t>-</w:t>
      </w:r>
      <w:r w:rsidR="001978CF" w:rsidRPr="00DA244A">
        <w:rPr>
          <w:rFonts w:ascii="Times New Roman" w:hAnsi="Times New Roman" w:cs="Times New Roman"/>
          <w:b w:val="0"/>
        </w:rPr>
        <w:t>дневн</w:t>
      </w:r>
      <w:r>
        <w:rPr>
          <w:rFonts w:ascii="Times New Roman" w:hAnsi="Times New Roman" w:cs="Times New Roman"/>
          <w:b w:val="0"/>
        </w:rPr>
        <w:t>ую</w:t>
      </w:r>
      <w:r w:rsidR="001978CF" w:rsidRPr="00DA244A">
        <w:rPr>
          <w:rFonts w:ascii="Times New Roman" w:hAnsi="Times New Roman" w:cs="Times New Roman"/>
          <w:b w:val="0"/>
        </w:rPr>
        <w:t xml:space="preserve"> учебн</w:t>
      </w:r>
      <w:r>
        <w:rPr>
          <w:rFonts w:ascii="Times New Roman" w:hAnsi="Times New Roman" w:cs="Times New Roman"/>
          <w:b w:val="0"/>
        </w:rPr>
        <w:t>ую</w:t>
      </w:r>
      <w:r w:rsidR="001978CF" w:rsidRPr="00DA244A">
        <w:rPr>
          <w:rFonts w:ascii="Times New Roman" w:hAnsi="Times New Roman" w:cs="Times New Roman"/>
          <w:b w:val="0"/>
        </w:rPr>
        <w:t xml:space="preserve"> недел</w:t>
      </w:r>
      <w:r>
        <w:rPr>
          <w:rFonts w:ascii="Times New Roman" w:hAnsi="Times New Roman" w:cs="Times New Roman"/>
          <w:b w:val="0"/>
        </w:rPr>
        <w:t>ю.</w:t>
      </w:r>
      <w:r w:rsidR="001978CF" w:rsidRPr="00DA244A">
        <w:rPr>
          <w:rFonts w:ascii="Times New Roman" w:hAnsi="Times New Roman" w:cs="Times New Roman"/>
          <w:b w:val="0"/>
        </w:rPr>
        <w:t xml:space="preserve"> Для обучающихся 1 классов максимальная продолжительность учебной недели составляет 5 дней.</w:t>
      </w:r>
    </w:p>
    <w:p w14:paraId="26B03B2D" w14:textId="77777777" w:rsidR="00FC6694" w:rsidRPr="00DA244A" w:rsidRDefault="00FC6694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DA244A">
        <w:rPr>
          <w:rFonts w:ascii="Times New Roman" w:hAnsi="Times New Roman" w:cs="Times New Roman"/>
          <w:b w:val="0"/>
        </w:rPr>
        <w:t>Продолжительность каникул в течение учебного года составляет не менее 30 календарных дней, летом — не менее 8 недель. Для обучающихся в 1 классе установлены дополнительные недельные каникулы</w:t>
      </w:r>
      <w:r w:rsidR="000F7CAE">
        <w:rPr>
          <w:rFonts w:ascii="Times New Roman" w:hAnsi="Times New Roman" w:cs="Times New Roman"/>
          <w:b w:val="0"/>
        </w:rPr>
        <w:t>.</w:t>
      </w:r>
    </w:p>
    <w:p w14:paraId="51DAFE92" w14:textId="77777777" w:rsidR="00FC6694" w:rsidRPr="00DA244A" w:rsidRDefault="00FC6694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DA244A">
        <w:rPr>
          <w:rFonts w:ascii="Times New Roman" w:hAnsi="Times New Roman" w:cs="Times New Roman"/>
          <w:b w:val="0"/>
        </w:rPr>
        <w:t>Продолжительность урока составляет:</w:t>
      </w:r>
    </w:p>
    <w:p w14:paraId="5964FCFB" w14:textId="77777777" w:rsidR="00FC6694" w:rsidRPr="00DA244A" w:rsidRDefault="00FC6694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DA244A">
        <w:rPr>
          <w:rFonts w:ascii="Times New Roman" w:hAnsi="Times New Roman" w:cs="Times New Roman"/>
          <w:b w:val="0"/>
        </w:rPr>
        <w:t>- в 1 классе - 35 мин (сентябрь - декабрь), 40 мин (январь - май);</w:t>
      </w:r>
    </w:p>
    <w:p w14:paraId="124A1023" w14:textId="77777777" w:rsidR="00075549" w:rsidRPr="00DA244A" w:rsidRDefault="00075549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DA244A">
        <w:rPr>
          <w:rFonts w:ascii="Times New Roman" w:hAnsi="Times New Roman" w:cs="Times New Roman"/>
          <w:b w:val="0"/>
        </w:rPr>
        <w:t>- в классах, в которых обучаются обучающиеся с ОВЗ – 40 мин.</w:t>
      </w:r>
    </w:p>
    <w:p w14:paraId="3E59D838" w14:textId="77777777" w:rsidR="00FC6694" w:rsidRPr="00DA244A" w:rsidRDefault="00FC6694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DA244A">
        <w:rPr>
          <w:rFonts w:ascii="Times New Roman" w:hAnsi="Times New Roman" w:cs="Times New Roman"/>
          <w:b w:val="0"/>
        </w:rPr>
        <w:t xml:space="preserve">- в 2 </w:t>
      </w:r>
      <w:r w:rsidR="00075549" w:rsidRPr="00DA244A">
        <w:rPr>
          <w:rFonts w:ascii="Times New Roman" w:hAnsi="Times New Roman" w:cs="Times New Roman"/>
          <w:b w:val="0"/>
        </w:rPr>
        <w:t xml:space="preserve">- </w:t>
      </w:r>
      <w:r w:rsidRPr="00DA244A">
        <w:rPr>
          <w:rFonts w:ascii="Times New Roman" w:hAnsi="Times New Roman" w:cs="Times New Roman"/>
          <w:b w:val="0"/>
        </w:rPr>
        <w:t>4 – х классах – 40 - 45 мин (по решению образовательной организации).</w:t>
      </w:r>
    </w:p>
    <w:p w14:paraId="17C8BD74" w14:textId="77777777" w:rsidR="00A73309" w:rsidRPr="009D5EE9" w:rsidRDefault="00764F54" w:rsidP="009D5EE9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  <w:r w:rsidRPr="00DA244A">
        <w:rPr>
          <w:rFonts w:ascii="Times New Roman" w:hAnsi="Times New Roman" w:cs="Times New Roman"/>
        </w:rPr>
        <w:t>2.</w:t>
      </w:r>
      <w:proofErr w:type="gramStart"/>
      <w:r w:rsidRPr="00DA244A">
        <w:rPr>
          <w:rFonts w:ascii="Times New Roman" w:hAnsi="Times New Roman" w:cs="Times New Roman"/>
        </w:rPr>
        <w:t>2</w:t>
      </w:r>
      <w:r w:rsidR="00CE7A12" w:rsidRPr="00DA244A">
        <w:rPr>
          <w:rFonts w:ascii="Times New Roman" w:hAnsi="Times New Roman" w:cs="Times New Roman"/>
        </w:rPr>
        <w:t>.</w:t>
      </w:r>
      <w:r w:rsidR="009D5EE9">
        <w:rPr>
          <w:rFonts w:ascii="Times New Roman" w:hAnsi="Times New Roman" w:cs="Times New Roman"/>
        </w:rPr>
        <w:t>У</w:t>
      </w:r>
      <w:r w:rsidR="00CE7A12" w:rsidRPr="00DA244A">
        <w:rPr>
          <w:rFonts w:ascii="Times New Roman" w:hAnsi="Times New Roman" w:cs="Times New Roman"/>
        </w:rPr>
        <w:t>чебн</w:t>
      </w:r>
      <w:r w:rsidR="009D5EE9">
        <w:rPr>
          <w:rFonts w:ascii="Times New Roman" w:hAnsi="Times New Roman" w:cs="Times New Roman"/>
        </w:rPr>
        <w:t>ые</w:t>
      </w:r>
      <w:proofErr w:type="gramEnd"/>
      <w:r w:rsidR="00CE7A12" w:rsidRPr="00DA244A">
        <w:rPr>
          <w:rFonts w:ascii="Times New Roman" w:hAnsi="Times New Roman" w:cs="Times New Roman"/>
        </w:rPr>
        <w:t xml:space="preserve"> план</w:t>
      </w:r>
      <w:r w:rsidR="009D5EE9">
        <w:rPr>
          <w:rFonts w:ascii="Times New Roman" w:hAnsi="Times New Roman" w:cs="Times New Roman"/>
        </w:rPr>
        <w:t>ы НОО:</w:t>
      </w:r>
    </w:p>
    <w:p w14:paraId="0B18CE34" w14:textId="77777777" w:rsidR="009D5EE9" w:rsidRPr="009D5EE9" w:rsidRDefault="009D5EE9" w:rsidP="009D5EE9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 w:val="0"/>
        </w:rPr>
        <w:t>В</w:t>
      </w:r>
      <w:r w:rsidR="00526285" w:rsidRPr="009D5EE9">
        <w:rPr>
          <w:rFonts w:ascii="Times New Roman" w:hAnsi="Times New Roman" w:cs="Times New Roman"/>
          <w:bCs w:val="0"/>
        </w:rPr>
        <w:t xml:space="preserve">ариант </w:t>
      </w:r>
      <w:r w:rsidR="00D77F89" w:rsidRPr="009D5EE9">
        <w:rPr>
          <w:rFonts w:ascii="Times New Roman" w:hAnsi="Times New Roman" w:cs="Times New Roman"/>
          <w:bCs w:val="0"/>
        </w:rPr>
        <w:t>№4</w:t>
      </w:r>
      <w:r w:rsidR="00D77F89" w:rsidRPr="009D5EE9">
        <w:rPr>
          <w:rFonts w:ascii="Times New Roman" w:hAnsi="Times New Roman" w:cs="Times New Roman"/>
          <w:b w:val="0"/>
        </w:rPr>
        <w:t>для 1-3 классов с изучением родного (тувинского) языка</w:t>
      </w:r>
      <w:r w:rsidRPr="009D5EE9">
        <w:rPr>
          <w:rFonts w:ascii="Times New Roman" w:hAnsi="Times New Roman" w:cs="Times New Roman"/>
          <w:b w:val="0"/>
        </w:rPr>
        <w:t xml:space="preserve">, в соответствии с требованиями </w:t>
      </w:r>
      <w:r w:rsidRPr="009D5EE9">
        <w:rPr>
          <w:rFonts w:ascii="Times New Roman" w:hAnsi="Times New Roman" w:cs="Times New Roman"/>
          <w:b w:val="0"/>
          <w:u w:val="single"/>
        </w:rPr>
        <w:t xml:space="preserve">обновленных </w:t>
      </w:r>
      <w:r w:rsidRPr="009D5EE9">
        <w:rPr>
          <w:rFonts w:ascii="Times New Roman" w:hAnsi="Times New Roman" w:cs="Times New Roman"/>
          <w:b w:val="0"/>
        </w:rPr>
        <w:t>ФГОС НОО (от 31.05.2021 № 286 (для 1 -3классов)</w:t>
      </w:r>
      <w:r>
        <w:rPr>
          <w:rFonts w:ascii="Times New Roman" w:hAnsi="Times New Roman" w:cs="Times New Roman"/>
          <w:b w:val="0"/>
        </w:rPr>
        <w:t>;</w:t>
      </w:r>
    </w:p>
    <w:p w14:paraId="51AB6A2B" w14:textId="77777777" w:rsidR="009D5EE9" w:rsidRPr="009D5EE9" w:rsidRDefault="009D5EE9" w:rsidP="009D5EE9">
      <w:pPr>
        <w:pStyle w:val="Heading"/>
        <w:contextualSpacing/>
        <w:jc w:val="both"/>
        <w:rPr>
          <w:rFonts w:ascii="Times New Roman" w:hAnsi="Times New Roman" w:cs="Times New Roman"/>
          <w:b w:val="0"/>
        </w:rPr>
      </w:pPr>
      <w:r w:rsidRPr="00DA244A">
        <w:rPr>
          <w:rFonts w:ascii="Times New Roman" w:hAnsi="Times New Roman" w:cs="Times New Roman"/>
        </w:rPr>
        <w:t xml:space="preserve">Вариант </w:t>
      </w:r>
      <w:r>
        <w:rPr>
          <w:rFonts w:ascii="Times New Roman" w:hAnsi="Times New Roman" w:cs="Times New Roman"/>
        </w:rPr>
        <w:t>№</w:t>
      </w:r>
      <w:r w:rsidR="00D94A2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b w:val="0"/>
        </w:rPr>
        <w:t xml:space="preserve"> для 4 класса </w:t>
      </w:r>
      <w:r w:rsidRPr="00DA244A">
        <w:rPr>
          <w:rFonts w:ascii="Times New Roman" w:hAnsi="Times New Roman" w:cs="Times New Roman"/>
          <w:b w:val="0"/>
        </w:rPr>
        <w:t xml:space="preserve">  с русским языком обучения (6 - дневная учебная неделя</w:t>
      </w:r>
      <w:r w:rsidRPr="009D5EE9">
        <w:rPr>
          <w:rFonts w:ascii="Times New Roman" w:hAnsi="Times New Roman" w:cs="Times New Roman"/>
          <w:b w:val="0"/>
        </w:rPr>
        <w:t xml:space="preserve">), в соответствии с требованиями ФГОС </w:t>
      </w:r>
      <w:proofErr w:type="spellStart"/>
      <w:r w:rsidRPr="009D5EE9">
        <w:rPr>
          <w:rFonts w:ascii="Times New Roman" w:hAnsi="Times New Roman" w:cs="Times New Roman"/>
          <w:b w:val="0"/>
        </w:rPr>
        <w:t>НООот</w:t>
      </w:r>
      <w:proofErr w:type="spellEnd"/>
      <w:r w:rsidRPr="009D5EE9">
        <w:rPr>
          <w:rFonts w:ascii="Times New Roman" w:hAnsi="Times New Roman" w:cs="Times New Roman"/>
          <w:b w:val="0"/>
        </w:rPr>
        <w:t xml:space="preserve"> 17.12.2009 № 373 (для 4 классов)</w:t>
      </w:r>
      <w:r>
        <w:rPr>
          <w:rFonts w:ascii="Times New Roman" w:hAnsi="Times New Roman" w:cs="Times New Roman"/>
          <w:b w:val="0"/>
        </w:rPr>
        <w:t>;</w:t>
      </w:r>
    </w:p>
    <w:p w14:paraId="3814E630" w14:textId="77777777" w:rsidR="009D5EE9" w:rsidRPr="009D5EE9" w:rsidRDefault="009D5EE9" w:rsidP="009D5EE9">
      <w:pPr>
        <w:spacing w:after="0" w:line="240" w:lineRule="auto"/>
        <w:jc w:val="both"/>
        <w:rPr>
          <w:rFonts w:ascii="Times New Roman" w:hAnsi="Times New Roman" w:cs="Times New Roman"/>
          <w:bCs/>
          <w:color w:val="231F20"/>
        </w:rPr>
      </w:pPr>
    </w:p>
    <w:p w14:paraId="14CF8EDD" w14:textId="77777777" w:rsidR="00053F2E" w:rsidRDefault="00764F54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  <w:r w:rsidRPr="00DA244A">
        <w:rPr>
          <w:rFonts w:ascii="Times New Roman" w:hAnsi="Times New Roman" w:cs="Times New Roman"/>
        </w:rPr>
        <w:t>2.2</w:t>
      </w:r>
      <w:r w:rsidR="001E7637" w:rsidRPr="00DA244A">
        <w:rPr>
          <w:rFonts w:ascii="Times New Roman" w:hAnsi="Times New Roman" w:cs="Times New Roman"/>
        </w:rPr>
        <w:t>.1.</w:t>
      </w:r>
      <w:r w:rsidR="00053F2E" w:rsidRPr="00DA244A">
        <w:rPr>
          <w:rFonts w:ascii="Times New Roman" w:hAnsi="Times New Roman" w:cs="Times New Roman"/>
        </w:rPr>
        <w:t>В учебны</w:t>
      </w:r>
      <w:r w:rsidR="00905F04">
        <w:rPr>
          <w:rFonts w:ascii="Times New Roman" w:hAnsi="Times New Roman" w:cs="Times New Roman"/>
        </w:rPr>
        <w:t>е</w:t>
      </w:r>
      <w:r w:rsidR="00053F2E" w:rsidRPr="00DA244A">
        <w:rPr>
          <w:rFonts w:ascii="Times New Roman" w:hAnsi="Times New Roman" w:cs="Times New Roman"/>
        </w:rPr>
        <w:t xml:space="preserve"> план</w:t>
      </w:r>
      <w:r w:rsidR="00905F04">
        <w:rPr>
          <w:rFonts w:ascii="Times New Roman" w:hAnsi="Times New Roman" w:cs="Times New Roman"/>
        </w:rPr>
        <w:t>ы</w:t>
      </w:r>
      <w:r w:rsidR="00053F2E" w:rsidRPr="00DA244A">
        <w:rPr>
          <w:rFonts w:ascii="Times New Roman" w:hAnsi="Times New Roman" w:cs="Times New Roman"/>
        </w:rPr>
        <w:t xml:space="preserve"> входят следующие обязательные для изучения предметные области, учебные предметы (учебные модули):</w:t>
      </w:r>
    </w:p>
    <w:p w14:paraId="79A87C70" w14:textId="77777777" w:rsidR="00905F04" w:rsidRPr="00DA244A" w:rsidRDefault="00905F04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для 1-3 классов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5211"/>
      </w:tblGrid>
      <w:tr w:rsidR="00053F2E" w:rsidRPr="00DA244A" w14:paraId="7F8CD21C" w14:textId="77777777" w:rsidTr="00053F2E">
        <w:trPr>
          <w:jc w:val="center"/>
        </w:trPr>
        <w:tc>
          <w:tcPr>
            <w:tcW w:w="4786" w:type="dxa"/>
          </w:tcPr>
          <w:p w14:paraId="4FBAD1D1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Предметные области</w:t>
            </w:r>
          </w:p>
        </w:tc>
        <w:tc>
          <w:tcPr>
            <w:tcW w:w="5211" w:type="dxa"/>
          </w:tcPr>
          <w:p w14:paraId="4D1025F4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Учебные предметы (учебные модули)</w:t>
            </w:r>
          </w:p>
        </w:tc>
      </w:tr>
      <w:tr w:rsidR="00053F2E" w:rsidRPr="00DA244A" w14:paraId="6D865386" w14:textId="77777777" w:rsidTr="00053F2E">
        <w:trPr>
          <w:jc w:val="center"/>
        </w:trPr>
        <w:tc>
          <w:tcPr>
            <w:tcW w:w="4786" w:type="dxa"/>
          </w:tcPr>
          <w:p w14:paraId="58657F85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Русский язык и литературное чтение</w:t>
            </w:r>
          </w:p>
        </w:tc>
        <w:tc>
          <w:tcPr>
            <w:tcW w:w="5211" w:type="dxa"/>
          </w:tcPr>
          <w:p w14:paraId="48D9FB31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Русский язык, Литературное чтение</w:t>
            </w:r>
          </w:p>
        </w:tc>
      </w:tr>
      <w:tr w:rsidR="00053F2E" w:rsidRPr="00DA244A" w14:paraId="0B514B32" w14:textId="77777777" w:rsidTr="00053F2E">
        <w:trPr>
          <w:jc w:val="center"/>
        </w:trPr>
        <w:tc>
          <w:tcPr>
            <w:tcW w:w="4786" w:type="dxa"/>
          </w:tcPr>
          <w:p w14:paraId="553F3BE2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Родной язык и литературное чтение на родном языке</w:t>
            </w:r>
          </w:p>
        </w:tc>
        <w:tc>
          <w:tcPr>
            <w:tcW w:w="5211" w:type="dxa"/>
          </w:tcPr>
          <w:p w14:paraId="75E91ED8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Родной язык и (или) государственный язык республики Российской Федерации, Литературное чтение на родном языке</w:t>
            </w:r>
          </w:p>
        </w:tc>
      </w:tr>
      <w:tr w:rsidR="00053F2E" w:rsidRPr="00DA244A" w14:paraId="31AA0862" w14:textId="77777777" w:rsidTr="00053F2E">
        <w:trPr>
          <w:jc w:val="center"/>
        </w:trPr>
        <w:tc>
          <w:tcPr>
            <w:tcW w:w="4786" w:type="dxa"/>
          </w:tcPr>
          <w:p w14:paraId="48BE610E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Иностранный язык</w:t>
            </w:r>
          </w:p>
        </w:tc>
        <w:tc>
          <w:tcPr>
            <w:tcW w:w="5211" w:type="dxa"/>
          </w:tcPr>
          <w:p w14:paraId="4A9E3026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Иностранный язык</w:t>
            </w:r>
          </w:p>
        </w:tc>
      </w:tr>
      <w:tr w:rsidR="00053F2E" w:rsidRPr="00DA244A" w14:paraId="70C4504A" w14:textId="77777777" w:rsidTr="00053F2E">
        <w:trPr>
          <w:jc w:val="center"/>
        </w:trPr>
        <w:tc>
          <w:tcPr>
            <w:tcW w:w="4786" w:type="dxa"/>
          </w:tcPr>
          <w:p w14:paraId="631064A0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Математика и информатика</w:t>
            </w:r>
          </w:p>
        </w:tc>
        <w:tc>
          <w:tcPr>
            <w:tcW w:w="5211" w:type="dxa"/>
          </w:tcPr>
          <w:p w14:paraId="06F143D7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Математика</w:t>
            </w:r>
          </w:p>
        </w:tc>
      </w:tr>
      <w:tr w:rsidR="00053F2E" w:rsidRPr="00DA244A" w14:paraId="1666257D" w14:textId="77777777" w:rsidTr="00053F2E">
        <w:trPr>
          <w:jc w:val="center"/>
        </w:trPr>
        <w:tc>
          <w:tcPr>
            <w:tcW w:w="4786" w:type="dxa"/>
          </w:tcPr>
          <w:p w14:paraId="36492823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Обществознание и естествознание («окружающий мир»)</w:t>
            </w:r>
          </w:p>
        </w:tc>
        <w:tc>
          <w:tcPr>
            <w:tcW w:w="5211" w:type="dxa"/>
          </w:tcPr>
          <w:p w14:paraId="2F9586EE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Окружающий мир</w:t>
            </w:r>
          </w:p>
        </w:tc>
      </w:tr>
      <w:tr w:rsidR="00053F2E" w:rsidRPr="00DA244A" w14:paraId="602006FA" w14:textId="77777777" w:rsidTr="00053F2E">
        <w:trPr>
          <w:jc w:val="center"/>
        </w:trPr>
        <w:tc>
          <w:tcPr>
            <w:tcW w:w="4786" w:type="dxa"/>
          </w:tcPr>
          <w:p w14:paraId="67B8FBC2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Основы религиозных культур и светской этики</w:t>
            </w:r>
          </w:p>
        </w:tc>
        <w:tc>
          <w:tcPr>
            <w:tcW w:w="5211" w:type="dxa"/>
          </w:tcPr>
          <w:p w14:paraId="3E9F2907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 xml:space="preserve">Основы религиозных культур и светской этики: </w:t>
            </w:r>
          </w:p>
          <w:p w14:paraId="7AF5CC6D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учебный модуль «Основы православной культуры»</w:t>
            </w:r>
          </w:p>
          <w:p w14:paraId="42B07E77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учебный модуль «Основы иудейской культуры»</w:t>
            </w:r>
          </w:p>
          <w:p w14:paraId="07F0614B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учебный модуль «Основы буддийской культуры»</w:t>
            </w:r>
          </w:p>
          <w:p w14:paraId="2BD1275B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учебный модуль «Основы исламской культуры»</w:t>
            </w:r>
          </w:p>
          <w:p w14:paraId="11DF8EE0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учебный модуль «Основы религиозных культур народов России»</w:t>
            </w:r>
          </w:p>
          <w:p w14:paraId="4878DF6C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учебный модуль «Основы светской этики»</w:t>
            </w:r>
          </w:p>
        </w:tc>
      </w:tr>
      <w:tr w:rsidR="00053F2E" w:rsidRPr="00DA244A" w14:paraId="37A0022F" w14:textId="77777777" w:rsidTr="00053F2E">
        <w:trPr>
          <w:jc w:val="center"/>
        </w:trPr>
        <w:tc>
          <w:tcPr>
            <w:tcW w:w="4786" w:type="dxa"/>
          </w:tcPr>
          <w:p w14:paraId="47B88F5E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Искусство</w:t>
            </w:r>
          </w:p>
        </w:tc>
        <w:tc>
          <w:tcPr>
            <w:tcW w:w="5211" w:type="dxa"/>
          </w:tcPr>
          <w:p w14:paraId="0E60EE3B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Изобразительное искусство, Музыка</w:t>
            </w:r>
          </w:p>
        </w:tc>
      </w:tr>
      <w:tr w:rsidR="00053F2E" w:rsidRPr="00DA244A" w14:paraId="511F9B99" w14:textId="77777777" w:rsidTr="00053F2E">
        <w:trPr>
          <w:jc w:val="center"/>
        </w:trPr>
        <w:tc>
          <w:tcPr>
            <w:tcW w:w="4786" w:type="dxa"/>
          </w:tcPr>
          <w:p w14:paraId="10809A1F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Технология</w:t>
            </w:r>
          </w:p>
        </w:tc>
        <w:tc>
          <w:tcPr>
            <w:tcW w:w="5211" w:type="dxa"/>
          </w:tcPr>
          <w:p w14:paraId="30A550F5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Технология</w:t>
            </w:r>
            <w:r w:rsidR="00F501F2" w:rsidRPr="00DA244A">
              <w:rPr>
                <w:rFonts w:ascii="Times New Roman" w:hAnsi="Times New Roman" w:cs="Times New Roman"/>
                <w:b w:val="0"/>
              </w:rPr>
              <w:t xml:space="preserve"> (труд)</w:t>
            </w:r>
          </w:p>
        </w:tc>
      </w:tr>
      <w:tr w:rsidR="00053F2E" w:rsidRPr="00DA244A" w14:paraId="6C9E319F" w14:textId="77777777" w:rsidTr="00053F2E">
        <w:trPr>
          <w:jc w:val="center"/>
        </w:trPr>
        <w:tc>
          <w:tcPr>
            <w:tcW w:w="4786" w:type="dxa"/>
          </w:tcPr>
          <w:p w14:paraId="44A11932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Физическая культура</w:t>
            </w:r>
          </w:p>
        </w:tc>
        <w:tc>
          <w:tcPr>
            <w:tcW w:w="5211" w:type="dxa"/>
          </w:tcPr>
          <w:p w14:paraId="73505A1E" w14:textId="77777777" w:rsidR="00053F2E" w:rsidRPr="00DA244A" w:rsidRDefault="00053F2E" w:rsidP="00D2500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Физическая культура</w:t>
            </w:r>
          </w:p>
        </w:tc>
      </w:tr>
    </w:tbl>
    <w:p w14:paraId="0BE2A35E" w14:textId="77777777" w:rsidR="00D77F89" w:rsidRPr="00905F04" w:rsidRDefault="00D77F89" w:rsidP="00905F04">
      <w:pPr>
        <w:pStyle w:val="Heading"/>
        <w:contextualSpacing/>
        <w:jc w:val="center"/>
        <w:rPr>
          <w:rFonts w:ascii="Times New Roman" w:hAnsi="Times New Roman" w:cs="Times New Roman"/>
          <w:bCs w:val="0"/>
        </w:rPr>
      </w:pPr>
    </w:p>
    <w:p w14:paraId="10A1F158" w14:textId="77777777" w:rsidR="009D5EE9" w:rsidRPr="00905F04" w:rsidRDefault="00905F04" w:rsidP="00905F04">
      <w:pPr>
        <w:pStyle w:val="Heading"/>
        <w:contextualSpacing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д</w:t>
      </w:r>
      <w:r w:rsidRPr="00905F04">
        <w:rPr>
          <w:rFonts w:ascii="Times New Roman" w:hAnsi="Times New Roman" w:cs="Times New Roman"/>
          <w:bCs w:val="0"/>
        </w:rPr>
        <w:t>ля 4 класса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5211"/>
      </w:tblGrid>
      <w:tr w:rsidR="00905F04" w:rsidRPr="00DA244A" w14:paraId="1CE4555D" w14:textId="77777777" w:rsidTr="001B531B">
        <w:trPr>
          <w:jc w:val="center"/>
        </w:trPr>
        <w:tc>
          <w:tcPr>
            <w:tcW w:w="4786" w:type="dxa"/>
          </w:tcPr>
          <w:p w14:paraId="2FB4662E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Предметные области</w:t>
            </w:r>
          </w:p>
        </w:tc>
        <w:tc>
          <w:tcPr>
            <w:tcW w:w="5211" w:type="dxa"/>
          </w:tcPr>
          <w:p w14:paraId="36C0C8CE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Учебные предметы</w:t>
            </w:r>
          </w:p>
        </w:tc>
      </w:tr>
      <w:tr w:rsidR="00905F04" w:rsidRPr="00DA244A" w14:paraId="2ABDF883" w14:textId="77777777" w:rsidTr="001B531B">
        <w:trPr>
          <w:jc w:val="center"/>
        </w:trPr>
        <w:tc>
          <w:tcPr>
            <w:tcW w:w="4786" w:type="dxa"/>
          </w:tcPr>
          <w:p w14:paraId="7EAB920B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Русский язык и литературное чтение</w:t>
            </w:r>
          </w:p>
        </w:tc>
        <w:tc>
          <w:tcPr>
            <w:tcW w:w="5211" w:type="dxa"/>
          </w:tcPr>
          <w:p w14:paraId="170EB838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Русский язык, Литературное чтение</w:t>
            </w:r>
          </w:p>
        </w:tc>
      </w:tr>
      <w:tr w:rsidR="00905F04" w:rsidRPr="00DA244A" w14:paraId="0FE9523A" w14:textId="77777777" w:rsidTr="001B531B">
        <w:trPr>
          <w:jc w:val="center"/>
        </w:trPr>
        <w:tc>
          <w:tcPr>
            <w:tcW w:w="4786" w:type="dxa"/>
          </w:tcPr>
          <w:p w14:paraId="54F38DF5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Родной язык и литературное чтение на родном языке</w:t>
            </w:r>
          </w:p>
        </w:tc>
        <w:tc>
          <w:tcPr>
            <w:tcW w:w="5211" w:type="dxa"/>
          </w:tcPr>
          <w:p w14:paraId="1E99DE13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Родной язык, Литературное чтение на родном языке</w:t>
            </w:r>
          </w:p>
        </w:tc>
      </w:tr>
      <w:tr w:rsidR="00905F04" w:rsidRPr="00DA244A" w14:paraId="60BB25AB" w14:textId="77777777" w:rsidTr="001B531B">
        <w:trPr>
          <w:jc w:val="center"/>
        </w:trPr>
        <w:tc>
          <w:tcPr>
            <w:tcW w:w="4786" w:type="dxa"/>
          </w:tcPr>
          <w:p w14:paraId="05042DF3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Иностранные языки</w:t>
            </w:r>
          </w:p>
        </w:tc>
        <w:tc>
          <w:tcPr>
            <w:tcW w:w="5211" w:type="dxa"/>
          </w:tcPr>
          <w:p w14:paraId="0C638392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Иностранный язык</w:t>
            </w:r>
          </w:p>
        </w:tc>
      </w:tr>
      <w:tr w:rsidR="00905F04" w:rsidRPr="00DA244A" w14:paraId="005FC55E" w14:textId="77777777" w:rsidTr="001B531B">
        <w:trPr>
          <w:jc w:val="center"/>
        </w:trPr>
        <w:tc>
          <w:tcPr>
            <w:tcW w:w="4786" w:type="dxa"/>
          </w:tcPr>
          <w:p w14:paraId="06A102B7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Математика и информатика</w:t>
            </w:r>
          </w:p>
        </w:tc>
        <w:tc>
          <w:tcPr>
            <w:tcW w:w="5211" w:type="dxa"/>
          </w:tcPr>
          <w:p w14:paraId="69F1E80A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Математика</w:t>
            </w:r>
          </w:p>
        </w:tc>
      </w:tr>
      <w:tr w:rsidR="00905F04" w:rsidRPr="00DA244A" w14:paraId="7CB70A79" w14:textId="77777777" w:rsidTr="001B531B">
        <w:trPr>
          <w:jc w:val="center"/>
        </w:trPr>
        <w:tc>
          <w:tcPr>
            <w:tcW w:w="4786" w:type="dxa"/>
          </w:tcPr>
          <w:p w14:paraId="752352AE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Обществознание и естествознание («окружающий мир»)</w:t>
            </w:r>
          </w:p>
        </w:tc>
        <w:tc>
          <w:tcPr>
            <w:tcW w:w="5211" w:type="dxa"/>
          </w:tcPr>
          <w:p w14:paraId="6727CB81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Окружающий мир</w:t>
            </w:r>
          </w:p>
        </w:tc>
      </w:tr>
      <w:tr w:rsidR="00905F04" w:rsidRPr="00DA244A" w14:paraId="28C22D57" w14:textId="77777777" w:rsidTr="001B531B">
        <w:trPr>
          <w:jc w:val="center"/>
        </w:trPr>
        <w:tc>
          <w:tcPr>
            <w:tcW w:w="4786" w:type="dxa"/>
          </w:tcPr>
          <w:p w14:paraId="1519B267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Основы религиозных культур и светской этики</w:t>
            </w:r>
          </w:p>
        </w:tc>
        <w:tc>
          <w:tcPr>
            <w:tcW w:w="5211" w:type="dxa"/>
          </w:tcPr>
          <w:p w14:paraId="15DDE95F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 xml:space="preserve">Основы религиозных культур и светской этики: </w:t>
            </w:r>
          </w:p>
          <w:p w14:paraId="7D4E8DB7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учебный модуль «Основы православной культуры»</w:t>
            </w:r>
          </w:p>
          <w:p w14:paraId="499FAC20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учебный модуль «Основы иудейской культуры»</w:t>
            </w:r>
          </w:p>
          <w:p w14:paraId="0D9B3134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учебный модуль «Основы буддийской культуры»</w:t>
            </w:r>
          </w:p>
          <w:p w14:paraId="15BB48BF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учебный модуль «Основы исламской культуры»</w:t>
            </w:r>
          </w:p>
          <w:p w14:paraId="4CE28B59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учебный модуль «Основы религиозных культур народов России»</w:t>
            </w:r>
          </w:p>
          <w:p w14:paraId="2A08A582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учебный модуль «Основы светской этики»</w:t>
            </w:r>
          </w:p>
        </w:tc>
      </w:tr>
      <w:tr w:rsidR="00905F04" w:rsidRPr="00DA244A" w14:paraId="34597F05" w14:textId="77777777" w:rsidTr="001B531B">
        <w:trPr>
          <w:jc w:val="center"/>
        </w:trPr>
        <w:tc>
          <w:tcPr>
            <w:tcW w:w="4786" w:type="dxa"/>
          </w:tcPr>
          <w:p w14:paraId="3C523687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Искусство</w:t>
            </w:r>
          </w:p>
        </w:tc>
        <w:tc>
          <w:tcPr>
            <w:tcW w:w="5211" w:type="dxa"/>
          </w:tcPr>
          <w:p w14:paraId="39029D4E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Изобразительное искусство, Музыка</w:t>
            </w:r>
          </w:p>
        </w:tc>
      </w:tr>
      <w:tr w:rsidR="00905F04" w:rsidRPr="00DA244A" w14:paraId="49CEFCEF" w14:textId="77777777" w:rsidTr="001B531B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B9CE" w14:textId="77777777" w:rsidR="00905F04" w:rsidRPr="00DA244A" w:rsidRDefault="00905F04" w:rsidP="001B531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A244A">
              <w:rPr>
                <w:rFonts w:ascii="Times New Roman" w:hAnsi="Times New Roman" w:cs="Times New Roman"/>
                <w:szCs w:val="22"/>
              </w:rPr>
              <w:t>Технология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0F9E" w14:textId="77777777" w:rsidR="00905F04" w:rsidRPr="00DA244A" w:rsidRDefault="00905F04" w:rsidP="001B53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A244A">
              <w:rPr>
                <w:rFonts w:ascii="Times New Roman" w:hAnsi="Times New Roman" w:cs="Times New Roman"/>
                <w:szCs w:val="22"/>
              </w:rPr>
              <w:t>Труд (технология)</w:t>
            </w:r>
          </w:p>
        </w:tc>
      </w:tr>
      <w:tr w:rsidR="00905F04" w:rsidRPr="00DA244A" w14:paraId="0DBA0E18" w14:textId="77777777" w:rsidTr="001B531B">
        <w:trPr>
          <w:jc w:val="center"/>
        </w:trPr>
        <w:tc>
          <w:tcPr>
            <w:tcW w:w="4786" w:type="dxa"/>
          </w:tcPr>
          <w:p w14:paraId="24CA432E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Физическая культура</w:t>
            </w:r>
          </w:p>
        </w:tc>
        <w:tc>
          <w:tcPr>
            <w:tcW w:w="5211" w:type="dxa"/>
          </w:tcPr>
          <w:p w14:paraId="7E7FF3D4" w14:textId="77777777" w:rsidR="00905F04" w:rsidRPr="00DA244A" w:rsidRDefault="00905F04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DA244A">
              <w:rPr>
                <w:rFonts w:ascii="Times New Roman" w:hAnsi="Times New Roman" w:cs="Times New Roman"/>
                <w:b w:val="0"/>
              </w:rPr>
              <w:t>Физическая культура</w:t>
            </w:r>
          </w:p>
        </w:tc>
      </w:tr>
    </w:tbl>
    <w:p w14:paraId="35BB6EC9" w14:textId="77777777" w:rsidR="00905F04" w:rsidRDefault="00905F04" w:rsidP="00D77F89">
      <w:pPr>
        <w:pStyle w:val="Heading"/>
        <w:contextualSpacing/>
        <w:jc w:val="both"/>
        <w:rPr>
          <w:rFonts w:ascii="Times New Roman" w:hAnsi="Times New Roman" w:cs="Times New Roman"/>
          <w:b w:val="0"/>
        </w:rPr>
      </w:pPr>
    </w:p>
    <w:p w14:paraId="7295D41B" w14:textId="77777777" w:rsidR="00C74080" w:rsidRPr="00DA244A" w:rsidRDefault="00764F54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  <w:r w:rsidRPr="00DA244A">
        <w:rPr>
          <w:rFonts w:ascii="Times New Roman" w:hAnsi="Times New Roman" w:cs="Times New Roman"/>
        </w:rPr>
        <w:t>2.4</w:t>
      </w:r>
      <w:r w:rsidR="002A016B" w:rsidRPr="00DA244A">
        <w:rPr>
          <w:rFonts w:ascii="Times New Roman" w:hAnsi="Times New Roman" w:cs="Times New Roman"/>
        </w:rPr>
        <w:t>.</w:t>
      </w:r>
      <w:bookmarkStart w:id="0" w:name="_Hlk169169149"/>
      <w:r w:rsidR="00A71B42" w:rsidRPr="00DA244A">
        <w:rPr>
          <w:rFonts w:ascii="Times New Roman" w:hAnsi="Times New Roman" w:cs="Times New Roman"/>
        </w:rPr>
        <w:t>1</w:t>
      </w:r>
      <w:r w:rsidR="00C74080" w:rsidRPr="00DA244A">
        <w:rPr>
          <w:rFonts w:ascii="Times New Roman" w:hAnsi="Times New Roman" w:cs="Times New Roman"/>
        </w:rPr>
        <w:t>Преподавание и изучение государственного языка Российской Федерации и родного языка из числа языков народов Российской Федерации</w:t>
      </w:r>
    </w:p>
    <w:p w14:paraId="78F70DC3" w14:textId="77777777" w:rsidR="00905F04" w:rsidRDefault="00905F04" w:rsidP="00905F04">
      <w:pPr>
        <w:pStyle w:val="Heading"/>
        <w:contextualSpacing/>
        <w:jc w:val="both"/>
        <w:rPr>
          <w:rFonts w:ascii="Times New Roman" w:hAnsi="Times New Roman" w:cs="Times New Roman"/>
          <w:b w:val="0"/>
        </w:rPr>
      </w:pPr>
      <w:bookmarkStart w:id="1" w:name="_Hlk169166253"/>
      <w:r w:rsidRPr="009D2AD1">
        <w:rPr>
          <w:rFonts w:ascii="Times New Roman" w:hAnsi="Times New Roman" w:cs="Times New Roman"/>
          <w:b w:val="0"/>
          <w:bCs w:val="0"/>
        </w:rPr>
        <w:t>В целях сохранения и изучения родного (тувинского) языка, являющегося национальным достоянием и историко-культурным наследием, также обеспечением условий для осуществления конституционного права граждан на обучение</w:t>
      </w:r>
      <w:r>
        <w:rPr>
          <w:rFonts w:ascii="Times New Roman" w:hAnsi="Times New Roman" w:cs="Times New Roman"/>
          <w:b w:val="0"/>
        </w:rPr>
        <w:t xml:space="preserve"> на родном языке выделено часов на изучение обязательного </w:t>
      </w:r>
      <w:proofErr w:type="spellStart"/>
      <w:proofErr w:type="gramStart"/>
      <w:r>
        <w:rPr>
          <w:rFonts w:ascii="Times New Roman" w:hAnsi="Times New Roman" w:cs="Times New Roman"/>
          <w:b w:val="0"/>
        </w:rPr>
        <w:t>предметов</w:t>
      </w:r>
      <w:r w:rsidRPr="00D77F89">
        <w:rPr>
          <w:rFonts w:ascii="Times New Roman" w:hAnsi="Times New Roman" w:cs="Times New Roman"/>
          <w:bCs w:val="0"/>
        </w:rPr>
        <w:t>«</w:t>
      </w:r>
      <w:proofErr w:type="gramEnd"/>
      <w:r w:rsidRPr="00D77F89">
        <w:rPr>
          <w:rFonts w:ascii="Times New Roman" w:hAnsi="Times New Roman" w:cs="Times New Roman"/>
          <w:bCs w:val="0"/>
        </w:rPr>
        <w:t>Родной</w:t>
      </w:r>
      <w:proofErr w:type="spellEnd"/>
      <w:r w:rsidRPr="00D77F89">
        <w:rPr>
          <w:rFonts w:ascii="Times New Roman" w:hAnsi="Times New Roman" w:cs="Times New Roman"/>
          <w:bCs w:val="0"/>
        </w:rPr>
        <w:t xml:space="preserve"> язык</w:t>
      </w:r>
      <w:r>
        <w:rPr>
          <w:rFonts w:ascii="Times New Roman" w:hAnsi="Times New Roman" w:cs="Times New Roman"/>
          <w:bCs w:val="0"/>
        </w:rPr>
        <w:t>»</w:t>
      </w:r>
      <w:r w:rsidRPr="00D77F89">
        <w:rPr>
          <w:rFonts w:ascii="Times New Roman" w:hAnsi="Times New Roman" w:cs="Times New Roman"/>
          <w:bCs w:val="0"/>
        </w:rPr>
        <w:t xml:space="preserve"> и </w:t>
      </w:r>
      <w:r>
        <w:rPr>
          <w:rFonts w:ascii="Times New Roman" w:hAnsi="Times New Roman" w:cs="Times New Roman"/>
          <w:bCs w:val="0"/>
        </w:rPr>
        <w:t>«Л</w:t>
      </w:r>
      <w:r w:rsidRPr="00D77F89">
        <w:rPr>
          <w:rFonts w:ascii="Times New Roman" w:hAnsi="Times New Roman" w:cs="Times New Roman"/>
          <w:bCs w:val="0"/>
        </w:rPr>
        <w:t xml:space="preserve">итературное чтение на родном </w:t>
      </w:r>
      <w:proofErr w:type="spellStart"/>
      <w:r w:rsidRPr="00D77F89">
        <w:rPr>
          <w:rFonts w:ascii="Times New Roman" w:hAnsi="Times New Roman" w:cs="Times New Roman"/>
          <w:bCs w:val="0"/>
        </w:rPr>
        <w:t>языке»</w:t>
      </w:r>
      <w:r w:rsidRPr="009D2AD1">
        <w:rPr>
          <w:rFonts w:ascii="Times New Roman" w:hAnsi="Times New Roman" w:cs="Times New Roman"/>
          <w:b w:val="0"/>
        </w:rPr>
        <w:t>следующим</w:t>
      </w:r>
      <w:proofErr w:type="spellEnd"/>
      <w:r w:rsidRPr="009D2AD1">
        <w:rPr>
          <w:rFonts w:ascii="Times New Roman" w:hAnsi="Times New Roman" w:cs="Times New Roman"/>
          <w:b w:val="0"/>
        </w:rPr>
        <w:t xml:space="preserve"> образом:</w:t>
      </w:r>
    </w:p>
    <w:tbl>
      <w:tblPr>
        <w:tblStyle w:val="af7"/>
        <w:tblW w:w="0" w:type="auto"/>
        <w:tblInd w:w="817" w:type="dxa"/>
        <w:tblLook w:val="04A0" w:firstRow="1" w:lastRow="0" w:firstColumn="1" w:lastColumn="0" w:noHBand="0" w:noVBand="1"/>
      </w:tblPr>
      <w:tblGrid>
        <w:gridCol w:w="1049"/>
        <w:gridCol w:w="1700"/>
        <w:gridCol w:w="2649"/>
        <w:gridCol w:w="2210"/>
        <w:gridCol w:w="1996"/>
      </w:tblGrid>
      <w:tr w:rsidR="00C51A8B" w14:paraId="784A2A17" w14:textId="77777777" w:rsidTr="00C51A8B">
        <w:trPr>
          <w:trHeight w:val="863"/>
        </w:trPr>
        <w:tc>
          <w:tcPr>
            <w:tcW w:w="1049" w:type="dxa"/>
          </w:tcPr>
          <w:p w14:paraId="38D7D8B8" w14:textId="77777777" w:rsidR="00C51A8B" w:rsidRDefault="00C51A8B" w:rsidP="001B531B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0" w:type="dxa"/>
          </w:tcPr>
          <w:p w14:paraId="4BA1CD74" w14:textId="77777777" w:rsidR="00C51A8B" w:rsidRDefault="00C51A8B" w:rsidP="001B531B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1953C757" w14:textId="77777777" w:rsidR="00C51A8B" w:rsidRDefault="00C51A8B" w:rsidP="001B531B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 УП НОО</w:t>
            </w:r>
          </w:p>
        </w:tc>
        <w:tc>
          <w:tcPr>
            <w:tcW w:w="2649" w:type="dxa"/>
          </w:tcPr>
          <w:p w14:paraId="3E13132C" w14:textId="77777777" w:rsidR="00C51A8B" w:rsidRDefault="00C51A8B" w:rsidP="001B531B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з части, формируемой участниками образовательных отношений</w:t>
            </w:r>
          </w:p>
        </w:tc>
        <w:tc>
          <w:tcPr>
            <w:tcW w:w="2210" w:type="dxa"/>
          </w:tcPr>
          <w:p w14:paraId="7CD34C28" w14:textId="77777777" w:rsidR="00C51A8B" w:rsidRDefault="00C51A8B" w:rsidP="001B531B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з плана внеурочной деятельности</w:t>
            </w:r>
          </w:p>
        </w:tc>
        <w:tc>
          <w:tcPr>
            <w:tcW w:w="1996" w:type="dxa"/>
          </w:tcPr>
          <w:p w14:paraId="511D9E2E" w14:textId="77777777" w:rsidR="00C51A8B" w:rsidRDefault="00C51A8B" w:rsidP="001B531B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ого </w:t>
            </w:r>
          </w:p>
        </w:tc>
      </w:tr>
      <w:tr w:rsidR="00C51A8B" w14:paraId="72908939" w14:textId="77777777" w:rsidTr="00C51A8B">
        <w:trPr>
          <w:trHeight w:val="216"/>
        </w:trPr>
        <w:tc>
          <w:tcPr>
            <w:tcW w:w="1049" w:type="dxa"/>
          </w:tcPr>
          <w:p w14:paraId="503DBD53" w14:textId="77777777" w:rsidR="00C51A8B" w:rsidRDefault="00C51A8B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 класс</w:t>
            </w:r>
          </w:p>
        </w:tc>
        <w:tc>
          <w:tcPr>
            <w:tcW w:w="1700" w:type="dxa"/>
          </w:tcPr>
          <w:p w14:paraId="6B94F47D" w14:textId="77777777" w:rsidR="00C51A8B" w:rsidRDefault="00C51A8B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ч.</w:t>
            </w:r>
          </w:p>
        </w:tc>
        <w:tc>
          <w:tcPr>
            <w:tcW w:w="2649" w:type="dxa"/>
          </w:tcPr>
          <w:p w14:paraId="4C74495C" w14:textId="77777777" w:rsidR="00C51A8B" w:rsidRDefault="00C51A8B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210" w:type="dxa"/>
          </w:tcPr>
          <w:p w14:paraId="242F2245" w14:textId="77777777" w:rsidR="00C51A8B" w:rsidRDefault="00C51A8B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ч.</w:t>
            </w:r>
          </w:p>
        </w:tc>
        <w:tc>
          <w:tcPr>
            <w:tcW w:w="1996" w:type="dxa"/>
          </w:tcPr>
          <w:p w14:paraId="3F426E5C" w14:textId="77777777" w:rsidR="00C51A8B" w:rsidRDefault="00C51A8B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C51A8B" w14:paraId="78EECEBB" w14:textId="77777777" w:rsidTr="00C51A8B">
        <w:trPr>
          <w:trHeight w:val="216"/>
        </w:trPr>
        <w:tc>
          <w:tcPr>
            <w:tcW w:w="1049" w:type="dxa"/>
          </w:tcPr>
          <w:p w14:paraId="2DED4CB0" w14:textId="77777777" w:rsidR="00C51A8B" w:rsidRDefault="00C51A8B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 класс</w:t>
            </w:r>
          </w:p>
        </w:tc>
        <w:tc>
          <w:tcPr>
            <w:tcW w:w="1700" w:type="dxa"/>
          </w:tcPr>
          <w:p w14:paraId="03A3D4E2" w14:textId="77777777" w:rsidR="00C51A8B" w:rsidRDefault="00C51A8B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ч.</w:t>
            </w:r>
          </w:p>
        </w:tc>
        <w:tc>
          <w:tcPr>
            <w:tcW w:w="2649" w:type="dxa"/>
          </w:tcPr>
          <w:p w14:paraId="3F2A8684" w14:textId="77777777" w:rsidR="00C51A8B" w:rsidRDefault="00C51A8B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ч.</w:t>
            </w:r>
          </w:p>
        </w:tc>
        <w:tc>
          <w:tcPr>
            <w:tcW w:w="2210" w:type="dxa"/>
          </w:tcPr>
          <w:p w14:paraId="5D775A6E" w14:textId="77777777" w:rsidR="00C51A8B" w:rsidRDefault="00C51A8B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996" w:type="dxa"/>
          </w:tcPr>
          <w:p w14:paraId="46D51E0E" w14:textId="77777777" w:rsidR="00C51A8B" w:rsidRDefault="00C51A8B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C51A8B" w14:paraId="48157111" w14:textId="77777777" w:rsidTr="00C51A8B">
        <w:trPr>
          <w:trHeight w:val="216"/>
        </w:trPr>
        <w:tc>
          <w:tcPr>
            <w:tcW w:w="1049" w:type="dxa"/>
          </w:tcPr>
          <w:p w14:paraId="7C7DDF5B" w14:textId="77777777" w:rsidR="00C51A8B" w:rsidRDefault="00C51A8B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 класс</w:t>
            </w:r>
          </w:p>
        </w:tc>
        <w:tc>
          <w:tcPr>
            <w:tcW w:w="1700" w:type="dxa"/>
          </w:tcPr>
          <w:p w14:paraId="03EE96FB" w14:textId="77777777" w:rsidR="00C51A8B" w:rsidRDefault="00C51A8B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ч.</w:t>
            </w:r>
          </w:p>
        </w:tc>
        <w:tc>
          <w:tcPr>
            <w:tcW w:w="2649" w:type="dxa"/>
          </w:tcPr>
          <w:p w14:paraId="7322C477" w14:textId="77777777" w:rsidR="00C51A8B" w:rsidRDefault="00C51A8B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ч.</w:t>
            </w:r>
          </w:p>
        </w:tc>
        <w:tc>
          <w:tcPr>
            <w:tcW w:w="2210" w:type="dxa"/>
          </w:tcPr>
          <w:p w14:paraId="17D80CA8" w14:textId="77777777" w:rsidR="00C51A8B" w:rsidRDefault="00C51A8B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996" w:type="dxa"/>
          </w:tcPr>
          <w:p w14:paraId="566A5395" w14:textId="77777777" w:rsidR="00C51A8B" w:rsidRDefault="00C51A8B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C51A8B" w14:paraId="0975B848" w14:textId="77777777" w:rsidTr="00C51A8B">
        <w:trPr>
          <w:trHeight w:val="216"/>
        </w:trPr>
        <w:tc>
          <w:tcPr>
            <w:tcW w:w="1049" w:type="dxa"/>
          </w:tcPr>
          <w:p w14:paraId="799F6F44" w14:textId="77777777" w:rsidR="00C51A8B" w:rsidRDefault="00C51A8B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 класс</w:t>
            </w:r>
          </w:p>
        </w:tc>
        <w:tc>
          <w:tcPr>
            <w:tcW w:w="1700" w:type="dxa"/>
          </w:tcPr>
          <w:p w14:paraId="747C7897" w14:textId="77777777" w:rsidR="00C51A8B" w:rsidRDefault="00C51A8B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ч.</w:t>
            </w:r>
          </w:p>
        </w:tc>
        <w:tc>
          <w:tcPr>
            <w:tcW w:w="2649" w:type="dxa"/>
          </w:tcPr>
          <w:p w14:paraId="662B207B" w14:textId="77777777" w:rsidR="00C51A8B" w:rsidRDefault="00C51A8B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210" w:type="dxa"/>
          </w:tcPr>
          <w:p w14:paraId="1F89F09E" w14:textId="77777777" w:rsidR="00C51A8B" w:rsidRDefault="00C51A8B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ч.</w:t>
            </w:r>
          </w:p>
        </w:tc>
        <w:tc>
          <w:tcPr>
            <w:tcW w:w="1996" w:type="dxa"/>
          </w:tcPr>
          <w:p w14:paraId="09E0A063" w14:textId="77777777" w:rsidR="00C51A8B" w:rsidRDefault="00C51A8B" w:rsidP="001B531B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bookmarkEnd w:id="1"/>
      <w:bookmarkEnd w:id="0"/>
    </w:tbl>
    <w:p w14:paraId="042B4C1F" w14:textId="77777777" w:rsidR="00905F04" w:rsidRPr="00DA244A" w:rsidRDefault="00905F04" w:rsidP="00905F04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0C13E9F4" w14:textId="77777777" w:rsidR="00BE3192" w:rsidRPr="00DA244A" w:rsidRDefault="00764F54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  <w:r w:rsidRPr="00DA244A">
        <w:rPr>
          <w:rFonts w:ascii="Times New Roman" w:hAnsi="Times New Roman" w:cs="Times New Roman"/>
        </w:rPr>
        <w:t>2.4</w:t>
      </w:r>
      <w:r w:rsidR="00BE3192" w:rsidRPr="00DA244A">
        <w:rPr>
          <w:rFonts w:ascii="Times New Roman" w:hAnsi="Times New Roman" w:cs="Times New Roman"/>
        </w:rPr>
        <w:t>.</w:t>
      </w:r>
      <w:r w:rsidR="00A71B42" w:rsidRPr="00DA244A">
        <w:rPr>
          <w:rFonts w:ascii="Times New Roman" w:hAnsi="Times New Roman" w:cs="Times New Roman"/>
        </w:rPr>
        <w:t>2</w:t>
      </w:r>
      <w:r w:rsidRPr="00DA244A">
        <w:rPr>
          <w:rFonts w:ascii="Times New Roman" w:hAnsi="Times New Roman" w:cs="Times New Roman"/>
        </w:rPr>
        <w:t>.</w:t>
      </w:r>
      <w:r w:rsidR="00BE3192" w:rsidRPr="00DA244A">
        <w:rPr>
          <w:rFonts w:ascii="Times New Roman" w:hAnsi="Times New Roman" w:cs="Times New Roman"/>
        </w:rPr>
        <w:t xml:space="preserve"> Организация обучения по предметам</w:t>
      </w:r>
    </w:p>
    <w:p w14:paraId="7302DAF4" w14:textId="77777777" w:rsidR="00E439D5" w:rsidRPr="00DA244A" w:rsidRDefault="00E439D5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DA244A">
        <w:rPr>
          <w:rFonts w:ascii="Times New Roman" w:hAnsi="Times New Roman" w:cs="Times New Roman"/>
          <w:b w:val="0"/>
        </w:rPr>
        <w:t>Федеральная рабочая программа по учебному предмету «труд (технология)» имеет модульную структуру: пять обязательных для изучения направлений и три модуля по выбору. Обязатель</w:t>
      </w:r>
      <w:r w:rsidR="00905F04">
        <w:rPr>
          <w:rFonts w:ascii="Times New Roman" w:hAnsi="Times New Roman" w:cs="Times New Roman"/>
          <w:b w:val="0"/>
        </w:rPr>
        <w:t xml:space="preserve">ные: </w:t>
      </w:r>
      <w:r w:rsidRPr="00DA244A">
        <w:rPr>
          <w:rFonts w:ascii="Times New Roman" w:hAnsi="Times New Roman" w:cs="Times New Roman"/>
          <w:b w:val="0"/>
        </w:rPr>
        <w:t>«Производство и технологии», «Технологии обработки материалов и пищевых продуктов», «Компьютерная графика. Черчение», «Робототехника» и «3D-моделирование, прототипирование, макетирование». На выбор</w:t>
      </w:r>
      <w:r w:rsidR="00905F04">
        <w:rPr>
          <w:rFonts w:ascii="Times New Roman" w:hAnsi="Times New Roman" w:cs="Times New Roman"/>
          <w:b w:val="0"/>
        </w:rPr>
        <w:t>:</w:t>
      </w:r>
      <w:r w:rsidRPr="00DA244A">
        <w:rPr>
          <w:rFonts w:ascii="Times New Roman" w:hAnsi="Times New Roman" w:cs="Times New Roman"/>
          <w:b w:val="0"/>
        </w:rPr>
        <w:t xml:space="preserve"> «Автоматизированные системы», «Животноводство», «Растениеводство».</w:t>
      </w:r>
    </w:p>
    <w:p w14:paraId="4F96AE03" w14:textId="77777777" w:rsidR="00E439D5" w:rsidRPr="00DA244A" w:rsidRDefault="00E439D5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DA244A">
        <w:rPr>
          <w:rFonts w:ascii="Times New Roman" w:hAnsi="Times New Roman" w:cs="Times New Roman"/>
          <w:b w:val="0"/>
        </w:rPr>
        <w:t xml:space="preserve">В программе по труду (технологии) осуществляется реализация межпредметных связей с учебными предметами: «Математика» (моделирование, выполнение расче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 </w:t>
      </w:r>
    </w:p>
    <w:p w14:paraId="629E8E2B" w14:textId="77777777" w:rsidR="00E439D5" w:rsidRPr="00DA244A" w:rsidRDefault="00E439D5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DA244A">
        <w:rPr>
          <w:rFonts w:ascii="Times New Roman" w:hAnsi="Times New Roman" w:cs="Times New Roman"/>
          <w:b w:val="0"/>
        </w:rPr>
        <w:t>167.5.7. Общее число часов, рекомендованных для изучения труда (технологии), – 135 часов: в 1 классе – 33 часа (1 час в неделю), во 2 классе – 34 часа (1 час в неделю), в 3 классе – 34 часа (1 час в неделю), в 4 классе – 34 часа(1 час в неделю).</w:t>
      </w:r>
    </w:p>
    <w:p w14:paraId="77C0E2BB" w14:textId="77777777" w:rsidR="00BE3192" w:rsidRPr="00DA244A" w:rsidRDefault="00764F54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  <w:r w:rsidRPr="00DA244A">
        <w:rPr>
          <w:rFonts w:ascii="Times New Roman" w:hAnsi="Times New Roman" w:cs="Times New Roman"/>
        </w:rPr>
        <w:t>2.5.</w:t>
      </w:r>
      <w:r w:rsidR="00905F04">
        <w:rPr>
          <w:rFonts w:ascii="Times New Roman" w:hAnsi="Times New Roman" w:cs="Times New Roman"/>
        </w:rPr>
        <w:t xml:space="preserve"> К</w:t>
      </w:r>
      <w:r w:rsidR="0029262A" w:rsidRPr="00DA244A">
        <w:rPr>
          <w:rFonts w:ascii="Times New Roman" w:hAnsi="Times New Roman" w:cs="Times New Roman"/>
        </w:rPr>
        <w:t xml:space="preserve">урс </w:t>
      </w:r>
      <w:r w:rsidR="00BE3192" w:rsidRPr="00DA244A">
        <w:rPr>
          <w:rFonts w:ascii="Times New Roman" w:hAnsi="Times New Roman" w:cs="Times New Roman"/>
        </w:rPr>
        <w:t>ОРКСЭ</w:t>
      </w:r>
    </w:p>
    <w:p w14:paraId="3DC71B57" w14:textId="77777777" w:rsidR="002A016B" w:rsidRPr="00DA244A" w:rsidRDefault="002A016B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</w:rPr>
      </w:pPr>
      <w:r w:rsidRPr="00DA244A">
        <w:rPr>
          <w:rFonts w:ascii="Times New Roman" w:hAnsi="Times New Roman" w:cs="Times New Roman"/>
          <w:b w:val="0"/>
        </w:rPr>
        <w:t xml:space="preserve">В учебный план </w:t>
      </w:r>
      <w:r w:rsidR="00A00DA9" w:rsidRPr="00DA244A">
        <w:rPr>
          <w:rFonts w:ascii="Times New Roman" w:hAnsi="Times New Roman" w:cs="Times New Roman"/>
          <w:b w:val="0"/>
        </w:rPr>
        <w:t>4</w:t>
      </w:r>
      <w:r w:rsidRPr="00DA244A">
        <w:rPr>
          <w:rFonts w:ascii="Times New Roman" w:hAnsi="Times New Roman" w:cs="Times New Roman"/>
          <w:b w:val="0"/>
        </w:rPr>
        <w:t xml:space="preserve"> класса включен 1 час в неделю (34 часа в год) на изучение учебного предмета «Основы религиозных культур и светской этики» (далее –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</w:t>
      </w:r>
    </w:p>
    <w:p w14:paraId="1A70B8BE" w14:textId="77777777" w:rsidR="001E7637" w:rsidRDefault="001E7637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</w:p>
    <w:p w14:paraId="716C0638" w14:textId="77777777" w:rsidR="00AB5F1E" w:rsidRDefault="00AB5F1E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</w:p>
    <w:p w14:paraId="58379132" w14:textId="77777777" w:rsidR="00AB5F1E" w:rsidRDefault="00AB5F1E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</w:p>
    <w:p w14:paraId="66CA18EF" w14:textId="77777777" w:rsidR="00AB5F1E" w:rsidRDefault="00AB5F1E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</w:p>
    <w:p w14:paraId="722B66A2" w14:textId="77777777" w:rsidR="00AB5F1E" w:rsidRDefault="00AB5F1E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</w:p>
    <w:p w14:paraId="060D3E94" w14:textId="77777777" w:rsidR="00AB5F1E" w:rsidRDefault="00AB5F1E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</w:p>
    <w:p w14:paraId="452672A1" w14:textId="77777777" w:rsidR="00AB5F1E" w:rsidRDefault="00AB5F1E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</w:p>
    <w:p w14:paraId="6F087389" w14:textId="77777777" w:rsidR="00AB5F1E" w:rsidRDefault="00AB5F1E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</w:p>
    <w:p w14:paraId="324541EF" w14:textId="77777777" w:rsidR="00AB5F1E" w:rsidRDefault="00AB5F1E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</w:p>
    <w:p w14:paraId="25FF4EB5" w14:textId="77777777" w:rsidR="00AB5F1E" w:rsidRDefault="00AB5F1E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</w:p>
    <w:p w14:paraId="4E7B4A46" w14:textId="77777777" w:rsidR="00AB5F1E" w:rsidRDefault="00AB5F1E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</w:p>
    <w:p w14:paraId="6ADD3512" w14:textId="77777777" w:rsidR="00AB5F1E" w:rsidRDefault="00AB5F1E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</w:p>
    <w:p w14:paraId="4349E4FB" w14:textId="77777777" w:rsidR="00AB5F1E" w:rsidRDefault="00AB5F1E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</w:p>
    <w:p w14:paraId="04E24B54" w14:textId="77777777" w:rsidR="00AB5F1E" w:rsidRDefault="00AB5F1E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</w:p>
    <w:p w14:paraId="78707655" w14:textId="77777777" w:rsidR="00AB5F1E" w:rsidRDefault="00AB5F1E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</w:p>
    <w:p w14:paraId="0D788A27" w14:textId="77777777" w:rsidR="00AB5F1E" w:rsidRPr="00DA244A" w:rsidRDefault="00AB5F1E" w:rsidP="00D2500D">
      <w:pPr>
        <w:pStyle w:val="Heading"/>
        <w:ind w:firstLine="567"/>
        <w:contextualSpacing/>
        <w:jc w:val="both"/>
        <w:rPr>
          <w:rFonts w:ascii="Times New Roman" w:hAnsi="Times New Roman" w:cs="Times New Roman"/>
        </w:rPr>
      </w:pPr>
    </w:p>
    <w:p w14:paraId="6458A39A" w14:textId="77777777" w:rsidR="00AB5F1E" w:rsidRPr="00AB5F1E" w:rsidRDefault="00AB5F1E" w:rsidP="00AB5F1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B5F1E">
        <w:rPr>
          <w:rFonts w:ascii="Times New Roman" w:eastAsia="Times New Roman" w:hAnsi="Times New Roman" w:cs="Times New Roman"/>
          <w:b/>
        </w:rPr>
        <w:t>Федеральный учебный план начального общего образования (6-дневная учебная неделя с изучением родного языка)</w:t>
      </w:r>
    </w:p>
    <w:p w14:paraId="378935F2" w14:textId="77777777" w:rsidR="00AB5F1E" w:rsidRPr="00AB5F1E" w:rsidRDefault="00AB5F1E" w:rsidP="00AB5F1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AB5F1E">
        <w:rPr>
          <w:rFonts w:ascii="Times New Roman" w:eastAsia="Times New Roman" w:hAnsi="Times New Roman" w:cs="Times New Roman"/>
          <w:bCs/>
        </w:rPr>
        <w:t>Вариант №4</w:t>
      </w:r>
    </w:p>
    <w:tbl>
      <w:tblPr>
        <w:tblStyle w:val="af7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690"/>
        <w:gridCol w:w="2974"/>
        <w:gridCol w:w="851"/>
        <w:gridCol w:w="851"/>
        <w:gridCol w:w="851"/>
        <w:gridCol w:w="856"/>
        <w:gridCol w:w="991"/>
      </w:tblGrid>
      <w:tr w:rsidR="00AB5F1E" w:rsidRPr="00AB5F1E" w14:paraId="349E8CA7" w14:textId="77777777" w:rsidTr="001B531B">
        <w:trPr>
          <w:jc w:val="center"/>
        </w:trPr>
        <w:tc>
          <w:tcPr>
            <w:tcW w:w="10064" w:type="dxa"/>
            <w:gridSpan w:val="7"/>
          </w:tcPr>
          <w:p w14:paraId="25E74714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B5F1E" w:rsidRPr="00AB5F1E" w14:paraId="750FE848" w14:textId="77777777" w:rsidTr="001B531B">
        <w:trPr>
          <w:jc w:val="center"/>
        </w:trPr>
        <w:tc>
          <w:tcPr>
            <w:tcW w:w="2690" w:type="dxa"/>
            <w:vMerge w:val="restart"/>
          </w:tcPr>
          <w:p w14:paraId="4186B9F6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B5F1E">
              <w:rPr>
                <w:b/>
                <w:bCs/>
                <w:sz w:val="18"/>
                <w:szCs w:val="18"/>
              </w:rPr>
              <w:t>Предметные области</w:t>
            </w:r>
          </w:p>
        </w:tc>
        <w:tc>
          <w:tcPr>
            <w:tcW w:w="2974" w:type="dxa"/>
            <w:vMerge w:val="restart"/>
          </w:tcPr>
          <w:p w14:paraId="6898DD4B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B5F1E">
              <w:rPr>
                <w:b/>
                <w:bCs/>
                <w:sz w:val="18"/>
                <w:szCs w:val="18"/>
              </w:rPr>
              <w:t>Учебные предметы классы</w:t>
            </w:r>
          </w:p>
        </w:tc>
        <w:tc>
          <w:tcPr>
            <w:tcW w:w="3409" w:type="dxa"/>
            <w:gridSpan w:val="4"/>
          </w:tcPr>
          <w:p w14:paraId="4B6E78A9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B5F1E">
              <w:rPr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91" w:type="dxa"/>
          </w:tcPr>
          <w:p w14:paraId="6817D33E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B5F1E">
              <w:rPr>
                <w:b/>
                <w:bCs/>
                <w:sz w:val="18"/>
                <w:szCs w:val="18"/>
              </w:rPr>
              <w:t>Всего</w:t>
            </w:r>
          </w:p>
        </w:tc>
      </w:tr>
      <w:tr w:rsidR="00AB5F1E" w:rsidRPr="00AB5F1E" w14:paraId="5B5DE2C8" w14:textId="77777777" w:rsidTr="00AB5F1E">
        <w:trPr>
          <w:jc w:val="center"/>
        </w:trPr>
        <w:tc>
          <w:tcPr>
            <w:tcW w:w="2690" w:type="dxa"/>
            <w:vMerge/>
          </w:tcPr>
          <w:p w14:paraId="7E4F0E89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14:paraId="39ED8BB1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6914CAC2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-Bold" w:hAnsi="SchoolBookSanPin-Bold" w:cs="SchoolBookSanPin-Bold"/>
                <w:b/>
                <w:bCs/>
                <w:color w:val="000000"/>
                <w:sz w:val="18"/>
                <w:szCs w:val="18"/>
              </w:rPr>
            </w:pPr>
            <w:r w:rsidRPr="00AB5F1E">
              <w:rPr>
                <w:rFonts w:ascii="SchoolBookSanPin-Bold" w:hAnsi="SchoolBookSanPin-Bold" w:cs="SchoolBookSanPin-Bold"/>
                <w:b/>
                <w:bCs/>
                <w:color w:val="000000"/>
                <w:sz w:val="18"/>
                <w:szCs w:val="18"/>
              </w:rPr>
              <w:t>1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DB35CED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-Bold" w:hAnsi="SchoolBookSanPin-Bold" w:cs="SchoolBookSanPin-Bold"/>
                <w:b/>
                <w:bCs/>
                <w:color w:val="000000"/>
                <w:sz w:val="18"/>
                <w:szCs w:val="18"/>
              </w:rPr>
            </w:pPr>
            <w:r w:rsidRPr="00AB5F1E">
              <w:rPr>
                <w:rFonts w:ascii="SchoolBookSanPin-Bold" w:hAnsi="SchoolBookSanPin-Bold" w:cs="SchoolBookSanPin-Bold"/>
                <w:b/>
                <w:bCs/>
                <w:color w:val="000000"/>
                <w:sz w:val="18"/>
                <w:szCs w:val="18"/>
              </w:rPr>
              <w:t>2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500D1E1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-Bold" w:hAnsi="SchoolBookSanPin-Bold" w:cs="SchoolBookSanPin-Bold"/>
                <w:b/>
                <w:bCs/>
                <w:color w:val="000000"/>
                <w:sz w:val="18"/>
                <w:szCs w:val="18"/>
              </w:rPr>
            </w:pPr>
            <w:r w:rsidRPr="00AB5F1E">
              <w:rPr>
                <w:rFonts w:ascii="SchoolBookSanPin-Bold" w:hAnsi="SchoolBookSanPin-Bold" w:cs="SchoolBookSanPin-Bold"/>
                <w:b/>
                <w:bCs/>
                <w:color w:val="000000"/>
                <w:sz w:val="18"/>
                <w:szCs w:val="18"/>
              </w:rPr>
              <w:t>3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8027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-Bold" w:hAnsi="SchoolBookSanPin-Bold" w:cs="SchoolBookSanPin-Bold"/>
                <w:b/>
                <w:bCs/>
                <w:color w:val="000000"/>
                <w:sz w:val="18"/>
                <w:szCs w:val="18"/>
              </w:rPr>
            </w:pPr>
            <w:r w:rsidRPr="00AB5F1E">
              <w:rPr>
                <w:rFonts w:ascii="SchoolBookSanPin-Bold" w:hAnsi="SchoolBookSanPin-Bold" w:cs="SchoolBookSanPin-Bold"/>
                <w:b/>
                <w:bCs/>
                <w:color w:val="000000"/>
                <w:sz w:val="18"/>
                <w:szCs w:val="18"/>
              </w:rPr>
              <w:t>4а</w:t>
            </w:r>
          </w:p>
        </w:tc>
        <w:tc>
          <w:tcPr>
            <w:tcW w:w="991" w:type="dxa"/>
          </w:tcPr>
          <w:p w14:paraId="1BC122B9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  <w:tr w:rsidR="00AB5F1E" w:rsidRPr="00AB5F1E" w14:paraId="1EB41921" w14:textId="77777777" w:rsidTr="00AB5F1E">
        <w:trPr>
          <w:jc w:val="center"/>
        </w:trPr>
        <w:tc>
          <w:tcPr>
            <w:tcW w:w="5664" w:type="dxa"/>
            <w:gridSpan w:val="2"/>
          </w:tcPr>
          <w:p w14:paraId="3BD1E8C0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18"/>
                <w:szCs w:val="18"/>
              </w:rPr>
            </w:pPr>
            <w:r w:rsidRPr="00AB5F1E">
              <w:rPr>
                <w:bCs/>
                <w:i/>
                <w:sz w:val="18"/>
                <w:szCs w:val="18"/>
              </w:rPr>
              <w:lastRenderedPageBreak/>
              <w:t>Обязательная ч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EDADC45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D41510F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DCF6805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4ACD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8326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</w:p>
        </w:tc>
      </w:tr>
      <w:tr w:rsidR="00AB5F1E" w:rsidRPr="00AB5F1E" w14:paraId="3D5DF7D7" w14:textId="77777777" w:rsidTr="00AB5F1E">
        <w:trPr>
          <w:jc w:val="center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4D609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color w:val="000000"/>
                <w:sz w:val="18"/>
                <w:szCs w:val="18"/>
              </w:rPr>
              <w:t>Русский язык и литературное чтени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094F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1E60738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5/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0AFE24A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688D66B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5/17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C725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5/1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E0FD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20/675</w:t>
            </w:r>
          </w:p>
        </w:tc>
      </w:tr>
      <w:tr w:rsidR="00AB5F1E" w:rsidRPr="00AB5F1E" w14:paraId="60CF8AEC" w14:textId="77777777" w:rsidTr="00AB5F1E">
        <w:trPr>
          <w:jc w:val="center"/>
        </w:trPr>
        <w:tc>
          <w:tcPr>
            <w:tcW w:w="2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DA35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rPr>
                <w:rFonts w:ascii="PiGraphA Regular" w:hAnsi="PiGraphA Regular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FAB3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F825787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3/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664C037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ind w:left="-128" w:firstLine="128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22EE6A8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3/10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8B5A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3/1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F11C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12/405</w:t>
            </w:r>
          </w:p>
        </w:tc>
      </w:tr>
      <w:tr w:rsidR="00AB5F1E" w:rsidRPr="00AB5F1E" w14:paraId="2486C552" w14:textId="77777777" w:rsidTr="00AB5F1E">
        <w:trPr>
          <w:jc w:val="center"/>
        </w:trPr>
        <w:tc>
          <w:tcPr>
            <w:tcW w:w="2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117214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rPr>
                <w:rFonts w:ascii="PiGraphA Regular" w:hAnsi="PiGraphA Regular"/>
                <w:sz w:val="18"/>
                <w:szCs w:val="18"/>
              </w:rPr>
            </w:pPr>
            <w:r w:rsidRPr="00AB5F1E">
              <w:rPr>
                <w:rFonts w:ascii="PiGraphA Regular" w:hAnsi="PiGraphA Regular"/>
                <w:sz w:val="18"/>
                <w:szCs w:val="18"/>
              </w:rPr>
              <w:t>Родной язык и литературное чтение на родном язык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23C9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color w:val="000000"/>
                <w:sz w:val="18"/>
                <w:szCs w:val="18"/>
              </w:rPr>
              <w:t xml:space="preserve">Родной (тувинский) язы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F33AA8A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1/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C2245C7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9DBAE60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4C80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AA1C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7/237</w:t>
            </w:r>
          </w:p>
        </w:tc>
      </w:tr>
      <w:tr w:rsidR="00AB5F1E" w:rsidRPr="00AB5F1E" w14:paraId="1697BBC4" w14:textId="77777777" w:rsidTr="00AB5F1E">
        <w:trPr>
          <w:jc w:val="center"/>
        </w:trPr>
        <w:tc>
          <w:tcPr>
            <w:tcW w:w="2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A9C3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rPr>
                <w:rFonts w:ascii="PiGraphA Regular" w:hAnsi="PiGraphA Regular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88E9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color w:val="000000"/>
                <w:sz w:val="18"/>
                <w:szCs w:val="18"/>
              </w:rPr>
              <w:t>Литературное чтение на родном (тувинском) язы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FA64223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1/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8441D58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82690A3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1/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849F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A592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4/135</w:t>
            </w:r>
          </w:p>
        </w:tc>
      </w:tr>
      <w:tr w:rsidR="00AB5F1E" w:rsidRPr="00AB5F1E" w14:paraId="4EECC63A" w14:textId="77777777" w:rsidTr="00AB5F1E">
        <w:trPr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0D11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2E3B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55733E0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D6DD2D3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93D9B58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4104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27EF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6/204</w:t>
            </w:r>
          </w:p>
        </w:tc>
      </w:tr>
      <w:tr w:rsidR="00AB5F1E" w:rsidRPr="00AB5F1E" w14:paraId="5F4D36A7" w14:textId="77777777" w:rsidTr="00AB5F1E">
        <w:trPr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8712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9BE0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color w:val="000000"/>
                <w:sz w:val="18"/>
                <w:szCs w:val="18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36FAE3A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4/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E7BB657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4/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B0F2E8D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4/13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B64F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4/1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BB82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16/540</w:t>
            </w:r>
          </w:p>
        </w:tc>
      </w:tr>
      <w:tr w:rsidR="00AB5F1E" w:rsidRPr="00AB5F1E" w14:paraId="3F053D4E" w14:textId="77777777" w:rsidTr="00AB5F1E">
        <w:trPr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8900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color w:val="000000"/>
                <w:sz w:val="18"/>
                <w:szCs w:val="18"/>
              </w:rPr>
              <w:t>Обществознание и естествознание (Окружающий мир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0CB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783C3A4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2/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4F52088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AEDAC7D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2243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1891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8/270</w:t>
            </w:r>
          </w:p>
        </w:tc>
      </w:tr>
      <w:tr w:rsidR="00AB5F1E" w:rsidRPr="00AB5F1E" w14:paraId="53C9E1D9" w14:textId="77777777" w:rsidTr="00AB5F1E">
        <w:trPr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AFE1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color w:val="000000"/>
                <w:sz w:val="18"/>
                <w:szCs w:val="18"/>
              </w:rPr>
              <w:t>Основы религиозных культур и светской этик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1CB5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color w:val="000000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8574104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6661AA2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6188D12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CBAC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610D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1/34</w:t>
            </w:r>
          </w:p>
        </w:tc>
      </w:tr>
      <w:tr w:rsidR="00AB5F1E" w:rsidRPr="00AB5F1E" w14:paraId="646E84A8" w14:textId="77777777" w:rsidTr="00AB5F1E">
        <w:trPr>
          <w:jc w:val="center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A2F88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color w:val="000000"/>
                <w:sz w:val="18"/>
                <w:szCs w:val="18"/>
              </w:rPr>
              <w:t>Искусство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24E2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E49DFF3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1/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32142C6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E0B6311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1/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8BC6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E37F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4/135</w:t>
            </w:r>
          </w:p>
        </w:tc>
      </w:tr>
      <w:tr w:rsidR="00AB5F1E" w:rsidRPr="00AB5F1E" w14:paraId="10817DEE" w14:textId="77777777" w:rsidTr="00AB5F1E">
        <w:trPr>
          <w:jc w:val="center"/>
        </w:trPr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4153E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E12A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color w:val="000000"/>
                <w:sz w:val="18"/>
                <w:szCs w:val="18"/>
              </w:rPr>
              <w:t xml:space="preserve">Изобразительное искус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F3DC2A0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1/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F606112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F78CD94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1/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58AA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70E8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4/135</w:t>
            </w:r>
          </w:p>
        </w:tc>
      </w:tr>
      <w:tr w:rsidR="00AB5F1E" w:rsidRPr="00AB5F1E" w14:paraId="5C43453A" w14:textId="77777777" w:rsidTr="00AB5F1E">
        <w:trPr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BA7F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color w:val="000000"/>
                <w:sz w:val="18"/>
                <w:szCs w:val="18"/>
              </w:rPr>
              <w:t xml:space="preserve">Технология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8C53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color w:val="000000"/>
                <w:sz w:val="18"/>
                <w:szCs w:val="18"/>
              </w:rPr>
              <w:t>Труд (технолог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BBF4576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1/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3D89CB4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8008142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1/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689E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2C3F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4/135</w:t>
            </w:r>
          </w:p>
        </w:tc>
      </w:tr>
      <w:tr w:rsidR="00AB5F1E" w:rsidRPr="00AB5F1E" w14:paraId="70BB8BA5" w14:textId="77777777" w:rsidTr="00AB5F1E">
        <w:trPr>
          <w:jc w:val="center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A1D5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211A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416A92D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2/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4650F2C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403CD25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ED31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4817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8/270</w:t>
            </w:r>
          </w:p>
        </w:tc>
      </w:tr>
      <w:tr w:rsidR="00AB5F1E" w:rsidRPr="00AB5F1E" w14:paraId="1BBCD359" w14:textId="77777777" w:rsidTr="00AB5F1E">
        <w:trPr>
          <w:jc w:val="center"/>
        </w:trPr>
        <w:tc>
          <w:tcPr>
            <w:tcW w:w="5664" w:type="dxa"/>
            <w:gridSpan w:val="2"/>
            <w:tcBorders>
              <w:right w:val="single" w:sz="4" w:space="0" w:color="000000"/>
            </w:tcBorders>
          </w:tcPr>
          <w:p w14:paraId="65E92B5B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b/>
                <w:color w:val="000000"/>
                <w:sz w:val="18"/>
                <w:szCs w:val="18"/>
              </w:rPr>
            </w:pPr>
            <w:r w:rsidRPr="00AB5F1E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D3129FC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b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b/>
                <w:color w:val="000000"/>
                <w:sz w:val="18"/>
                <w:szCs w:val="18"/>
              </w:rPr>
              <w:t>21/6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2247FEA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b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b/>
                <w:color w:val="000000"/>
                <w:sz w:val="18"/>
                <w:szCs w:val="18"/>
              </w:rPr>
              <w:t>24/8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D4C05E7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b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b/>
                <w:color w:val="000000"/>
                <w:sz w:val="18"/>
                <w:szCs w:val="18"/>
              </w:rPr>
              <w:t>24/81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5D37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b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b/>
                <w:color w:val="000000"/>
                <w:sz w:val="18"/>
                <w:szCs w:val="18"/>
              </w:rPr>
              <w:t>25/8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C8D8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b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b/>
                <w:color w:val="000000"/>
                <w:sz w:val="18"/>
                <w:szCs w:val="18"/>
              </w:rPr>
              <w:t>94/3175</w:t>
            </w:r>
          </w:p>
        </w:tc>
      </w:tr>
      <w:tr w:rsidR="00AB5F1E" w:rsidRPr="00AB5F1E" w14:paraId="01DB6965" w14:textId="77777777" w:rsidTr="001B531B">
        <w:trPr>
          <w:jc w:val="center"/>
        </w:trPr>
        <w:tc>
          <w:tcPr>
            <w:tcW w:w="5664" w:type="dxa"/>
            <w:gridSpan w:val="2"/>
            <w:tcBorders>
              <w:right w:val="single" w:sz="4" w:space="0" w:color="000000"/>
            </w:tcBorders>
            <w:shd w:val="clear" w:color="auto" w:fill="DAEEF3"/>
          </w:tcPr>
          <w:p w14:paraId="3604BEBF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b/>
                <w:i/>
                <w:color w:val="000000"/>
                <w:sz w:val="18"/>
                <w:szCs w:val="18"/>
              </w:rPr>
            </w:pPr>
            <w:r w:rsidRPr="00AB5F1E">
              <w:rPr>
                <w:b/>
                <w:i/>
                <w:color w:val="000000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F166ED0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b/>
                <w:i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b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AA62210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b/>
                <w:i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b/>
                <w:i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275AD6E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b/>
                <w:i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b/>
                <w:i/>
                <w:color w:val="000000"/>
                <w:sz w:val="18"/>
                <w:szCs w:val="18"/>
              </w:rPr>
              <w:t>2/6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78B4B32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b/>
                <w:i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b/>
                <w:i/>
                <w:color w:val="000000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5D0AF22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b/>
                <w:i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b/>
                <w:i/>
                <w:color w:val="000000"/>
                <w:sz w:val="18"/>
                <w:szCs w:val="18"/>
              </w:rPr>
              <w:t>5/170</w:t>
            </w:r>
          </w:p>
        </w:tc>
      </w:tr>
      <w:tr w:rsidR="00AB5F1E" w:rsidRPr="00AB5F1E" w14:paraId="5BB6E53C" w14:textId="77777777" w:rsidTr="00AB5F1E">
        <w:trPr>
          <w:jc w:val="center"/>
        </w:trPr>
        <w:tc>
          <w:tcPr>
            <w:tcW w:w="5664" w:type="dxa"/>
            <w:gridSpan w:val="2"/>
            <w:tcBorders>
              <w:right w:val="single" w:sz="4" w:space="0" w:color="000000"/>
            </w:tcBorders>
          </w:tcPr>
          <w:p w14:paraId="59670A74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AB5F1E">
              <w:rPr>
                <w:color w:val="000000"/>
                <w:sz w:val="18"/>
                <w:szCs w:val="18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108D7E9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B4FF956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61D1D1A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1/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4584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8EFB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3/102</w:t>
            </w:r>
          </w:p>
        </w:tc>
      </w:tr>
      <w:tr w:rsidR="00AB5F1E" w:rsidRPr="00AB5F1E" w14:paraId="24756ABB" w14:textId="77777777" w:rsidTr="00AB5F1E">
        <w:trPr>
          <w:jc w:val="center"/>
        </w:trPr>
        <w:tc>
          <w:tcPr>
            <w:tcW w:w="5664" w:type="dxa"/>
            <w:gridSpan w:val="2"/>
            <w:tcBorders>
              <w:right w:val="single" w:sz="4" w:space="0" w:color="000000"/>
            </w:tcBorders>
          </w:tcPr>
          <w:p w14:paraId="12851587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AB5F1E">
              <w:rPr>
                <w:color w:val="000000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69790A5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F94D10C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B24A1AA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5F1E">
              <w:rPr>
                <w:sz w:val="18"/>
                <w:szCs w:val="18"/>
              </w:rPr>
              <w:t>1/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A43D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9BD1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2/68</w:t>
            </w:r>
          </w:p>
        </w:tc>
      </w:tr>
      <w:tr w:rsidR="00AB5F1E" w:rsidRPr="00AB5F1E" w14:paraId="143A383D" w14:textId="77777777" w:rsidTr="001B531B">
        <w:trPr>
          <w:jc w:val="center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78C5E8D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color w:val="000000"/>
                <w:sz w:val="18"/>
                <w:szCs w:val="18"/>
              </w:rPr>
              <w:t>Учебные нед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F142029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222B609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8AE5BE6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4085E4C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01657FD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135</w:t>
            </w:r>
          </w:p>
        </w:tc>
      </w:tr>
      <w:tr w:rsidR="00AB5F1E" w:rsidRPr="00AB5F1E" w14:paraId="707E00AE" w14:textId="77777777" w:rsidTr="001B531B">
        <w:trPr>
          <w:jc w:val="center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88C3FE6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77C15D2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E5E0D21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92A7DCA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E2856D8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C98799B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>3345</w:t>
            </w:r>
          </w:p>
        </w:tc>
      </w:tr>
      <w:tr w:rsidR="00AB5F1E" w:rsidRPr="00AB5F1E" w14:paraId="489A55EF" w14:textId="77777777" w:rsidTr="001B531B">
        <w:trPr>
          <w:jc w:val="center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CECF718" w14:textId="77777777" w:rsidR="00AB5F1E" w:rsidRPr="00AB5F1E" w:rsidRDefault="00AB5F1E" w:rsidP="00AB5F1E">
            <w:pPr>
              <w:tabs>
                <w:tab w:val="left" w:pos="567"/>
              </w:tabs>
              <w:autoSpaceDE w:val="0"/>
              <w:autoSpaceDN w:val="0"/>
              <w:adjustRightInd w:val="0"/>
              <w:textAlignment w:val="center"/>
              <w:rPr>
                <w:rFonts w:cs="SchoolBookSanPin"/>
                <w:b/>
                <w:color w:val="000000"/>
                <w:sz w:val="18"/>
                <w:szCs w:val="18"/>
              </w:rPr>
            </w:pPr>
            <w:r w:rsidRPr="00AB5F1E">
              <w:rPr>
                <w:rFonts w:cs="SchoolBookSanPin"/>
                <w:b/>
                <w:color w:val="000000"/>
                <w:sz w:val="18"/>
                <w:szCs w:val="18"/>
              </w:rPr>
              <w:t xml:space="preserve">Максимально допустимая недельная нагрузка, предусмотренная действующими санитарными правилами и гигиеническими нормативам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9D00C24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b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D6E924D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b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5EF69EA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b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CBF1CF5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b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AC6D305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choolBookSanPin" w:hAnsi="SchoolBookSanPin" w:cs="SchoolBookSanPin"/>
                <w:b/>
                <w:color w:val="000000"/>
                <w:sz w:val="18"/>
                <w:szCs w:val="18"/>
              </w:rPr>
            </w:pPr>
            <w:r w:rsidRPr="00AB5F1E">
              <w:rPr>
                <w:rFonts w:ascii="SchoolBookSanPin" w:hAnsi="SchoolBookSanPin" w:cs="SchoolBookSanPin"/>
                <w:b/>
                <w:color w:val="000000"/>
                <w:sz w:val="18"/>
                <w:szCs w:val="18"/>
              </w:rPr>
              <w:t>99</w:t>
            </w:r>
          </w:p>
        </w:tc>
      </w:tr>
    </w:tbl>
    <w:p w14:paraId="63DF99F9" w14:textId="77777777" w:rsidR="00AB5F1E" w:rsidRPr="00AB5F1E" w:rsidRDefault="00AB5F1E" w:rsidP="00AB5F1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1422D1BB" w14:textId="77777777" w:rsidR="00AB5F1E" w:rsidRPr="00AB5F1E" w:rsidRDefault="00AB5F1E" w:rsidP="00AB5F1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AB5F1E">
        <w:rPr>
          <w:rFonts w:ascii="Times New Roman" w:eastAsia="Times New Roman" w:hAnsi="Times New Roman" w:cs="Times New Roman"/>
        </w:rPr>
        <w:t>Вариант №3</w:t>
      </w:r>
    </w:p>
    <w:p w14:paraId="16D4B878" w14:textId="77777777" w:rsidR="00AB5F1E" w:rsidRPr="00AB5F1E" w:rsidRDefault="00AB5F1E" w:rsidP="00AB5F1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B5F1E">
        <w:rPr>
          <w:rFonts w:ascii="Times New Roman" w:eastAsia="Times New Roman" w:hAnsi="Times New Roman" w:cs="Times New Roman"/>
          <w:b/>
        </w:rPr>
        <w:t xml:space="preserve">Учебный план начального общего образования для классов, в которых обучение ведется на русском языке, но наряду с ним изучается один из языков народов России </w:t>
      </w:r>
    </w:p>
    <w:p w14:paraId="79B59CA5" w14:textId="77777777" w:rsidR="00AB5F1E" w:rsidRPr="00AB5F1E" w:rsidRDefault="00AB5F1E" w:rsidP="00AB5F1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B5F1E">
        <w:rPr>
          <w:rFonts w:ascii="Times New Roman" w:eastAsia="Times New Roman" w:hAnsi="Times New Roman" w:cs="Times New Roman"/>
          <w:b/>
        </w:rPr>
        <w:t>(6-дневная учебная неделя)</w:t>
      </w: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3"/>
        <w:gridCol w:w="3363"/>
        <w:gridCol w:w="2016"/>
        <w:gridCol w:w="1412"/>
      </w:tblGrid>
      <w:tr w:rsidR="00AB5F1E" w:rsidRPr="00AB5F1E" w14:paraId="337B1E21" w14:textId="77777777" w:rsidTr="00AB5F1E">
        <w:trPr>
          <w:trHeight w:val="428"/>
          <w:jc w:val="center"/>
        </w:trPr>
        <w:tc>
          <w:tcPr>
            <w:tcW w:w="1840" w:type="pct"/>
            <w:vMerge w:val="restart"/>
          </w:tcPr>
          <w:p w14:paraId="474769F7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метные области</w:t>
            </w:r>
          </w:p>
        </w:tc>
        <w:tc>
          <w:tcPr>
            <w:tcW w:w="1565" w:type="pct"/>
            <w:vMerge w:val="restart"/>
          </w:tcPr>
          <w:p w14:paraId="19B904AC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ебные предметы/</w:t>
            </w:r>
            <w:r w:rsidRPr="00AB5F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лассы</w:t>
            </w:r>
          </w:p>
        </w:tc>
        <w:tc>
          <w:tcPr>
            <w:tcW w:w="938" w:type="pct"/>
            <w:shd w:val="clear" w:color="auto" w:fill="FBE4D5"/>
          </w:tcPr>
          <w:p w14:paraId="69F4E916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часов в неделю/ в год</w:t>
            </w:r>
          </w:p>
        </w:tc>
        <w:tc>
          <w:tcPr>
            <w:tcW w:w="657" w:type="pct"/>
            <w:vMerge w:val="restart"/>
          </w:tcPr>
          <w:p w14:paraId="739EF071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</w:tr>
      <w:tr w:rsidR="00AB5F1E" w:rsidRPr="00AB5F1E" w14:paraId="727BB495" w14:textId="77777777" w:rsidTr="00AB5F1E">
        <w:trPr>
          <w:trHeight w:val="260"/>
          <w:jc w:val="center"/>
        </w:trPr>
        <w:tc>
          <w:tcPr>
            <w:tcW w:w="1840" w:type="pct"/>
            <w:vMerge/>
          </w:tcPr>
          <w:p w14:paraId="153FB43A" w14:textId="77777777" w:rsidR="00AB5F1E" w:rsidRPr="00AB5F1E" w:rsidRDefault="00AB5F1E" w:rsidP="00AB5F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5" w:type="pct"/>
            <w:vMerge/>
          </w:tcPr>
          <w:p w14:paraId="47F1DF8D" w14:textId="77777777" w:rsidR="00AB5F1E" w:rsidRPr="00AB5F1E" w:rsidRDefault="00AB5F1E" w:rsidP="00AB5F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BE4D5"/>
            <w:vAlign w:val="bottom"/>
          </w:tcPr>
          <w:p w14:paraId="2519ECD5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а</w:t>
            </w:r>
          </w:p>
        </w:tc>
        <w:tc>
          <w:tcPr>
            <w:tcW w:w="657" w:type="pct"/>
            <w:vMerge/>
          </w:tcPr>
          <w:p w14:paraId="6E9F5B3A" w14:textId="77777777" w:rsidR="00AB5F1E" w:rsidRPr="00AB5F1E" w:rsidRDefault="00AB5F1E" w:rsidP="00AB5F1E">
            <w:pPr>
              <w:spacing w:after="0" w:line="240" w:lineRule="auto"/>
              <w:ind w:firstLine="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5F1E" w:rsidRPr="00AB5F1E" w14:paraId="0507EE61" w14:textId="77777777" w:rsidTr="00AB5F1E">
        <w:trPr>
          <w:trHeight w:val="260"/>
          <w:jc w:val="center"/>
        </w:trPr>
        <w:tc>
          <w:tcPr>
            <w:tcW w:w="3405" w:type="pct"/>
            <w:gridSpan w:val="2"/>
          </w:tcPr>
          <w:p w14:paraId="0ECBA35B" w14:textId="77777777" w:rsidR="00AB5F1E" w:rsidRPr="00AB5F1E" w:rsidRDefault="00AB5F1E" w:rsidP="00AB5F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  <w:tc>
          <w:tcPr>
            <w:tcW w:w="938" w:type="pct"/>
            <w:shd w:val="clear" w:color="auto" w:fill="FBE4D5"/>
            <w:vAlign w:val="bottom"/>
          </w:tcPr>
          <w:p w14:paraId="35468AD7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7" w:type="pct"/>
          </w:tcPr>
          <w:p w14:paraId="6E491718" w14:textId="77777777" w:rsidR="00AB5F1E" w:rsidRPr="00AB5F1E" w:rsidRDefault="00AB5F1E" w:rsidP="00AB5F1E">
            <w:pPr>
              <w:spacing w:after="0" w:line="240" w:lineRule="auto"/>
              <w:ind w:firstLine="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5F1E" w:rsidRPr="00AB5F1E" w14:paraId="2C5396C8" w14:textId="77777777" w:rsidTr="00AB5F1E">
        <w:trPr>
          <w:trHeight w:val="260"/>
          <w:jc w:val="center"/>
        </w:trPr>
        <w:tc>
          <w:tcPr>
            <w:tcW w:w="1840" w:type="pct"/>
            <w:vMerge w:val="restart"/>
          </w:tcPr>
          <w:p w14:paraId="1C50C00E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565" w:type="pct"/>
          </w:tcPr>
          <w:p w14:paraId="60E49121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3BA09A19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sz w:val="18"/>
                <w:szCs w:val="18"/>
              </w:rPr>
              <w:t>5/170</w:t>
            </w:r>
          </w:p>
        </w:tc>
        <w:tc>
          <w:tcPr>
            <w:tcW w:w="657" w:type="pct"/>
            <w:vAlign w:val="center"/>
          </w:tcPr>
          <w:p w14:paraId="1B447545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sz w:val="18"/>
                <w:szCs w:val="18"/>
              </w:rPr>
              <w:t>5/170</w:t>
            </w:r>
          </w:p>
        </w:tc>
      </w:tr>
      <w:tr w:rsidR="00AB5F1E" w:rsidRPr="00AB5F1E" w14:paraId="50936CBB" w14:textId="77777777" w:rsidTr="00AB5F1E">
        <w:trPr>
          <w:trHeight w:val="290"/>
          <w:jc w:val="center"/>
        </w:trPr>
        <w:tc>
          <w:tcPr>
            <w:tcW w:w="1840" w:type="pct"/>
            <w:vMerge/>
          </w:tcPr>
          <w:p w14:paraId="1DCC51C5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pct"/>
          </w:tcPr>
          <w:p w14:paraId="4269C79C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6F1B8BBA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657" w:type="pct"/>
            <w:vAlign w:val="center"/>
          </w:tcPr>
          <w:p w14:paraId="0ECC5988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</w:tr>
      <w:tr w:rsidR="00AB5F1E" w:rsidRPr="00AB5F1E" w14:paraId="5060E1C0" w14:textId="77777777" w:rsidTr="00AB5F1E">
        <w:trPr>
          <w:trHeight w:val="260"/>
          <w:jc w:val="center"/>
        </w:trPr>
        <w:tc>
          <w:tcPr>
            <w:tcW w:w="1840" w:type="pct"/>
          </w:tcPr>
          <w:p w14:paraId="42BF0FDC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дной язык и литературное чтение на родном языке</w:t>
            </w:r>
          </w:p>
        </w:tc>
        <w:tc>
          <w:tcPr>
            <w:tcW w:w="1565" w:type="pct"/>
          </w:tcPr>
          <w:p w14:paraId="36D0412A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одной (тувинский) язык </w:t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6E60C4B8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657" w:type="pct"/>
            <w:vAlign w:val="center"/>
          </w:tcPr>
          <w:p w14:paraId="1167A63B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</w:tr>
      <w:tr w:rsidR="00AB5F1E" w:rsidRPr="00AB5F1E" w14:paraId="5CD0B7AC" w14:textId="77777777" w:rsidTr="00AB5F1E">
        <w:trPr>
          <w:trHeight w:val="260"/>
          <w:jc w:val="center"/>
        </w:trPr>
        <w:tc>
          <w:tcPr>
            <w:tcW w:w="1840" w:type="pct"/>
          </w:tcPr>
          <w:p w14:paraId="2FC1650F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5" w:type="pct"/>
          </w:tcPr>
          <w:p w14:paraId="294EAFEA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итературное чтение на родном (тувинском) языке</w:t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4ABF7814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657" w:type="pct"/>
            <w:vAlign w:val="center"/>
          </w:tcPr>
          <w:p w14:paraId="2E6E6977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sz w:val="18"/>
                <w:szCs w:val="18"/>
              </w:rPr>
              <w:t>1/34</w:t>
            </w:r>
          </w:p>
        </w:tc>
      </w:tr>
      <w:tr w:rsidR="00AB5F1E" w:rsidRPr="00AB5F1E" w14:paraId="2D447421" w14:textId="77777777" w:rsidTr="00AB5F1E">
        <w:trPr>
          <w:trHeight w:val="275"/>
          <w:jc w:val="center"/>
        </w:trPr>
        <w:tc>
          <w:tcPr>
            <w:tcW w:w="1840" w:type="pct"/>
          </w:tcPr>
          <w:p w14:paraId="4E23193A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1565" w:type="pct"/>
          </w:tcPr>
          <w:p w14:paraId="338B9472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остранный язык</w:t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0CCAB31B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657" w:type="pct"/>
            <w:vAlign w:val="center"/>
          </w:tcPr>
          <w:p w14:paraId="5745D68B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</w:tr>
      <w:tr w:rsidR="00AB5F1E" w:rsidRPr="00AB5F1E" w14:paraId="674296E4" w14:textId="77777777" w:rsidTr="00AB5F1E">
        <w:trPr>
          <w:trHeight w:val="260"/>
          <w:jc w:val="center"/>
        </w:trPr>
        <w:tc>
          <w:tcPr>
            <w:tcW w:w="1840" w:type="pct"/>
          </w:tcPr>
          <w:p w14:paraId="3627E377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565" w:type="pct"/>
          </w:tcPr>
          <w:p w14:paraId="334E1F07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57091E5E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sz w:val="18"/>
                <w:szCs w:val="18"/>
              </w:rPr>
              <w:t>4/136</w:t>
            </w:r>
          </w:p>
        </w:tc>
        <w:tc>
          <w:tcPr>
            <w:tcW w:w="657" w:type="pct"/>
            <w:vAlign w:val="center"/>
          </w:tcPr>
          <w:p w14:paraId="13DED94A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sz w:val="18"/>
                <w:szCs w:val="18"/>
              </w:rPr>
              <w:t>4/136</w:t>
            </w:r>
          </w:p>
        </w:tc>
      </w:tr>
      <w:tr w:rsidR="00AB5F1E" w:rsidRPr="00AB5F1E" w14:paraId="1C2EC0E6" w14:textId="77777777" w:rsidTr="00AB5F1E">
        <w:trPr>
          <w:trHeight w:val="260"/>
          <w:jc w:val="center"/>
        </w:trPr>
        <w:tc>
          <w:tcPr>
            <w:tcW w:w="1840" w:type="pct"/>
          </w:tcPr>
          <w:p w14:paraId="00A38CB6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ознание и естествознание</w:t>
            </w:r>
          </w:p>
        </w:tc>
        <w:tc>
          <w:tcPr>
            <w:tcW w:w="1565" w:type="pct"/>
          </w:tcPr>
          <w:p w14:paraId="1D59DA77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кружающий мир</w:t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1B1ED17D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657" w:type="pct"/>
            <w:vAlign w:val="center"/>
          </w:tcPr>
          <w:p w14:paraId="0857679E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</w:tr>
      <w:tr w:rsidR="00AB5F1E" w:rsidRPr="00AB5F1E" w14:paraId="0D451E89" w14:textId="77777777" w:rsidTr="00AB5F1E">
        <w:trPr>
          <w:trHeight w:val="260"/>
          <w:jc w:val="center"/>
        </w:trPr>
        <w:tc>
          <w:tcPr>
            <w:tcW w:w="1840" w:type="pct"/>
          </w:tcPr>
          <w:p w14:paraId="48AB04FE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сновы </w:t>
            </w:r>
            <w:r w:rsidRPr="00AB5F1E">
              <w:rPr>
                <w:rFonts w:ascii="Times New Roman" w:eastAsia="@Arial Unicode MS" w:hAnsi="Times New Roman" w:cs="Times New Roman"/>
                <w:sz w:val="18"/>
                <w:szCs w:val="18"/>
              </w:rPr>
              <w:t>религиозной культуры и светской этики</w:t>
            </w:r>
          </w:p>
        </w:tc>
        <w:tc>
          <w:tcPr>
            <w:tcW w:w="1565" w:type="pct"/>
          </w:tcPr>
          <w:p w14:paraId="63EB66C4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сновы </w:t>
            </w:r>
            <w:r w:rsidRPr="00AB5F1E">
              <w:rPr>
                <w:rFonts w:ascii="Times New Roman" w:eastAsia="@Arial Unicode MS" w:hAnsi="Times New Roman" w:cs="Times New Roman"/>
                <w:sz w:val="18"/>
                <w:szCs w:val="18"/>
              </w:rPr>
              <w:t>религиозной культуры и светской этики</w:t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58D2514E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657" w:type="pct"/>
            <w:vAlign w:val="center"/>
          </w:tcPr>
          <w:p w14:paraId="178610F4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AB5F1E" w:rsidRPr="00AB5F1E" w14:paraId="7AFFF0C5" w14:textId="77777777" w:rsidTr="00AB5F1E">
        <w:trPr>
          <w:trHeight w:val="260"/>
          <w:jc w:val="center"/>
        </w:trPr>
        <w:tc>
          <w:tcPr>
            <w:tcW w:w="1840" w:type="pct"/>
            <w:vMerge w:val="restart"/>
          </w:tcPr>
          <w:p w14:paraId="2FB12298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кусство</w:t>
            </w:r>
          </w:p>
        </w:tc>
        <w:tc>
          <w:tcPr>
            <w:tcW w:w="1565" w:type="pct"/>
          </w:tcPr>
          <w:p w14:paraId="3988FD3B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ыка</w:t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57679C5F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657" w:type="pct"/>
            <w:vAlign w:val="center"/>
          </w:tcPr>
          <w:p w14:paraId="3CE6BD7B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AB5F1E" w:rsidRPr="00AB5F1E" w14:paraId="0CC25900" w14:textId="77777777" w:rsidTr="00AB5F1E">
        <w:trPr>
          <w:trHeight w:val="260"/>
          <w:jc w:val="center"/>
        </w:trPr>
        <w:tc>
          <w:tcPr>
            <w:tcW w:w="1840" w:type="pct"/>
            <w:vMerge/>
          </w:tcPr>
          <w:p w14:paraId="47C4B4A5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5" w:type="pct"/>
          </w:tcPr>
          <w:p w14:paraId="6052FA2D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6A548130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657" w:type="pct"/>
            <w:vAlign w:val="center"/>
          </w:tcPr>
          <w:p w14:paraId="46ECFD68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AB5F1E" w:rsidRPr="00AB5F1E" w14:paraId="6B6E12BC" w14:textId="77777777" w:rsidTr="00AB5F1E">
        <w:trPr>
          <w:trHeight w:val="260"/>
          <w:jc w:val="center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FCCA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962B" w14:textId="77777777" w:rsidR="00AB5F1E" w:rsidRPr="00AB5F1E" w:rsidRDefault="00AB5F1E" w:rsidP="00AB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7ABFBFB7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657" w:type="pct"/>
            <w:vAlign w:val="center"/>
          </w:tcPr>
          <w:p w14:paraId="292AD65A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AB5F1E" w:rsidRPr="00AB5F1E" w14:paraId="12C05888" w14:textId="77777777" w:rsidTr="00AB5F1E">
        <w:trPr>
          <w:trHeight w:val="260"/>
          <w:jc w:val="center"/>
        </w:trPr>
        <w:tc>
          <w:tcPr>
            <w:tcW w:w="1840" w:type="pct"/>
          </w:tcPr>
          <w:p w14:paraId="78D1A08B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565" w:type="pct"/>
          </w:tcPr>
          <w:p w14:paraId="1D08E437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7927E539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657" w:type="pct"/>
            <w:vAlign w:val="center"/>
          </w:tcPr>
          <w:p w14:paraId="0A91B458" w14:textId="77777777" w:rsidR="00AB5F1E" w:rsidRPr="00AB5F1E" w:rsidRDefault="00AB5F1E" w:rsidP="00A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</w:tr>
      <w:tr w:rsidR="00AB5F1E" w:rsidRPr="00AB5F1E" w14:paraId="0A9030C6" w14:textId="77777777" w:rsidTr="001B531B">
        <w:trPr>
          <w:trHeight w:val="321"/>
          <w:jc w:val="center"/>
        </w:trPr>
        <w:tc>
          <w:tcPr>
            <w:tcW w:w="3405" w:type="pct"/>
            <w:gridSpan w:val="2"/>
            <w:shd w:val="clear" w:color="auto" w:fill="FBD4B4"/>
          </w:tcPr>
          <w:p w14:paraId="78111499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5F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38" w:type="pct"/>
            <w:shd w:val="clear" w:color="auto" w:fill="FBD4B4"/>
            <w:vAlign w:val="center"/>
          </w:tcPr>
          <w:p w14:paraId="42501E74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/884</w:t>
            </w:r>
          </w:p>
        </w:tc>
        <w:tc>
          <w:tcPr>
            <w:tcW w:w="657" w:type="pct"/>
            <w:shd w:val="clear" w:color="auto" w:fill="FBD4B4"/>
            <w:vAlign w:val="center"/>
          </w:tcPr>
          <w:p w14:paraId="16AD1F23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/884</w:t>
            </w:r>
          </w:p>
        </w:tc>
      </w:tr>
      <w:tr w:rsidR="00AB5F1E" w:rsidRPr="00AB5F1E" w14:paraId="1504CFEF" w14:textId="77777777" w:rsidTr="001B531B">
        <w:trPr>
          <w:trHeight w:val="321"/>
          <w:jc w:val="center"/>
        </w:trPr>
        <w:tc>
          <w:tcPr>
            <w:tcW w:w="3405" w:type="pct"/>
            <w:gridSpan w:val="2"/>
            <w:shd w:val="clear" w:color="auto" w:fill="D9D9D9"/>
          </w:tcPr>
          <w:p w14:paraId="58ABD21A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Часть, формируемая участниками образовательных отношений:</w:t>
            </w:r>
          </w:p>
        </w:tc>
        <w:tc>
          <w:tcPr>
            <w:tcW w:w="938" w:type="pct"/>
            <w:shd w:val="clear" w:color="auto" w:fill="D9D9D9"/>
            <w:vAlign w:val="center"/>
          </w:tcPr>
          <w:p w14:paraId="52A815CC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D9D9D9"/>
            <w:vAlign w:val="center"/>
          </w:tcPr>
          <w:p w14:paraId="15591199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B5F1E" w:rsidRPr="00AB5F1E" w14:paraId="0F4359EA" w14:textId="77777777" w:rsidTr="001B531B">
        <w:trPr>
          <w:trHeight w:val="321"/>
          <w:jc w:val="center"/>
        </w:trPr>
        <w:tc>
          <w:tcPr>
            <w:tcW w:w="3405" w:type="pct"/>
            <w:gridSpan w:val="2"/>
            <w:shd w:val="clear" w:color="auto" w:fill="FBD4B4"/>
          </w:tcPr>
          <w:p w14:paraId="74A9C3E3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о допустимая недельная нагрузка</w:t>
            </w:r>
          </w:p>
        </w:tc>
        <w:tc>
          <w:tcPr>
            <w:tcW w:w="938" w:type="pct"/>
            <w:shd w:val="clear" w:color="auto" w:fill="FBD4B4"/>
            <w:vAlign w:val="center"/>
          </w:tcPr>
          <w:p w14:paraId="2FCCC0EB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/884</w:t>
            </w:r>
          </w:p>
        </w:tc>
        <w:tc>
          <w:tcPr>
            <w:tcW w:w="657" w:type="pct"/>
            <w:shd w:val="clear" w:color="auto" w:fill="FBD4B4"/>
            <w:vAlign w:val="center"/>
          </w:tcPr>
          <w:p w14:paraId="5D11CF1C" w14:textId="77777777" w:rsidR="00AB5F1E" w:rsidRPr="00AB5F1E" w:rsidRDefault="00AB5F1E" w:rsidP="00AB5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F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/884</w:t>
            </w:r>
          </w:p>
        </w:tc>
      </w:tr>
    </w:tbl>
    <w:p w14:paraId="25DD1956" w14:textId="77777777" w:rsidR="00062802" w:rsidRDefault="00062802" w:rsidP="00D2500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</w:rPr>
      </w:pPr>
    </w:p>
    <w:p w14:paraId="2E21BBFB" w14:textId="77777777" w:rsidR="00697362" w:rsidRPr="00697362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455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97362" w:rsidRPr="00F513D8" w14:paraId="23B774D1" w14:textId="77777777" w:rsidTr="006F2804">
        <w:tc>
          <w:tcPr>
            <w:tcW w:w="4785" w:type="dxa"/>
            <w:shd w:val="clear" w:color="auto" w:fill="auto"/>
          </w:tcPr>
          <w:p w14:paraId="5F354773" w14:textId="77777777" w:rsidR="00697362" w:rsidRPr="00F513D8" w:rsidRDefault="00697362" w:rsidP="0069736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</w:pPr>
            <w:r w:rsidRPr="00F513D8"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  <w:t xml:space="preserve">РАССМОТРЕНО </w:t>
            </w:r>
          </w:p>
          <w:p w14:paraId="1A02FA9E" w14:textId="77777777" w:rsidR="00697362" w:rsidRPr="00F513D8" w:rsidRDefault="00697362" w:rsidP="0069736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</w:pPr>
            <w:r w:rsidRPr="00F513D8"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  <w:t>на заседании</w:t>
            </w:r>
          </w:p>
          <w:p w14:paraId="7F555231" w14:textId="77777777" w:rsidR="00697362" w:rsidRPr="00F513D8" w:rsidRDefault="00697362" w:rsidP="0069736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</w:pPr>
            <w:r w:rsidRPr="00F513D8"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  <w:t>педагогического</w:t>
            </w:r>
          </w:p>
          <w:p w14:paraId="073F16FE" w14:textId="77777777" w:rsidR="00697362" w:rsidRPr="00F513D8" w:rsidRDefault="00697362" w:rsidP="0069736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</w:pPr>
            <w:r w:rsidRPr="00F513D8"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  <w:t>совета</w:t>
            </w:r>
          </w:p>
          <w:p w14:paraId="1A61C50C" w14:textId="77777777" w:rsidR="00697362" w:rsidRPr="00F513D8" w:rsidRDefault="00697362" w:rsidP="00F51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4F6228" w:themeColor="accent3" w:themeShade="80"/>
                <w:sz w:val="24"/>
                <w:szCs w:val="24"/>
                <w:lang w:eastAsia="en-US"/>
              </w:rPr>
            </w:pPr>
            <w:r w:rsidRPr="00F513D8"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  <w:t>№_4</w:t>
            </w:r>
            <w:r w:rsidR="00F513D8" w:rsidRPr="00F513D8"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  <w:t xml:space="preserve"> </w:t>
            </w:r>
            <w:r w:rsidRPr="00F513D8"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  <w:t>от "30" мая 2024г.</w:t>
            </w:r>
          </w:p>
        </w:tc>
        <w:tc>
          <w:tcPr>
            <w:tcW w:w="4786" w:type="dxa"/>
            <w:shd w:val="clear" w:color="auto" w:fill="auto"/>
          </w:tcPr>
          <w:p w14:paraId="33D12EBC" w14:textId="77777777" w:rsidR="00697362" w:rsidRPr="00F513D8" w:rsidRDefault="00697362" w:rsidP="0069736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</w:pPr>
            <w:r w:rsidRPr="00F513D8"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  <w:t xml:space="preserve">    УТВЕРЖДАЮ</w:t>
            </w:r>
          </w:p>
          <w:p w14:paraId="7AFA9FCF" w14:textId="77777777" w:rsidR="00697362" w:rsidRPr="00F513D8" w:rsidRDefault="00697362" w:rsidP="0069736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</w:pPr>
            <w:r w:rsidRPr="00F513D8"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  <w:t xml:space="preserve">             Директор МБОУ СОШ </w:t>
            </w:r>
          </w:p>
          <w:p w14:paraId="7BD1CD45" w14:textId="77777777" w:rsidR="00697362" w:rsidRPr="00F513D8" w:rsidRDefault="00697362" w:rsidP="0069736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</w:pPr>
            <w:r w:rsidRPr="00F513D8"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  <w:t xml:space="preserve">             с. Сосновка</w:t>
            </w:r>
          </w:p>
          <w:p w14:paraId="3ABCC0AF" w14:textId="77777777" w:rsidR="00697362" w:rsidRPr="00F513D8" w:rsidRDefault="00697362" w:rsidP="0069736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</w:pPr>
            <w:r w:rsidRPr="00F513D8"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  <w:t xml:space="preserve">              __________/</w:t>
            </w:r>
            <w:proofErr w:type="spellStart"/>
            <w:r w:rsidRPr="00F513D8"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  <w:t>Оюн</w:t>
            </w:r>
            <w:proofErr w:type="spellEnd"/>
            <w:r w:rsidRPr="00F513D8"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  <w:t xml:space="preserve"> А.Ч./</w:t>
            </w:r>
          </w:p>
          <w:p w14:paraId="7638D3B6" w14:textId="77777777" w:rsidR="00697362" w:rsidRPr="00F513D8" w:rsidRDefault="00697362" w:rsidP="0069736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</w:pPr>
            <w:r w:rsidRPr="00F513D8"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  <w:t xml:space="preserve">             Приказ № 36/2    </w:t>
            </w:r>
          </w:p>
          <w:p w14:paraId="7D1EDAA9" w14:textId="77777777" w:rsidR="00697362" w:rsidRPr="00F513D8" w:rsidRDefault="00697362" w:rsidP="0069736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b/>
                <w:color w:val="4F6228" w:themeColor="accent3" w:themeShade="80"/>
                <w:sz w:val="24"/>
                <w:szCs w:val="24"/>
                <w:lang w:eastAsia="en-US"/>
              </w:rPr>
            </w:pPr>
            <w:r w:rsidRPr="00F513D8">
              <w:rPr>
                <w:rFonts w:ascii="Times New Roman" w:eastAsia="Calibri" w:hAnsi="Times New Roman" w:cs="Times New Roman"/>
                <w:color w:val="4F6228" w:themeColor="accent3" w:themeShade="80"/>
                <w:sz w:val="24"/>
                <w:szCs w:val="24"/>
                <w:lang w:eastAsia="en-US"/>
              </w:rPr>
              <w:t xml:space="preserve">             от "30" мая 2024 г.</w:t>
            </w:r>
          </w:p>
        </w:tc>
      </w:tr>
    </w:tbl>
    <w:p w14:paraId="50092D4C" w14:textId="77777777" w:rsidR="00697362" w:rsidRPr="00F513D8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4F6228" w:themeColor="accent3" w:themeShade="80"/>
          <w:sz w:val="24"/>
          <w:szCs w:val="24"/>
        </w:rPr>
      </w:pPr>
    </w:p>
    <w:p w14:paraId="0B1B9F5E" w14:textId="77777777" w:rsidR="00697362" w:rsidRPr="00F513D8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4F6228" w:themeColor="accent3" w:themeShade="80"/>
          <w:sz w:val="24"/>
          <w:szCs w:val="24"/>
        </w:rPr>
      </w:pPr>
    </w:p>
    <w:p w14:paraId="3DBD9C0F" w14:textId="77777777" w:rsidR="00697362" w:rsidRPr="00F513D8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4F6228" w:themeColor="accent3" w:themeShade="80"/>
          <w:sz w:val="24"/>
          <w:szCs w:val="24"/>
        </w:rPr>
      </w:pPr>
    </w:p>
    <w:p w14:paraId="2E18CD28" w14:textId="77777777" w:rsidR="00697362" w:rsidRPr="00F513D8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4F6228" w:themeColor="accent3" w:themeShade="80"/>
          <w:sz w:val="24"/>
          <w:szCs w:val="24"/>
        </w:rPr>
      </w:pPr>
    </w:p>
    <w:p w14:paraId="08834BFB" w14:textId="77777777" w:rsidR="00697362" w:rsidRPr="00F513D8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4F6228" w:themeColor="accent3" w:themeShade="80"/>
          <w:sz w:val="24"/>
          <w:szCs w:val="24"/>
        </w:rPr>
      </w:pPr>
    </w:p>
    <w:p w14:paraId="3006847F" w14:textId="77777777" w:rsidR="00697362" w:rsidRPr="00F513D8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4F6228" w:themeColor="accent3" w:themeShade="80"/>
          <w:sz w:val="24"/>
          <w:szCs w:val="24"/>
        </w:rPr>
      </w:pPr>
    </w:p>
    <w:p w14:paraId="0515CB57" w14:textId="77777777" w:rsidR="00697362" w:rsidRPr="00F513D8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4F6228" w:themeColor="accent3" w:themeShade="80"/>
          <w:sz w:val="24"/>
          <w:szCs w:val="24"/>
        </w:rPr>
      </w:pPr>
    </w:p>
    <w:p w14:paraId="30267BDC" w14:textId="77777777" w:rsidR="00697362" w:rsidRPr="00F513D8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4F6228" w:themeColor="accent3" w:themeShade="80"/>
          <w:sz w:val="24"/>
          <w:szCs w:val="24"/>
        </w:rPr>
      </w:pPr>
    </w:p>
    <w:p w14:paraId="4F6A63B0" w14:textId="77777777" w:rsidR="00697362" w:rsidRPr="00F513D8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4F6228" w:themeColor="accent3" w:themeShade="80"/>
          <w:sz w:val="24"/>
          <w:szCs w:val="24"/>
        </w:rPr>
      </w:pPr>
    </w:p>
    <w:p w14:paraId="3F7F3CB1" w14:textId="77777777" w:rsidR="00697362" w:rsidRPr="00F513D8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4F6228" w:themeColor="accent3" w:themeShade="80"/>
          <w:sz w:val="24"/>
          <w:szCs w:val="24"/>
        </w:rPr>
      </w:pPr>
    </w:p>
    <w:p w14:paraId="0F481F68" w14:textId="77777777" w:rsidR="00697362" w:rsidRPr="00F513D8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4F6228" w:themeColor="accent3" w:themeShade="80"/>
          <w:sz w:val="24"/>
          <w:szCs w:val="24"/>
        </w:rPr>
      </w:pPr>
    </w:p>
    <w:p w14:paraId="5CE988BC" w14:textId="77777777" w:rsidR="00697362" w:rsidRPr="00F513D8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4F6228" w:themeColor="accent3" w:themeShade="80"/>
          <w:sz w:val="24"/>
          <w:szCs w:val="24"/>
        </w:rPr>
      </w:pPr>
    </w:p>
    <w:p w14:paraId="062F77BB" w14:textId="77777777" w:rsidR="00697362" w:rsidRPr="00F513D8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4F6228" w:themeColor="accent3" w:themeShade="80"/>
          <w:sz w:val="24"/>
          <w:szCs w:val="24"/>
        </w:rPr>
      </w:pPr>
    </w:p>
    <w:p w14:paraId="6610F5D5" w14:textId="77777777" w:rsidR="00697362" w:rsidRPr="004B5F12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C000"/>
          <w:sz w:val="40"/>
          <w:szCs w:val="40"/>
        </w:rPr>
      </w:pPr>
      <w:proofErr w:type="gramStart"/>
      <w:r w:rsidRPr="004B5F12">
        <w:rPr>
          <w:rFonts w:ascii="Times New Roman" w:eastAsia="Times New Roman" w:hAnsi="Times New Roman" w:cs="Times New Roman"/>
          <w:b/>
          <w:color w:val="FFC000"/>
          <w:sz w:val="40"/>
          <w:szCs w:val="40"/>
        </w:rPr>
        <w:t>УЧЕБНЫЙ  ПЛАН</w:t>
      </w:r>
      <w:proofErr w:type="gramEnd"/>
    </w:p>
    <w:p w14:paraId="33B3CF5C" w14:textId="77777777" w:rsidR="00697362" w:rsidRPr="004B5F12" w:rsidRDefault="004B2A0E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C000"/>
          <w:sz w:val="40"/>
          <w:szCs w:val="40"/>
        </w:rPr>
      </w:pPr>
      <w:r w:rsidRPr="004B5F12">
        <w:rPr>
          <w:rFonts w:ascii="Times New Roman" w:eastAsia="Times New Roman" w:hAnsi="Times New Roman" w:cs="Times New Roman"/>
          <w:b/>
          <w:color w:val="FFC000"/>
          <w:sz w:val="40"/>
          <w:szCs w:val="40"/>
        </w:rPr>
        <w:t xml:space="preserve">ВНЕУРОЧНОЙ ДЕЯТЕЛЬНОСТИ </w:t>
      </w:r>
      <w:proofErr w:type="gramStart"/>
      <w:r w:rsidRPr="004B5F12">
        <w:rPr>
          <w:rFonts w:ascii="Times New Roman" w:eastAsia="Times New Roman" w:hAnsi="Times New Roman" w:cs="Times New Roman"/>
          <w:b/>
          <w:color w:val="FFC000"/>
          <w:sz w:val="40"/>
          <w:szCs w:val="40"/>
        </w:rPr>
        <w:t>НОО,ООО</w:t>
      </w:r>
      <w:proofErr w:type="gramEnd"/>
      <w:r w:rsidRPr="004B5F12">
        <w:rPr>
          <w:rFonts w:ascii="Times New Roman" w:eastAsia="Times New Roman" w:hAnsi="Times New Roman" w:cs="Times New Roman"/>
          <w:b/>
          <w:color w:val="FFC000"/>
          <w:sz w:val="40"/>
          <w:szCs w:val="40"/>
        </w:rPr>
        <w:t>,СОО</w:t>
      </w:r>
    </w:p>
    <w:p w14:paraId="1426D43E" w14:textId="77777777" w:rsidR="00697362" w:rsidRPr="004B5F12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FFC000"/>
          <w:sz w:val="40"/>
          <w:szCs w:val="40"/>
        </w:rPr>
      </w:pPr>
      <w:r w:rsidRPr="004B5F12">
        <w:rPr>
          <w:rFonts w:ascii="Times New Roman" w:eastAsia="Times New Roman" w:hAnsi="Times New Roman" w:cs="Times New Roman"/>
          <w:bCs/>
          <w:color w:val="FFC000"/>
          <w:sz w:val="40"/>
          <w:szCs w:val="40"/>
        </w:rPr>
        <w:t xml:space="preserve">Муниципального бюджетного общеобразовательного учреждения Средней общеобразовательной школы </w:t>
      </w:r>
      <w:proofErr w:type="spellStart"/>
      <w:r w:rsidRPr="004B5F12">
        <w:rPr>
          <w:rFonts w:ascii="Times New Roman" w:eastAsia="Times New Roman" w:hAnsi="Times New Roman" w:cs="Times New Roman"/>
          <w:bCs/>
          <w:color w:val="FFC000"/>
          <w:sz w:val="40"/>
          <w:szCs w:val="40"/>
        </w:rPr>
        <w:t>с.Сосновка</w:t>
      </w:r>
      <w:proofErr w:type="spellEnd"/>
      <w:r w:rsidRPr="004B5F12">
        <w:rPr>
          <w:rFonts w:ascii="Times New Roman" w:eastAsia="Times New Roman" w:hAnsi="Times New Roman" w:cs="Times New Roman"/>
          <w:bCs/>
          <w:color w:val="FFC000"/>
          <w:sz w:val="40"/>
          <w:szCs w:val="40"/>
        </w:rPr>
        <w:t xml:space="preserve"> Тандинского </w:t>
      </w:r>
      <w:proofErr w:type="spellStart"/>
      <w:proofErr w:type="gramStart"/>
      <w:r w:rsidRPr="004B5F12">
        <w:rPr>
          <w:rFonts w:ascii="Times New Roman" w:eastAsia="Times New Roman" w:hAnsi="Times New Roman" w:cs="Times New Roman"/>
          <w:bCs/>
          <w:color w:val="FFC000"/>
          <w:sz w:val="40"/>
          <w:szCs w:val="40"/>
        </w:rPr>
        <w:t>кожууна</w:t>
      </w:r>
      <w:proofErr w:type="spellEnd"/>
      <w:r w:rsidRPr="004B5F12">
        <w:rPr>
          <w:rFonts w:ascii="Times New Roman" w:eastAsia="Times New Roman" w:hAnsi="Times New Roman" w:cs="Times New Roman"/>
          <w:bCs/>
          <w:color w:val="FFC000"/>
          <w:sz w:val="40"/>
          <w:szCs w:val="40"/>
        </w:rPr>
        <w:t xml:space="preserve">  Республики</w:t>
      </w:r>
      <w:proofErr w:type="gramEnd"/>
      <w:r w:rsidRPr="004B5F12">
        <w:rPr>
          <w:rFonts w:ascii="Times New Roman" w:eastAsia="Times New Roman" w:hAnsi="Times New Roman" w:cs="Times New Roman"/>
          <w:bCs/>
          <w:color w:val="FFC000"/>
          <w:sz w:val="40"/>
          <w:szCs w:val="40"/>
        </w:rPr>
        <w:t xml:space="preserve"> Тыва, </w:t>
      </w:r>
    </w:p>
    <w:p w14:paraId="30A8FD81" w14:textId="77777777" w:rsidR="00697362" w:rsidRPr="004B5F12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FFC000"/>
          <w:sz w:val="40"/>
          <w:szCs w:val="40"/>
        </w:rPr>
      </w:pPr>
      <w:r w:rsidRPr="004B5F12">
        <w:rPr>
          <w:rFonts w:ascii="Times New Roman" w:eastAsia="Times New Roman" w:hAnsi="Times New Roman" w:cs="Times New Roman"/>
          <w:bCs/>
          <w:color w:val="FFC000"/>
          <w:sz w:val="40"/>
          <w:szCs w:val="40"/>
        </w:rPr>
        <w:t xml:space="preserve">на 2024-2025 учебный год </w:t>
      </w:r>
    </w:p>
    <w:p w14:paraId="5E12136E" w14:textId="77777777" w:rsidR="00697362" w:rsidRPr="004B5F12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E36C0A" w:themeColor="accent6" w:themeShade="BF"/>
          <w:sz w:val="24"/>
          <w:szCs w:val="24"/>
        </w:rPr>
      </w:pPr>
    </w:p>
    <w:p w14:paraId="76804D6E" w14:textId="77777777" w:rsidR="00697362" w:rsidRPr="00F513D8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</w:p>
    <w:p w14:paraId="3327796F" w14:textId="77777777" w:rsidR="00697362" w:rsidRPr="00F513D8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</w:p>
    <w:p w14:paraId="0C6A7690" w14:textId="77777777" w:rsidR="00697362" w:rsidRPr="00F513D8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</w:p>
    <w:p w14:paraId="6B53209E" w14:textId="77777777" w:rsidR="00697362" w:rsidRPr="00F513D8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</w:p>
    <w:p w14:paraId="6F1730FA" w14:textId="77777777" w:rsidR="00697362" w:rsidRPr="00F513D8" w:rsidRDefault="00697362" w:rsidP="006973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</w:p>
    <w:p w14:paraId="67BED018" w14:textId="77777777" w:rsidR="004B5F12" w:rsidRDefault="004B5F12" w:rsidP="00D2500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</w:rPr>
      </w:pPr>
    </w:p>
    <w:p w14:paraId="1E420A81" w14:textId="77777777" w:rsidR="00697362" w:rsidRPr="004B5F12" w:rsidRDefault="00697362" w:rsidP="004B5F12">
      <w:pPr>
        <w:jc w:val="center"/>
        <w:rPr>
          <w:rFonts w:ascii="Times New Roman" w:hAnsi="Times New Roman" w:cs="Times New Roman"/>
        </w:rPr>
      </w:pPr>
    </w:p>
    <w:sectPr w:rsidR="00697362" w:rsidRPr="004B5F12" w:rsidSect="00806314">
      <w:footerReference w:type="default" r:id="rId9"/>
      <w:pgSz w:w="11906" w:h="16838"/>
      <w:pgMar w:top="426" w:right="567" w:bottom="851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30B79" w14:textId="77777777" w:rsidR="000F7CAE" w:rsidRDefault="000F7CAE" w:rsidP="002A016B">
      <w:pPr>
        <w:spacing w:after="0" w:line="240" w:lineRule="auto"/>
      </w:pPr>
      <w:r>
        <w:separator/>
      </w:r>
    </w:p>
  </w:endnote>
  <w:endnote w:type="continuationSeparator" w:id="0">
    <w:p w14:paraId="77221DFB" w14:textId="77777777" w:rsidR="000F7CAE" w:rsidRDefault="000F7CAE" w:rsidP="002A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gLiU 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7912259"/>
      <w:docPartObj>
        <w:docPartGallery w:val="Page Numbers (Bottom of Page)"/>
        <w:docPartUnique/>
      </w:docPartObj>
    </w:sdtPr>
    <w:sdtEndPr/>
    <w:sdtContent>
      <w:p w14:paraId="5D463282" w14:textId="77777777" w:rsidR="000F7CAE" w:rsidRDefault="00404BCA">
        <w:pPr>
          <w:pStyle w:val="af"/>
          <w:jc w:val="right"/>
        </w:pPr>
        <w:r>
          <w:fldChar w:fldCharType="begin"/>
        </w:r>
        <w:r w:rsidR="000F7CAE">
          <w:instrText>PAGE   \* MERGEFORMAT</w:instrText>
        </w:r>
        <w:r>
          <w:fldChar w:fldCharType="separate"/>
        </w:r>
        <w:r w:rsidR="004B5F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9ABE9" w14:textId="77777777" w:rsidR="000F7CAE" w:rsidRDefault="000F7CAE" w:rsidP="002A016B">
      <w:pPr>
        <w:spacing w:after="0" w:line="240" w:lineRule="auto"/>
      </w:pPr>
      <w:r>
        <w:separator/>
      </w:r>
    </w:p>
  </w:footnote>
  <w:footnote w:type="continuationSeparator" w:id="0">
    <w:p w14:paraId="2CED35E3" w14:textId="77777777" w:rsidR="000F7CAE" w:rsidRDefault="000F7CAE" w:rsidP="002A0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D986E9"/>
    <w:multiLevelType w:val="singleLevel"/>
    <w:tmpl w:val="92EE1F8A"/>
    <w:lvl w:ilvl="0">
      <w:start w:val="1"/>
      <w:numFmt w:val="decimal"/>
      <w:suff w:val="space"/>
      <w:lvlText w:val="%1)"/>
      <w:lvlJc w:val="left"/>
      <w:pPr>
        <w:ind w:left="142" w:firstLine="0"/>
      </w:pPr>
      <w:rPr>
        <w:rFonts w:ascii="Times New Roman" w:eastAsia="SimSun" w:hAnsi="Times New Roman" w:cs="Times New Roman"/>
        <w:b w:val="0"/>
        <w:bCs w:val="0"/>
        <w:i w:val="0"/>
        <w:iCs w:val="0"/>
      </w:rPr>
    </w:lvl>
  </w:abstractNum>
  <w:abstractNum w:abstractNumId="1" w15:restartNumberingAfterBreak="0">
    <w:nsid w:val="0000026F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</w:abstractNum>
  <w:abstractNum w:abstractNumId="2" w15:restartNumberingAfterBreak="0">
    <w:nsid w:val="00000277"/>
    <w:multiLevelType w:val="multilevel"/>
    <w:tmpl w:val="FFFFFFFF"/>
    <w:lvl w:ilvl="0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</w:abstractNum>
  <w:abstractNum w:abstractNumId="3" w15:restartNumberingAfterBreak="0">
    <w:nsid w:val="03DD746B"/>
    <w:multiLevelType w:val="multilevel"/>
    <w:tmpl w:val="EA4CF68E"/>
    <w:lvl w:ilvl="0">
      <w:start w:val="4"/>
      <w:numFmt w:val="decimal"/>
      <w:lvlText w:val="%1."/>
      <w:lvlJc w:val="left"/>
      <w:pPr>
        <w:ind w:left="135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0" w:hanging="2160"/>
      </w:pPr>
      <w:rPr>
        <w:rFonts w:hint="default"/>
      </w:rPr>
    </w:lvl>
  </w:abstractNum>
  <w:abstractNum w:abstractNumId="4" w15:restartNumberingAfterBreak="0">
    <w:nsid w:val="0AF055E4"/>
    <w:multiLevelType w:val="hybridMultilevel"/>
    <w:tmpl w:val="2FD0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12A"/>
    <w:multiLevelType w:val="hybridMultilevel"/>
    <w:tmpl w:val="5C628154"/>
    <w:lvl w:ilvl="0" w:tplc="B8425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AF4E87"/>
    <w:multiLevelType w:val="hybridMultilevel"/>
    <w:tmpl w:val="C38450EC"/>
    <w:lvl w:ilvl="0" w:tplc="3A58A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B706B"/>
    <w:multiLevelType w:val="hybridMultilevel"/>
    <w:tmpl w:val="E63E7286"/>
    <w:lvl w:ilvl="0" w:tplc="D05E2D9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4C35EF"/>
    <w:multiLevelType w:val="multilevel"/>
    <w:tmpl w:val="C1928C8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6D46C40"/>
    <w:multiLevelType w:val="hybridMultilevel"/>
    <w:tmpl w:val="5724786E"/>
    <w:lvl w:ilvl="0" w:tplc="D79408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5D293D"/>
    <w:multiLevelType w:val="multilevel"/>
    <w:tmpl w:val="76A2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B1CE6"/>
    <w:multiLevelType w:val="hybridMultilevel"/>
    <w:tmpl w:val="C5D40F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7518B9"/>
    <w:multiLevelType w:val="hybridMultilevel"/>
    <w:tmpl w:val="3E14F4A0"/>
    <w:lvl w:ilvl="0" w:tplc="3216D8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19D365D"/>
    <w:multiLevelType w:val="hybridMultilevel"/>
    <w:tmpl w:val="BCEC2C40"/>
    <w:lvl w:ilvl="0" w:tplc="638EACF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3A2E1B"/>
    <w:multiLevelType w:val="multilevel"/>
    <w:tmpl w:val="F4A02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895046"/>
    <w:multiLevelType w:val="hybridMultilevel"/>
    <w:tmpl w:val="5C824B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14804"/>
    <w:multiLevelType w:val="hybridMultilevel"/>
    <w:tmpl w:val="F3FE12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D5E2D"/>
    <w:multiLevelType w:val="hybridMultilevel"/>
    <w:tmpl w:val="6DD4D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BDD66FE"/>
    <w:multiLevelType w:val="multilevel"/>
    <w:tmpl w:val="DF4AAE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1D1E592"/>
    <w:multiLevelType w:val="singleLevel"/>
    <w:tmpl w:val="31D1E592"/>
    <w:lvl w:ilvl="0">
      <w:start w:val="1"/>
      <w:numFmt w:val="decimal"/>
      <w:suff w:val="space"/>
      <w:lvlText w:val="%1)"/>
      <w:lvlJc w:val="left"/>
    </w:lvl>
  </w:abstractNum>
  <w:abstractNum w:abstractNumId="21" w15:restartNumberingAfterBreak="0">
    <w:nsid w:val="31F076D4"/>
    <w:multiLevelType w:val="hybridMultilevel"/>
    <w:tmpl w:val="0FD4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9A4509"/>
    <w:multiLevelType w:val="hybridMultilevel"/>
    <w:tmpl w:val="10562F8A"/>
    <w:lvl w:ilvl="0" w:tplc="82F0BD3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432282"/>
    <w:multiLevelType w:val="hybridMultilevel"/>
    <w:tmpl w:val="F34EA7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31141"/>
    <w:multiLevelType w:val="hybridMultilevel"/>
    <w:tmpl w:val="426C759C"/>
    <w:lvl w:ilvl="0" w:tplc="3A58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684703"/>
    <w:multiLevelType w:val="hybridMultilevel"/>
    <w:tmpl w:val="CF6ABA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0234A28"/>
    <w:multiLevelType w:val="hybridMultilevel"/>
    <w:tmpl w:val="346A1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65600"/>
    <w:multiLevelType w:val="hybridMultilevel"/>
    <w:tmpl w:val="6AAEFD14"/>
    <w:lvl w:ilvl="0" w:tplc="3B7EE4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33228D5"/>
    <w:multiLevelType w:val="hybridMultilevel"/>
    <w:tmpl w:val="73F4B560"/>
    <w:lvl w:ilvl="0" w:tplc="57F4A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6AA9803"/>
    <w:multiLevelType w:val="singleLevel"/>
    <w:tmpl w:val="46AA9803"/>
    <w:lvl w:ilvl="0">
      <w:start w:val="1"/>
      <w:numFmt w:val="decimal"/>
      <w:suff w:val="space"/>
      <w:lvlText w:val="%1)"/>
      <w:lvlJc w:val="left"/>
    </w:lvl>
  </w:abstractNum>
  <w:abstractNum w:abstractNumId="30" w15:restartNumberingAfterBreak="0">
    <w:nsid w:val="473E6A42"/>
    <w:multiLevelType w:val="hybridMultilevel"/>
    <w:tmpl w:val="1A3CD946"/>
    <w:lvl w:ilvl="0" w:tplc="5E60E678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1CD6A1B"/>
    <w:multiLevelType w:val="multilevel"/>
    <w:tmpl w:val="CBBEB2F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536755F4"/>
    <w:multiLevelType w:val="hybridMultilevel"/>
    <w:tmpl w:val="64488DEA"/>
    <w:lvl w:ilvl="0" w:tplc="D616AD3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31331"/>
    <w:multiLevelType w:val="hybridMultilevel"/>
    <w:tmpl w:val="7E503EAE"/>
    <w:lvl w:ilvl="0" w:tplc="D7F0D5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766934"/>
    <w:multiLevelType w:val="hybridMultilevel"/>
    <w:tmpl w:val="73805F26"/>
    <w:lvl w:ilvl="0" w:tplc="50B82E04">
      <w:start w:val="1"/>
      <w:numFmt w:val="bullet"/>
      <w:pStyle w:val="list-dash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5B3C65AE"/>
    <w:multiLevelType w:val="hybridMultilevel"/>
    <w:tmpl w:val="2E361312"/>
    <w:lvl w:ilvl="0" w:tplc="47D64F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D182A85"/>
    <w:multiLevelType w:val="hybridMultilevel"/>
    <w:tmpl w:val="C34A7A8C"/>
    <w:lvl w:ilvl="0" w:tplc="2A2E80F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5D315D43"/>
    <w:multiLevelType w:val="hybridMultilevel"/>
    <w:tmpl w:val="D254848A"/>
    <w:lvl w:ilvl="0" w:tplc="03C8511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 w15:restartNumberingAfterBreak="0">
    <w:nsid w:val="5E9F3473"/>
    <w:multiLevelType w:val="hybridMultilevel"/>
    <w:tmpl w:val="EBB89AB0"/>
    <w:lvl w:ilvl="0" w:tplc="1CF65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05D203C"/>
    <w:multiLevelType w:val="hybridMultilevel"/>
    <w:tmpl w:val="6DE66CF4"/>
    <w:lvl w:ilvl="0" w:tplc="1CC0336E">
      <w:start w:val="1"/>
      <w:numFmt w:val="decimal"/>
      <w:lvlText w:val="%1."/>
      <w:lvlJc w:val="left"/>
      <w:pPr>
        <w:ind w:left="2204" w:hanging="360"/>
      </w:pPr>
      <w:rPr>
        <w:rFonts w:eastAsia="Times New Roman"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28858CC"/>
    <w:multiLevelType w:val="hybridMultilevel"/>
    <w:tmpl w:val="730866A4"/>
    <w:lvl w:ilvl="0" w:tplc="3F5CF6B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1" w15:restartNumberingAfterBreak="0">
    <w:nsid w:val="635B5E9E"/>
    <w:multiLevelType w:val="hybridMultilevel"/>
    <w:tmpl w:val="C5247618"/>
    <w:lvl w:ilvl="0" w:tplc="FD52C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61A47C4"/>
    <w:multiLevelType w:val="hybridMultilevel"/>
    <w:tmpl w:val="FB08E5CE"/>
    <w:lvl w:ilvl="0" w:tplc="3A58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6A50DCC"/>
    <w:multiLevelType w:val="hybridMultilevel"/>
    <w:tmpl w:val="10562F8A"/>
    <w:lvl w:ilvl="0" w:tplc="82F0BD3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4A306D"/>
    <w:multiLevelType w:val="hybridMultilevel"/>
    <w:tmpl w:val="5074C8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77E97"/>
    <w:multiLevelType w:val="hybridMultilevel"/>
    <w:tmpl w:val="BCEC2C40"/>
    <w:lvl w:ilvl="0" w:tplc="638EACF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8921F7"/>
    <w:multiLevelType w:val="multilevel"/>
    <w:tmpl w:val="5F2C9DB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7A9F05B4"/>
    <w:multiLevelType w:val="hybridMultilevel"/>
    <w:tmpl w:val="EAB23106"/>
    <w:lvl w:ilvl="0" w:tplc="3A58A7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45"/>
  </w:num>
  <w:num w:numId="5">
    <w:abstractNumId w:val="1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3"/>
  </w:num>
  <w:num w:numId="9">
    <w:abstractNumId w:val="26"/>
  </w:num>
  <w:num w:numId="10">
    <w:abstractNumId w:val="46"/>
  </w:num>
  <w:num w:numId="11">
    <w:abstractNumId w:val="27"/>
  </w:num>
  <w:num w:numId="12">
    <w:abstractNumId w:val="6"/>
  </w:num>
  <w:num w:numId="13">
    <w:abstractNumId w:val="47"/>
  </w:num>
  <w:num w:numId="14">
    <w:abstractNumId w:val="24"/>
  </w:num>
  <w:num w:numId="15">
    <w:abstractNumId w:val="42"/>
  </w:num>
  <w:num w:numId="16">
    <w:abstractNumId w:val="21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9"/>
  </w:num>
  <w:num w:numId="20">
    <w:abstractNumId w:val="14"/>
  </w:num>
  <w:num w:numId="21">
    <w:abstractNumId w:val="12"/>
  </w:num>
  <w:num w:numId="22">
    <w:abstractNumId w:val="3"/>
  </w:num>
  <w:num w:numId="23">
    <w:abstractNumId w:val="31"/>
  </w:num>
  <w:num w:numId="24">
    <w:abstractNumId w:val="15"/>
  </w:num>
  <w:num w:numId="25">
    <w:abstractNumId w:val="36"/>
  </w:num>
  <w:num w:numId="26">
    <w:abstractNumId w:val="44"/>
  </w:num>
  <w:num w:numId="27">
    <w:abstractNumId w:val="17"/>
  </w:num>
  <w:num w:numId="28">
    <w:abstractNumId w:val="33"/>
  </w:num>
  <w:num w:numId="29">
    <w:abstractNumId w:val="23"/>
  </w:num>
  <w:num w:numId="30">
    <w:abstractNumId w:val="10"/>
  </w:num>
  <w:num w:numId="31">
    <w:abstractNumId w:val="38"/>
  </w:num>
  <w:num w:numId="32">
    <w:abstractNumId w:val="11"/>
  </w:num>
  <w:num w:numId="33">
    <w:abstractNumId w:val="5"/>
  </w:num>
  <w:num w:numId="34">
    <w:abstractNumId w:val="9"/>
  </w:num>
  <w:num w:numId="35">
    <w:abstractNumId w:val="8"/>
  </w:num>
  <w:num w:numId="36">
    <w:abstractNumId w:val="34"/>
  </w:num>
  <w:num w:numId="37">
    <w:abstractNumId w:val="1"/>
  </w:num>
  <w:num w:numId="38">
    <w:abstractNumId w:val="2"/>
  </w:num>
  <w:num w:numId="39">
    <w:abstractNumId w:val="35"/>
  </w:num>
  <w:num w:numId="40">
    <w:abstractNumId w:val="28"/>
  </w:num>
  <w:num w:numId="41">
    <w:abstractNumId w:val="40"/>
  </w:num>
  <w:num w:numId="42">
    <w:abstractNumId w:val="37"/>
  </w:num>
  <w:num w:numId="43">
    <w:abstractNumId w:val="25"/>
  </w:num>
  <w:num w:numId="44">
    <w:abstractNumId w:val="18"/>
  </w:num>
  <w:num w:numId="45">
    <w:abstractNumId w:val="41"/>
  </w:num>
  <w:num w:numId="46">
    <w:abstractNumId w:val="32"/>
  </w:num>
  <w:num w:numId="47">
    <w:abstractNumId w:val="0"/>
  </w:num>
  <w:num w:numId="48">
    <w:abstractNumId w:val="2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051"/>
    <w:rsid w:val="0000789E"/>
    <w:rsid w:val="00010E70"/>
    <w:rsid w:val="00011316"/>
    <w:rsid w:val="00015F54"/>
    <w:rsid w:val="000165AE"/>
    <w:rsid w:val="000165F8"/>
    <w:rsid w:val="00020ED9"/>
    <w:rsid w:val="00021916"/>
    <w:rsid w:val="00021E6C"/>
    <w:rsid w:val="00024923"/>
    <w:rsid w:val="000340D6"/>
    <w:rsid w:val="00036E72"/>
    <w:rsid w:val="0004052A"/>
    <w:rsid w:val="00040610"/>
    <w:rsid w:val="00041CF7"/>
    <w:rsid w:val="00044489"/>
    <w:rsid w:val="00045A85"/>
    <w:rsid w:val="00050DC0"/>
    <w:rsid w:val="00051EBA"/>
    <w:rsid w:val="00053F2E"/>
    <w:rsid w:val="00062802"/>
    <w:rsid w:val="0006334D"/>
    <w:rsid w:val="00064750"/>
    <w:rsid w:val="00067E46"/>
    <w:rsid w:val="0007040A"/>
    <w:rsid w:val="00071512"/>
    <w:rsid w:val="00073FC0"/>
    <w:rsid w:val="00075549"/>
    <w:rsid w:val="0007562C"/>
    <w:rsid w:val="00075A47"/>
    <w:rsid w:val="00076E86"/>
    <w:rsid w:val="0007749C"/>
    <w:rsid w:val="00081357"/>
    <w:rsid w:val="0008146E"/>
    <w:rsid w:val="00086B6C"/>
    <w:rsid w:val="00091F4C"/>
    <w:rsid w:val="00094F30"/>
    <w:rsid w:val="00097745"/>
    <w:rsid w:val="000A2142"/>
    <w:rsid w:val="000A38ED"/>
    <w:rsid w:val="000A7408"/>
    <w:rsid w:val="000A7B28"/>
    <w:rsid w:val="000B07FC"/>
    <w:rsid w:val="000B0B81"/>
    <w:rsid w:val="000B2487"/>
    <w:rsid w:val="000B416D"/>
    <w:rsid w:val="000B5191"/>
    <w:rsid w:val="000B70C1"/>
    <w:rsid w:val="000C1922"/>
    <w:rsid w:val="000C3087"/>
    <w:rsid w:val="000C445B"/>
    <w:rsid w:val="000C4AA1"/>
    <w:rsid w:val="000C5939"/>
    <w:rsid w:val="000C65DD"/>
    <w:rsid w:val="000C732C"/>
    <w:rsid w:val="000D079D"/>
    <w:rsid w:val="000D3C4A"/>
    <w:rsid w:val="000D6A8D"/>
    <w:rsid w:val="000D7897"/>
    <w:rsid w:val="000E1053"/>
    <w:rsid w:val="000E32DB"/>
    <w:rsid w:val="000E428C"/>
    <w:rsid w:val="000E72D1"/>
    <w:rsid w:val="000F32DF"/>
    <w:rsid w:val="000F3411"/>
    <w:rsid w:val="000F3EFA"/>
    <w:rsid w:val="000F51E3"/>
    <w:rsid w:val="000F7CAE"/>
    <w:rsid w:val="00100BE4"/>
    <w:rsid w:val="0010276A"/>
    <w:rsid w:val="001036DE"/>
    <w:rsid w:val="00113F05"/>
    <w:rsid w:val="00114C9A"/>
    <w:rsid w:val="001164D6"/>
    <w:rsid w:val="0011777B"/>
    <w:rsid w:val="0012035B"/>
    <w:rsid w:val="00123062"/>
    <w:rsid w:val="0012366F"/>
    <w:rsid w:val="001241D3"/>
    <w:rsid w:val="00126A5F"/>
    <w:rsid w:val="0012702D"/>
    <w:rsid w:val="001315BA"/>
    <w:rsid w:val="00133940"/>
    <w:rsid w:val="00136438"/>
    <w:rsid w:val="00137F24"/>
    <w:rsid w:val="00140C3D"/>
    <w:rsid w:val="00140F19"/>
    <w:rsid w:val="0014472C"/>
    <w:rsid w:val="0014648A"/>
    <w:rsid w:val="00146D58"/>
    <w:rsid w:val="00152DE1"/>
    <w:rsid w:val="00155A83"/>
    <w:rsid w:val="0015698B"/>
    <w:rsid w:val="00160D20"/>
    <w:rsid w:val="001647A0"/>
    <w:rsid w:val="0017016D"/>
    <w:rsid w:val="00170C20"/>
    <w:rsid w:val="00171B67"/>
    <w:rsid w:val="001744C3"/>
    <w:rsid w:val="0017499A"/>
    <w:rsid w:val="0017636A"/>
    <w:rsid w:val="00176F49"/>
    <w:rsid w:val="0017777C"/>
    <w:rsid w:val="00181C77"/>
    <w:rsid w:val="00184AB7"/>
    <w:rsid w:val="00185038"/>
    <w:rsid w:val="00186084"/>
    <w:rsid w:val="00186588"/>
    <w:rsid w:val="001911A1"/>
    <w:rsid w:val="001942DC"/>
    <w:rsid w:val="00194359"/>
    <w:rsid w:val="001978CF"/>
    <w:rsid w:val="001A2B6C"/>
    <w:rsid w:val="001A2C27"/>
    <w:rsid w:val="001A368D"/>
    <w:rsid w:val="001A3B93"/>
    <w:rsid w:val="001A5350"/>
    <w:rsid w:val="001A705D"/>
    <w:rsid w:val="001A71A5"/>
    <w:rsid w:val="001A73E5"/>
    <w:rsid w:val="001B0BD8"/>
    <w:rsid w:val="001B3164"/>
    <w:rsid w:val="001B3630"/>
    <w:rsid w:val="001B51BC"/>
    <w:rsid w:val="001C1696"/>
    <w:rsid w:val="001C2DCB"/>
    <w:rsid w:val="001C44B5"/>
    <w:rsid w:val="001C6CB3"/>
    <w:rsid w:val="001C7114"/>
    <w:rsid w:val="001C7A55"/>
    <w:rsid w:val="001D0D0F"/>
    <w:rsid w:val="001D1194"/>
    <w:rsid w:val="001D2D31"/>
    <w:rsid w:val="001E1F7A"/>
    <w:rsid w:val="001E6DE3"/>
    <w:rsid w:val="001E7637"/>
    <w:rsid w:val="001F0A49"/>
    <w:rsid w:val="001F13C1"/>
    <w:rsid w:val="001F208F"/>
    <w:rsid w:val="001F3C41"/>
    <w:rsid w:val="001F3FE0"/>
    <w:rsid w:val="001F4C52"/>
    <w:rsid w:val="001F5B06"/>
    <w:rsid w:val="001F5EE8"/>
    <w:rsid w:val="001F7C2A"/>
    <w:rsid w:val="00203B07"/>
    <w:rsid w:val="00203E2D"/>
    <w:rsid w:val="0020659C"/>
    <w:rsid w:val="0020741F"/>
    <w:rsid w:val="00210836"/>
    <w:rsid w:val="002120FB"/>
    <w:rsid w:val="00212BE1"/>
    <w:rsid w:val="00217DB4"/>
    <w:rsid w:val="002227D7"/>
    <w:rsid w:val="002228DE"/>
    <w:rsid w:val="00225053"/>
    <w:rsid w:val="00226306"/>
    <w:rsid w:val="002268B9"/>
    <w:rsid w:val="00230623"/>
    <w:rsid w:val="002310CF"/>
    <w:rsid w:val="002355F5"/>
    <w:rsid w:val="00236B3A"/>
    <w:rsid w:val="00240323"/>
    <w:rsid w:val="00240BC4"/>
    <w:rsid w:val="00244AEB"/>
    <w:rsid w:val="00254445"/>
    <w:rsid w:val="0025573D"/>
    <w:rsid w:val="00255CD4"/>
    <w:rsid w:val="0025649D"/>
    <w:rsid w:val="00256D23"/>
    <w:rsid w:val="00257A14"/>
    <w:rsid w:val="00260B93"/>
    <w:rsid w:val="002614B1"/>
    <w:rsid w:val="002625EC"/>
    <w:rsid w:val="00262DC7"/>
    <w:rsid w:val="00266A58"/>
    <w:rsid w:val="0027248C"/>
    <w:rsid w:val="00275A58"/>
    <w:rsid w:val="00277F34"/>
    <w:rsid w:val="00281188"/>
    <w:rsid w:val="002812E0"/>
    <w:rsid w:val="00287F5C"/>
    <w:rsid w:val="0029262A"/>
    <w:rsid w:val="00297189"/>
    <w:rsid w:val="002A016B"/>
    <w:rsid w:val="002A196C"/>
    <w:rsid w:val="002A1A53"/>
    <w:rsid w:val="002A336E"/>
    <w:rsid w:val="002A3EE3"/>
    <w:rsid w:val="002A50C8"/>
    <w:rsid w:val="002B00B2"/>
    <w:rsid w:val="002B0399"/>
    <w:rsid w:val="002B4A1E"/>
    <w:rsid w:val="002C6A71"/>
    <w:rsid w:val="002C7E52"/>
    <w:rsid w:val="002D0641"/>
    <w:rsid w:val="002D14E0"/>
    <w:rsid w:val="002D1D95"/>
    <w:rsid w:val="002D2154"/>
    <w:rsid w:val="002D2D91"/>
    <w:rsid w:val="002D5A6D"/>
    <w:rsid w:val="002D6FC9"/>
    <w:rsid w:val="002D7B15"/>
    <w:rsid w:val="002E21DE"/>
    <w:rsid w:val="002E3051"/>
    <w:rsid w:val="002E5145"/>
    <w:rsid w:val="002E7BDB"/>
    <w:rsid w:val="002F009D"/>
    <w:rsid w:val="002F2B11"/>
    <w:rsid w:val="002F35A3"/>
    <w:rsid w:val="002F3CE6"/>
    <w:rsid w:val="002F3CF2"/>
    <w:rsid w:val="002F5928"/>
    <w:rsid w:val="002F6282"/>
    <w:rsid w:val="002F6BB6"/>
    <w:rsid w:val="002F7B44"/>
    <w:rsid w:val="002F7BDE"/>
    <w:rsid w:val="003022A8"/>
    <w:rsid w:val="003074B7"/>
    <w:rsid w:val="00307C2E"/>
    <w:rsid w:val="00310F3B"/>
    <w:rsid w:val="003125B4"/>
    <w:rsid w:val="0031300F"/>
    <w:rsid w:val="00313BCA"/>
    <w:rsid w:val="0031542B"/>
    <w:rsid w:val="00315B98"/>
    <w:rsid w:val="003178D4"/>
    <w:rsid w:val="00317B80"/>
    <w:rsid w:val="00317DED"/>
    <w:rsid w:val="003212CB"/>
    <w:rsid w:val="00323F0C"/>
    <w:rsid w:val="0032408F"/>
    <w:rsid w:val="003256A0"/>
    <w:rsid w:val="00326A9E"/>
    <w:rsid w:val="00333990"/>
    <w:rsid w:val="00335753"/>
    <w:rsid w:val="00336612"/>
    <w:rsid w:val="003371AA"/>
    <w:rsid w:val="0034016C"/>
    <w:rsid w:val="00340598"/>
    <w:rsid w:val="0034161F"/>
    <w:rsid w:val="003438D8"/>
    <w:rsid w:val="00343AFB"/>
    <w:rsid w:val="00346D14"/>
    <w:rsid w:val="003503CC"/>
    <w:rsid w:val="00350AA2"/>
    <w:rsid w:val="003534A5"/>
    <w:rsid w:val="0036146A"/>
    <w:rsid w:val="00361CF6"/>
    <w:rsid w:val="003634AA"/>
    <w:rsid w:val="00367F9C"/>
    <w:rsid w:val="00372A63"/>
    <w:rsid w:val="00374DA0"/>
    <w:rsid w:val="003760A7"/>
    <w:rsid w:val="00376ABC"/>
    <w:rsid w:val="00377EF3"/>
    <w:rsid w:val="00381E20"/>
    <w:rsid w:val="00382B13"/>
    <w:rsid w:val="00382FCF"/>
    <w:rsid w:val="00384F0E"/>
    <w:rsid w:val="0039062B"/>
    <w:rsid w:val="00390AD5"/>
    <w:rsid w:val="0039286C"/>
    <w:rsid w:val="00396D72"/>
    <w:rsid w:val="003971A4"/>
    <w:rsid w:val="003A1E38"/>
    <w:rsid w:val="003A414F"/>
    <w:rsid w:val="003A478C"/>
    <w:rsid w:val="003A7185"/>
    <w:rsid w:val="003B3820"/>
    <w:rsid w:val="003B547F"/>
    <w:rsid w:val="003B74C8"/>
    <w:rsid w:val="003C59B5"/>
    <w:rsid w:val="003C7B7F"/>
    <w:rsid w:val="003D0F04"/>
    <w:rsid w:val="003D1BDA"/>
    <w:rsid w:val="003D430E"/>
    <w:rsid w:val="003E0F16"/>
    <w:rsid w:val="003E11B8"/>
    <w:rsid w:val="003E3B43"/>
    <w:rsid w:val="003E5157"/>
    <w:rsid w:val="003E5A2A"/>
    <w:rsid w:val="003E6438"/>
    <w:rsid w:val="003F1872"/>
    <w:rsid w:val="003F1B2B"/>
    <w:rsid w:val="003F2D93"/>
    <w:rsid w:val="003F377C"/>
    <w:rsid w:val="003F3D17"/>
    <w:rsid w:val="003F47C9"/>
    <w:rsid w:val="003F4A67"/>
    <w:rsid w:val="003F57EB"/>
    <w:rsid w:val="003F7728"/>
    <w:rsid w:val="004002FB"/>
    <w:rsid w:val="0040337E"/>
    <w:rsid w:val="00403B78"/>
    <w:rsid w:val="00403FD4"/>
    <w:rsid w:val="00404BCA"/>
    <w:rsid w:val="00406F3F"/>
    <w:rsid w:val="00406F9B"/>
    <w:rsid w:val="004105F9"/>
    <w:rsid w:val="00410F02"/>
    <w:rsid w:val="0041102C"/>
    <w:rsid w:val="00415653"/>
    <w:rsid w:val="00416DC6"/>
    <w:rsid w:val="0041780E"/>
    <w:rsid w:val="00420491"/>
    <w:rsid w:val="004210C2"/>
    <w:rsid w:val="00421E23"/>
    <w:rsid w:val="00425293"/>
    <w:rsid w:val="004311CE"/>
    <w:rsid w:val="00432391"/>
    <w:rsid w:val="004324EF"/>
    <w:rsid w:val="0043771B"/>
    <w:rsid w:val="00442091"/>
    <w:rsid w:val="004443A5"/>
    <w:rsid w:val="004453F9"/>
    <w:rsid w:val="00447B76"/>
    <w:rsid w:val="00450FAD"/>
    <w:rsid w:val="00453BF0"/>
    <w:rsid w:val="00455588"/>
    <w:rsid w:val="004558C0"/>
    <w:rsid w:val="00463D63"/>
    <w:rsid w:val="00466327"/>
    <w:rsid w:val="00471B41"/>
    <w:rsid w:val="0047280D"/>
    <w:rsid w:val="00473441"/>
    <w:rsid w:val="0047556F"/>
    <w:rsid w:val="004769C9"/>
    <w:rsid w:val="00477172"/>
    <w:rsid w:val="00477CB6"/>
    <w:rsid w:val="0048094B"/>
    <w:rsid w:val="00480FED"/>
    <w:rsid w:val="00481536"/>
    <w:rsid w:val="00482765"/>
    <w:rsid w:val="004827C9"/>
    <w:rsid w:val="004833BB"/>
    <w:rsid w:val="004855CC"/>
    <w:rsid w:val="004859BD"/>
    <w:rsid w:val="00485E06"/>
    <w:rsid w:val="00490CCD"/>
    <w:rsid w:val="00494A36"/>
    <w:rsid w:val="00494A3D"/>
    <w:rsid w:val="00494E19"/>
    <w:rsid w:val="004961C8"/>
    <w:rsid w:val="00497D38"/>
    <w:rsid w:val="004A1AF3"/>
    <w:rsid w:val="004A1D02"/>
    <w:rsid w:val="004A24C5"/>
    <w:rsid w:val="004A30AA"/>
    <w:rsid w:val="004A521F"/>
    <w:rsid w:val="004B2382"/>
    <w:rsid w:val="004B2A0E"/>
    <w:rsid w:val="004B3D3F"/>
    <w:rsid w:val="004B4166"/>
    <w:rsid w:val="004B5F12"/>
    <w:rsid w:val="004C3672"/>
    <w:rsid w:val="004C4B35"/>
    <w:rsid w:val="004C67E6"/>
    <w:rsid w:val="004C7F3F"/>
    <w:rsid w:val="004E0423"/>
    <w:rsid w:val="004E4FFF"/>
    <w:rsid w:val="004F1614"/>
    <w:rsid w:val="004F3100"/>
    <w:rsid w:val="004F4393"/>
    <w:rsid w:val="00502437"/>
    <w:rsid w:val="005038E5"/>
    <w:rsid w:val="00503E19"/>
    <w:rsid w:val="0050521F"/>
    <w:rsid w:val="005064CE"/>
    <w:rsid w:val="005072EA"/>
    <w:rsid w:val="00511D92"/>
    <w:rsid w:val="00511ED0"/>
    <w:rsid w:val="00511F1B"/>
    <w:rsid w:val="00515B26"/>
    <w:rsid w:val="00516002"/>
    <w:rsid w:val="005200B3"/>
    <w:rsid w:val="005238BD"/>
    <w:rsid w:val="00523D50"/>
    <w:rsid w:val="00525159"/>
    <w:rsid w:val="00526285"/>
    <w:rsid w:val="00532012"/>
    <w:rsid w:val="0053207B"/>
    <w:rsid w:val="00537389"/>
    <w:rsid w:val="0053755C"/>
    <w:rsid w:val="00540328"/>
    <w:rsid w:val="00540683"/>
    <w:rsid w:val="00540CF4"/>
    <w:rsid w:val="0054109D"/>
    <w:rsid w:val="005434F1"/>
    <w:rsid w:val="0054396C"/>
    <w:rsid w:val="0054665E"/>
    <w:rsid w:val="00551C6D"/>
    <w:rsid w:val="00552F53"/>
    <w:rsid w:val="0055649A"/>
    <w:rsid w:val="005613F4"/>
    <w:rsid w:val="00564858"/>
    <w:rsid w:val="005734A4"/>
    <w:rsid w:val="0057375E"/>
    <w:rsid w:val="00574893"/>
    <w:rsid w:val="005752AB"/>
    <w:rsid w:val="00575C5C"/>
    <w:rsid w:val="00576A05"/>
    <w:rsid w:val="00582F98"/>
    <w:rsid w:val="00584CE2"/>
    <w:rsid w:val="00587B09"/>
    <w:rsid w:val="00590E8A"/>
    <w:rsid w:val="005943F6"/>
    <w:rsid w:val="00596B4C"/>
    <w:rsid w:val="005973AB"/>
    <w:rsid w:val="005A30E4"/>
    <w:rsid w:val="005A5F85"/>
    <w:rsid w:val="005A61EF"/>
    <w:rsid w:val="005B20D9"/>
    <w:rsid w:val="005B2DEB"/>
    <w:rsid w:val="005B2F38"/>
    <w:rsid w:val="005B5318"/>
    <w:rsid w:val="005B5451"/>
    <w:rsid w:val="005B7B57"/>
    <w:rsid w:val="005C4DFD"/>
    <w:rsid w:val="005C555C"/>
    <w:rsid w:val="005C61C9"/>
    <w:rsid w:val="005D0B8C"/>
    <w:rsid w:val="005D13CB"/>
    <w:rsid w:val="005D162B"/>
    <w:rsid w:val="005D2B8B"/>
    <w:rsid w:val="005D6169"/>
    <w:rsid w:val="005E1430"/>
    <w:rsid w:val="005E1C25"/>
    <w:rsid w:val="005E4B17"/>
    <w:rsid w:val="005E4C8A"/>
    <w:rsid w:val="005E7CC7"/>
    <w:rsid w:val="005F330F"/>
    <w:rsid w:val="005F6D65"/>
    <w:rsid w:val="005F7776"/>
    <w:rsid w:val="0060165C"/>
    <w:rsid w:val="00605C35"/>
    <w:rsid w:val="006060B6"/>
    <w:rsid w:val="006114A0"/>
    <w:rsid w:val="00613F9C"/>
    <w:rsid w:val="00614F04"/>
    <w:rsid w:val="00617993"/>
    <w:rsid w:val="00620122"/>
    <w:rsid w:val="006229E4"/>
    <w:rsid w:val="00627DC9"/>
    <w:rsid w:val="0063344A"/>
    <w:rsid w:val="00635C1A"/>
    <w:rsid w:val="00637066"/>
    <w:rsid w:val="00641621"/>
    <w:rsid w:val="00641FC9"/>
    <w:rsid w:val="006429E5"/>
    <w:rsid w:val="006457EE"/>
    <w:rsid w:val="00645BA3"/>
    <w:rsid w:val="00645F5F"/>
    <w:rsid w:val="00653174"/>
    <w:rsid w:val="006531AC"/>
    <w:rsid w:val="00656BA3"/>
    <w:rsid w:val="00656C2E"/>
    <w:rsid w:val="006570CC"/>
    <w:rsid w:val="00661D66"/>
    <w:rsid w:val="006657FF"/>
    <w:rsid w:val="00665CD1"/>
    <w:rsid w:val="006715E2"/>
    <w:rsid w:val="006742C3"/>
    <w:rsid w:val="00676E07"/>
    <w:rsid w:val="00680B84"/>
    <w:rsid w:val="006820EB"/>
    <w:rsid w:val="00686BF7"/>
    <w:rsid w:val="00695833"/>
    <w:rsid w:val="00695D3D"/>
    <w:rsid w:val="00697362"/>
    <w:rsid w:val="006A0A9A"/>
    <w:rsid w:val="006A1A4C"/>
    <w:rsid w:val="006A69F7"/>
    <w:rsid w:val="006A757E"/>
    <w:rsid w:val="006B2756"/>
    <w:rsid w:val="006B2DE2"/>
    <w:rsid w:val="006B3223"/>
    <w:rsid w:val="006B636D"/>
    <w:rsid w:val="006C4B21"/>
    <w:rsid w:val="006C4F83"/>
    <w:rsid w:val="006C50AB"/>
    <w:rsid w:val="006C5B7A"/>
    <w:rsid w:val="006C6437"/>
    <w:rsid w:val="006C6450"/>
    <w:rsid w:val="006C7709"/>
    <w:rsid w:val="006D0B1C"/>
    <w:rsid w:val="006D6F9C"/>
    <w:rsid w:val="006D755F"/>
    <w:rsid w:val="006D7799"/>
    <w:rsid w:val="006E263D"/>
    <w:rsid w:val="006E55F1"/>
    <w:rsid w:val="006E7CED"/>
    <w:rsid w:val="006F005C"/>
    <w:rsid w:val="006F0362"/>
    <w:rsid w:val="006F0F23"/>
    <w:rsid w:val="006F2C30"/>
    <w:rsid w:val="006F70B3"/>
    <w:rsid w:val="007007E3"/>
    <w:rsid w:val="00702914"/>
    <w:rsid w:val="00704FCB"/>
    <w:rsid w:val="0070508F"/>
    <w:rsid w:val="00707F39"/>
    <w:rsid w:val="00714D24"/>
    <w:rsid w:val="00716394"/>
    <w:rsid w:val="00717226"/>
    <w:rsid w:val="0072129A"/>
    <w:rsid w:val="007216B7"/>
    <w:rsid w:val="00721D1A"/>
    <w:rsid w:val="007256EF"/>
    <w:rsid w:val="00727A42"/>
    <w:rsid w:val="00727FD9"/>
    <w:rsid w:val="007328EB"/>
    <w:rsid w:val="00735267"/>
    <w:rsid w:val="00737A21"/>
    <w:rsid w:val="00737E91"/>
    <w:rsid w:val="00743BD0"/>
    <w:rsid w:val="00747CF4"/>
    <w:rsid w:val="007516D4"/>
    <w:rsid w:val="00752CE7"/>
    <w:rsid w:val="007555F0"/>
    <w:rsid w:val="00756B2A"/>
    <w:rsid w:val="00757025"/>
    <w:rsid w:val="00757531"/>
    <w:rsid w:val="0076319E"/>
    <w:rsid w:val="00764169"/>
    <w:rsid w:val="00764F54"/>
    <w:rsid w:val="00766444"/>
    <w:rsid w:val="00766E63"/>
    <w:rsid w:val="00767FCA"/>
    <w:rsid w:val="0077097F"/>
    <w:rsid w:val="00775E3C"/>
    <w:rsid w:val="007828AA"/>
    <w:rsid w:val="00782C38"/>
    <w:rsid w:val="00782D38"/>
    <w:rsid w:val="007838B1"/>
    <w:rsid w:val="00786433"/>
    <w:rsid w:val="0078769D"/>
    <w:rsid w:val="007906C8"/>
    <w:rsid w:val="0079077E"/>
    <w:rsid w:val="007927DA"/>
    <w:rsid w:val="00795A85"/>
    <w:rsid w:val="0079637F"/>
    <w:rsid w:val="007A124C"/>
    <w:rsid w:val="007A14B1"/>
    <w:rsid w:val="007A2FFA"/>
    <w:rsid w:val="007A4A32"/>
    <w:rsid w:val="007B14CF"/>
    <w:rsid w:val="007B209D"/>
    <w:rsid w:val="007B4E50"/>
    <w:rsid w:val="007B621B"/>
    <w:rsid w:val="007C3668"/>
    <w:rsid w:val="007C4485"/>
    <w:rsid w:val="007C4CED"/>
    <w:rsid w:val="007D4211"/>
    <w:rsid w:val="007E7F5D"/>
    <w:rsid w:val="007F0D62"/>
    <w:rsid w:val="007F2528"/>
    <w:rsid w:val="007F3643"/>
    <w:rsid w:val="007F660D"/>
    <w:rsid w:val="007F7B89"/>
    <w:rsid w:val="00802261"/>
    <w:rsid w:val="0080360B"/>
    <w:rsid w:val="00804623"/>
    <w:rsid w:val="00806314"/>
    <w:rsid w:val="0080653A"/>
    <w:rsid w:val="00806FF3"/>
    <w:rsid w:val="00807C25"/>
    <w:rsid w:val="00810F87"/>
    <w:rsid w:val="00812648"/>
    <w:rsid w:val="008130C4"/>
    <w:rsid w:val="00815C15"/>
    <w:rsid w:val="00816F87"/>
    <w:rsid w:val="00821AFC"/>
    <w:rsid w:val="00825526"/>
    <w:rsid w:val="00826081"/>
    <w:rsid w:val="0082704D"/>
    <w:rsid w:val="008316E3"/>
    <w:rsid w:val="00831F1F"/>
    <w:rsid w:val="0083407B"/>
    <w:rsid w:val="00834B23"/>
    <w:rsid w:val="00835288"/>
    <w:rsid w:val="008364CD"/>
    <w:rsid w:val="00841BE6"/>
    <w:rsid w:val="00843B04"/>
    <w:rsid w:val="00845DBC"/>
    <w:rsid w:val="00845DFD"/>
    <w:rsid w:val="0084604F"/>
    <w:rsid w:val="008510F5"/>
    <w:rsid w:val="00856231"/>
    <w:rsid w:val="008600E8"/>
    <w:rsid w:val="00860EC1"/>
    <w:rsid w:val="00865336"/>
    <w:rsid w:val="00872D11"/>
    <w:rsid w:val="00876663"/>
    <w:rsid w:val="00880D60"/>
    <w:rsid w:val="00882801"/>
    <w:rsid w:val="00885151"/>
    <w:rsid w:val="008917A4"/>
    <w:rsid w:val="008940F2"/>
    <w:rsid w:val="008A01C1"/>
    <w:rsid w:val="008A0AE4"/>
    <w:rsid w:val="008A41E2"/>
    <w:rsid w:val="008A70C7"/>
    <w:rsid w:val="008B0714"/>
    <w:rsid w:val="008B0C23"/>
    <w:rsid w:val="008B3009"/>
    <w:rsid w:val="008B3E59"/>
    <w:rsid w:val="008B53EA"/>
    <w:rsid w:val="008B658A"/>
    <w:rsid w:val="008C3B3D"/>
    <w:rsid w:val="008C6B65"/>
    <w:rsid w:val="008D08F5"/>
    <w:rsid w:val="008D0911"/>
    <w:rsid w:val="008D535A"/>
    <w:rsid w:val="008E6884"/>
    <w:rsid w:val="008F53F3"/>
    <w:rsid w:val="00900DEE"/>
    <w:rsid w:val="00902811"/>
    <w:rsid w:val="0090456F"/>
    <w:rsid w:val="00904A00"/>
    <w:rsid w:val="00905F04"/>
    <w:rsid w:val="009111FF"/>
    <w:rsid w:val="0091697E"/>
    <w:rsid w:val="0092023F"/>
    <w:rsid w:val="00921D6C"/>
    <w:rsid w:val="00921F15"/>
    <w:rsid w:val="00923FC3"/>
    <w:rsid w:val="00926236"/>
    <w:rsid w:val="00926DC0"/>
    <w:rsid w:val="009272B3"/>
    <w:rsid w:val="00927763"/>
    <w:rsid w:val="0093012E"/>
    <w:rsid w:val="009355BD"/>
    <w:rsid w:val="00942E16"/>
    <w:rsid w:val="00942F1B"/>
    <w:rsid w:val="00944318"/>
    <w:rsid w:val="00951371"/>
    <w:rsid w:val="00953A81"/>
    <w:rsid w:val="009604F7"/>
    <w:rsid w:val="0096192E"/>
    <w:rsid w:val="00962F5C"/>
    <w:rsid w:val="00964208"/>
    <w:rsid w:val="00970AF6"/>
    <w:rsid w:val="00971809"/>
    <w:rsid w:val="00973718"/>
    <w:rsid w:val="00973B57"/>
    <w:rsid w:val="00975DBE"/>
    <w:rsid w:val="0097684E"/>
    <w:rsid w:val="00983F04"/>
    <w:rsid w:val="00983FE4"/>
    <w:rsid w:val="0098525B"/>
    <w:rsid w:val="009926B9"/>
    <w:rsid w:val="0099573F"/>
    <w:rsid w:val="00995836"/>
    <w:rsid w:val="00996F47"/>
    <w:rsid w:val="00997286"/>
    <w:rsid w:val="009A2BAE"/>
    <w:rsid w:val="009A4A00"/>
    <w:rsid w:val="009A6A61"/>
    <w:rsid w:val="009B26CF"/>
    <w:rsid w:val="009B2A99"/>
    <w:rsid w:val="009B5820"/>
    <w:rsid w:val="009B7322"/>
    <w:rsid w:val="009C2338"/>
    <w:rsid w:val="009C535B"/>
    <w:rsid w:val="009C7291"/>
    <w:rsid w:val="009C7C9D"/>
    <w:rsid w:val="009D18F5"/>
    <w:rsid w:val="009D1BDC"/>
    <w:rsid w:val="009D1C22"/>
    <w:rsid w:val="009D2AD1"/>
    <w:rsid w:val="009D3919"/>
    <w:rsid w:val="009D5EE9"/>
    <w:rsid w:val="009E0A50"/>
    <w:rsid w:val="009E1FE9"/>
    <w:rsid w:val="009E26D4"/>
    <w:rsid w:val="009E316D"/>
    <w:rsid w:val="009E34E9"/>
    <w:rsid w:val="009E4373"/>
    <w:rsid w:val="009E5DE3"/>
    <w:rsid w:val="009E6BBA"/>
    <w:rsid w:val="009E6E1A"/>
    <w:rsid w:val="009F4F38"/>
    <w:rsid w:val="009F5DC7"/>
    <w:rsid w:val="00A00DA9"/>
    <w:rsid w:val="00A01A20"/>
    <w:rsid w:val="00A0555D"/>
    <w:rsid w:val="00A113C8"/>
    <w:rsid w:val="00A124A7"/>
    <w:rsid w:val="00A14895"/>
    <w:rsid w:val="00A20EEB"/>
    <w:rsid w:val="00A20FB5"/>
    <w:rsid w:val="00A21A05"/>
    <w:rsid w:val="00A22ED1"/>
    <w:rsid w:val="00A247CA"/>
    <w:rsid w:val="00A24EF5"/>
    <w:rsid w:val="00A27C59"/>
    <w:rsid w:val="00A3001A"/>
    <w:rsid w:val="00A33E65"/>
    <w:rsid w:val="00A41B27"/>
    <w:rsid w:val="00A43E4E"/>
    <w:rsid w:val="00A505A5"/>
    <w:rsid w:val="00A5365C"/>
    <w:rsid w:val="00A57254"/>
    <w:rsid w:val="00A6484F"/>
    <w:rsid w:val="00A65316"/>
    <w:rsid w:val="00A65EAA"/>
    <w:rsid w:val="00A66D60"/>
    <w:rsid w:val="00A6763E"/>
    <w:rsid w:val="00A71B42"/>
    <w:rsid w:val="00A73172"/>
    <w:rsid w:val="00A73309"/>
    <w:rsid w:val="00A753FA"/>
    <w:rsid w:val="00A769E7"/>
    <w:rsid w:val="00A83B60"/>
    <w:rsid w:val="00A8434F"/>
    <w:rsid w:val="00A85D9C"/>
    <w:rsid w:val="00A90555"/>
    <w:rsid w:val="00A9454E"/>
    <w:rsid w:val="00A977C2"/>
    <w:rsid w:val="00A97B82"/>
    <w:rsid w:val="00AA10C9"/>
    <w:rsid w:val="00AA2730"/>
    <w:rsid w:val="00AB0B27"/>
    <w:rsid w:val="00AB1FC6"/>
    <w:rsid w:val="00AB309A"/>
    <w:rsid w:val="00AB31C3"/>
    <w:rsid w:val="00AB3815"/>
    <w:rsid w:val="00AB448B"/>
    <w:rsid w:val="00AB4D32"/>
    <w:rsid w:val="00AB5F1E"/>
    <w:rsid w:val="00AC4454"/>
    <w:rsid w:val="00AC52CB"/>
    <w:rsid w:val="00AC592B"/>
    <w:rsid w:val="00AC6297"/>
    <w:rsid w:val="00AD0AE4"/>
    <w:rsid w:val="00AD0CFB"/>
    <w:rsid w:val="00AD25DF"/>
    <w:rsid w:val="00AD3149"/>
    <w:rsid w:val="00AE1804"/>
    <w:rsid w:val="00AE51B3"/>
    <w:rsid w:val="00AE7270"/>
    <w:rsid w:val="00AF08D5"/>
    <w:rsid w:val="00AF0FFE"/>
    <w:rsid w:val="00AF17C6"/>
    <w:rsid w:val="00AF1984"/>
    <w:rsid w:val="00B001D9"/>
    <w:rsid w:val="00B00614"/>
    <w:rsid w:val="00B049B0"/>
    <w:rsid w:val="00B04B98"/>
    <w:rsid w:val="00B0605C"/>
    <w:rsid w:val="00B10E92"/>
    <w:rsid w:val="00B12150"/>
    <w:rsid w:val="00B131A7"/>
    <w:rsid w:val="00B1394C"/>
    <w:rsid w:val="00B141B9"/>
    <w:rsid w:val="00B145DB"/>
    <w:rsid w:val="00B14EBF"/>
    <w:rsid w:val="00B21752"/>
    <w:rsid w:val="00B225DD"/>
    <w:rsid w:val="00B3052E"/>
    <w:rsid w:val="00B310F1"/>
    <w:rsid w:val="00B331B5"/>
    <w:rsid w:val="00B3454B"/>
    <w:rsid w:val="00B405CE"/>
    <w:rsid w:val="00B41A2F"/>
    <w:rsid w:val="00B42734"/>
    <w:rsid w:val="00B50D7C"/>
    <w:rsid w:val="00B5371B"/>
    <w:rsid w:val="00B54E1A"/>
    <w:rsid w:val="00B54F96"/>
    <w:rsid w:val="00B56D52"/>
    <w:rsid w:val="00B57720"/>
    <w:rsid w:val="00B6340E"/>
    <w:rsid w:val="00B6477F"/>
    <w:rsid w:val="00B659B5"/>
    <w:rsid w:val="00B666CD"/>
    <w:rsid w:val="00B66886"/>
    <w:rsid w:val="00B700D5"/>
    <w:rsid w:val="00B711CC"/>
    <w:rsid w:val="00B71728"/>
    <w:rsid w:val="00B83B35"/>
    <w:rsid w:val="00B85C03"/>
    <w:rsid w:val="00B86874"/>
    <w:rsid w:val="00B86CAE"/>
    <w:rsid w:val="00B87F13"/>
    <w:rsid w:val="00B90AEF"/>
    <w:rsid w:val="00B90AF8"/>
    <w:rsid w:val="00B95234"/>
    <w:rsid w:val="00B95E90"/>
    <w:rsid w:val="00B96584"/>
    <w:rsid w:val="00B97336"/>
    <w:rsid w:val="00BA146E"/>
    <w:rsid w:val="00BA3043"/>
    <w:rsid w:val="00BB1AF2"/>
    <w:rsid w:val="00BB27A9"/>
    <w:rsid w:val="00BB444B"/>
    <w:rsid w:val="00BC0407"/>
    <w:rsid w:val="00BC406C"/>
    <w:rsid w:val="00BC55BE"/>
    <w:rsid w:val="00BC67B5"/>
    <w:rsid w:val="00BD0D8B"/>
    <w:rsid w:val="00BD24E6"/>
    <w:rsid w:val="00BD35C4"/>
    <w:rsid w:val="00BD5B49"/>
    <w:rsid w:val="00BE2C34"/>
    <w:rsid w:val="00BE3192"/>
    <w:rsid w:val="00BE4EC7"/>
    <w:rsid w:val="00BE508B"/>
    <w:rsid w:val="00BE5256"/>
    <w:rsid w:val="00BE6128"/>
    <w:rsid w:val="00BE79EE"/>
    <w:rsid w:val="00BF29DE"/>
    <w:rsid w:val="00BF2D4F"/>
    <w:rsid w:val="00BF4050"/>
    <w:rsid w:val="00BF6E4A"/>
    <w:rsid w:val="00BF7447"/>
    <w:rsid w:val="00BF7D68"/>
    <w:rsid w:val="00C03CA7"/>
    <w:rsid w:val="00C03CDD"/>
    <w:rsid w:val="00C045AD"/>
    <w:rsid w:val="00C0536E"/>
    <w:rsid w:val="00C05C6D"/>
    <w:rsid w:val="00C071B9"/>
    <w:rsid w:val="00C13BD5"/>
    <w:rsid w:val="00C14066"/>
    <w:rsid w:val="00C146AB"/>
    <w:rsid w:val="00C15A39"/>
    <w:rsid w:val="00C163E1"/>
    <w:rsid w:val="00C1641F"/>
    <w:rsid w:val="00C17718"/>
    <w:rsid w:val="00C216D1"/>
    <w:rsid w:val="00C26808"/>
    <w:rsid w:val="00C31AB9"/>
    <w:rsid w:val="00C3349E"/>
    <w:rsid w:val="00C433B0"/>
    <w:rsid w:val="00C47918"/>
    <w:rsid w:val="00C47C40"/>
    <w:rsid w:val="00C504C9"/>
    <w:rsid w:val="00C51A8B"/>
    <w:rsid w:val="00C54FFD"/>
    <w:rsid w:val="00C61CD8"/>
    <w:rsid w:val="00C64F9D"/>
    <w:rsid w:val="00C667B7"/>
    <w:rsid w:val="00C70A41"/>
    <w:rsid w:val="00C73331"/>
    <w:rsid w:val="00C73C49"/>
    <w:rsid w:val="00C74080"/>
    <w:rsid w:val="00C81D0F"/>
    <w:rsid w:val="00C82013"/>
    <w:rsid w:val="00C82D3E"/>
    <w:rsid w:val="00C83411"/>
    <w:rsid w:val="00C84380"/>
    <w:rsid w:val="00C861C1"/>
    <w:rsid w:val="00C909FB"/>
    <w:rsid w:val="00C95AC7"/>
    <w:rsid w:val="00C95B29"/>
    <w:rsid w:val="00C9627D"/>
    <w:rsid w:val="00CA0844"/>
    <w:rsid w:val="00CA5630"/>
    <w:rsid w:val="00CA705C"/>
    <w:rsid w:val="00CB28FB"/>
    <w:rsid w:val="00CB2FCB"/>
    <w:rsid w:val="00CB3016"/>
    <w:rsid w:val="00CB4834"/>
    <w:rsid w:val="00CB4B29"/>
    <w:rsid w:val="00CB6D07"/>
    <w:rsid w:val="00CB6E4B"/>
    <w:rsid w:val="00CC0D67"/>
    <w:rsid w:val="00CC2842"/>
    <w:rsid w:val="00CC3C94"/>
    <w:rsid w:val="00CC45BF"/>
    <w:rsid w:val="00CC46DD"/>
    <w:rsid w:val="00CC4981"/>
    <w:rsid w:val="00CC7701"/>
    <w:rsid w:val="00CD7389"/>
    <w:rsid w:val="00CE180A"/>
    <w:rsid w:val="00CE1F27"/>
    <w:rsid w:val="00CE2944"/>
    <w:rsid w:val="00CE359A"/>
    <w:rsid w:val="00CE4C02"/>
    <w:rsid w:val="00CE4E93"/>
    <w:rsid w:val="00CE7A12"/>
    <w:rsid w:val="00CE7F8B"/>
    <w:rsid w:val="00CF2F13"/>
    <w:rsid w:val="00CF4163"/>
    <w:rsid w:val="00D01F7D"/>
    <w:rsid w:val="00D02BB9"/>
    <w:rsid w:val="00D041FB"/>
    <w:rsid w:val="00D04CAF"/>
    <w:rsid w:val="00D11661"/>
    <w:rsid w:val="00D1210A"/>
    <w:rsid w:val="00D17829"/>
    <w:rsid w:val="00D22043"/>
    <w:rsid w:val="00D233E3"/>
    <w:rsid w:val="00D243FF"/>
    <w:rsid w:val="00D2500D"/>
    <w:rsid w:val="00D30818"/>
    <w:rsid w:val="00D32376"/>
    <w:rsid w:val="00D3417C"/>
    <w:rsid w:val="00D3594C"/>
    <w:rsid w:val="00D37C6B"/>
    <w:rsid w:val="00D4056D"/>
    <w:rsid w:val="00D43855"/>
    <w:rsid w:val="00D43867"/>
    <w:rsid w:val="00D44381"/>
    <w:rsid w:val="00D45E16"/>
    <w:rsid w:val="00D465E0"/>
    <w:rsid w:val="00D467CB"/>
    <w:rsid w:val="00D500D7"/>
    <w:rsid w:val="00D5154B"/>
    <w:rsid w:val="00D5306A"/>
    <w:rsid w:val="00D54F01"/>
    <w:rsid w:val="00D60A41"/>
    <w:rsid w:val="00D64D8B"/>
    <w:rsid w:val="00D72C4E"/>
    <w:rsid w:val="00D72E66"/>
    <w:rsid w:val="00D73009"/>
    <w:rsid w:val="00D73F23"/>
    <w:rsid w:val="00D75E59"/>
    <w:rsid w:val="00D76DB7"/>
    <w:rsid w:val="00D77F89"/>
    <w:rsid w:val="00D80414"/>
    <w:rsid w:val="00D81734"/>
    <w:rsid w:val="00D82AF3"/>
    <w:rsid w:val="00D839E5"/>
    <w:rsid w:val="00D85A01"/>
    <w:rsid w:val="00D92536"/>
    <w:rsid w:val="00D93592"/>
    <w:rsid w:val="00D937A9"/>
    <w:rsid w:val="00D94A2B"/>
    <w:rsid w:val="00D96F1F"/>
    <w:rsid w:val="00DA0394"/>
    <w:rsid w:val="00DA244A"/>
    <w:rsid w:val="00DA3AD6"/>
    <w:rsid w:val="00DA4A18"/>
    <w:rsid w:val="00DA6159"/>
    <w:rsid w:val="00DB11A4"/>
    <w:rsid w:val="00DB54E6"/>
    <w:rsid w:val="00DC3601"/>
    <w:rsid w:val="00DC56C8"/>
    <w:rsid w:val="00DC6792"/>
    <w:rsid w:val="00DC7014"/>
    <w:rsid w:val="00DD2109"/>
    <w:rsid w:val="00DD248C"/>
    <w:rsid w:val="00DD5C3D"/>
    <w:rsid w:val="00DE24C8"/>
    <w:rsid w:val="00DE2846"/>
    <w:rsid w:val="00DE5490"/>
    <w:rsid w:val="00DE5D8B"/>
    <w:rsid w:val="00DF1AE7"/>
    <w:rsid w:val="00DF2CE0"/>
    <w:rsid w:val="00DF3B42"/>
    <w:rsid w:val="00E0100F"/>
    <w:rsid w:val="00E03BEC"/>
    <w:rsid w:val="00E0652F"/>
    <w:rsid w:val="00E11C93"/>
    <w:rsid w:val="00E12E22"/>
    <w:rsid w:val="00E134B0"/>
    <w:rsid w:val="00E153B2"/>
    <w:rsid w:val="00E16B58"/>
    <w:rsid w:val="00E22CD6"/>
    <w:rsid w:val="00E2600B"/>
    <w:rsid w:val="00E26132"/>
    <w:rsid w:val="00E26648"/>
    <w:rsid w:val="00E266C1"/>
    <w:rsid w:val="00E311B2"/>
    <w:rsid w:val="00E3261F"/>
    <w:rsid w:val="00E367CC"/>
    <w:rsid w:val="00E37D29"/>
    <w:rsid w:val="00E4285F"/>
    <w:rsid w:val="00E434B6"/>
    <w:rsid w:val="00E439D5"/>
    <w:rsid w:val="00E43A2D"/>
    <w:rsid w:val="00E44DCC"/>
    <w:rsid w:val="00E46730"/>
    <w:rsid w:val="00E47B59"/>
    <w:rsid w:val="00E5069C"/>
    <w:rsid w:val="00E51A7F"/>
    <w:rsid w:val="00E575B8"/>
    <w:rsid w:val="00E62067"/>
    <w:rsid w:val="00E628E1"/>
    <w:rsid w:val="00E677E3"/>
    <w:rsid w:val="00E67F8F"/>
    <w:rsid w:val="00E71097"/>
    <w:rsid w:val="00E71E74"/>
    <w:rsid w:val="00E727DA"/>
    <w:rsid w:val="00E742AD"/>
    <w:rsid w:val="00E75EC6"/>
    <w:rsid w:val="00E765F3"/>
    <w:rsid w:val="00E76C96"/>
    <w:rsid w:val="00E8039A"/>
    <w:rsid w:val="00E8789A"/>
    <w:rsid w:val="00E87D0F"/>
    <w:rsid w:val="00E94FD9"/>
    <w:rsid w:val="00E96DE7"/>
    <w:rsid w:val="00EA0A44"/>
    <w:rsid w:val="00EA0E77"/>
    <w:rsid w:val="00EA2855"/>
    <w:rsid w:val="00EA3368"/>
    <w:rsid w:val="00EA5280"/>
    <w:rsid w:val="00EB43AD"/>
    <w:rsid w:val="00EB693A"/>
    <w:rsid w:val="00EB6A4E"/>
    <w:rsid w:val="00EC14FB"/>
    <w:rsid w:val="00EC4065"/>
    <w:rsid w:val="00EC4328"/>
    <w:rsid w:val="00EC5F0E"/>
    <w:rsid w:val="00EC65D2"/>
    <w:rsid w:val="00EC71BE"/>
    <w:rsid w:val="00ED0136"/>
    <w:rsid w:val="00ED0761"/>
    <w:rsid w:val="00ED0B86"/>
    <w:rsid w:val="00ED18D1"/>
    <w:rsid w:val="00EE01CB"/>
    <w:rsid w:val="00EE0586"/>
    <w:rsid w:val="00EE40D7"/>
    <w:rsid w:val="00EE6B89"/>
    <w:rsid w:val="00EF2668"/>
    <w:rsid w:val="00EF3AB9"/>
    <w:rsid w:val="00EF569A"/>
    <w:rsid w:val="00F01C03"/>
    <w:rsid w:val="00F04C47"/>
    <w:rsid w:val="00F06E6C"/>
    <w:rsid w:val="00F119A5"/>
    <w:rsid w:val="00F14040"/>
    <w:rsid w:val="00F1679D"/>
    <w:rsid w:val="00F25D1B"/>
    <w:rsid w:val="00F27CBB"/>
    <w:rsid w:val="00F3271C"/>
    <w:rsid w:val="00F32B09"/>
    <w:rsid w:val="00F35715"/>
    <w:rsid w:val="00F3612E"/>
    <w:rsid w:val="00F36981"/>
    <w:rsid w:val="00F37C66"/>
    <w:rsid w:val="00F40DDC"/>
    <w:rsid w:val="00F410A6"/>
    <w:rsid w:val="00F44687"/>
    <w:rsid w:val="00F501F2"/>
    <w:rsid w:val="00F506FD"/>
    <w:rsid w:val="00F513D8"/>
    <w:rsid w:val="00F57035"/>
    <w:rsid w:val="00F6073E"/>
    <w:rsid w:val="00F61213"/>
    <w:rsid w:val="00F62EB0"/>
    <w:rsid w:val="00F63816"/>
    <w:rsid w:val="00F7533B"/>
    <w:rsid w:val="00F81400"/>
    <w:rsid w:val="00F8274D"/>
    <w:rsid w:val="00F83422"/>
    <w:rsid w:val="00F83BA8"/>
    <w:rsid w:val="00F83FE0"/>
    <w:rsid w:val="00F91B6D"/>
    <w:rsid w:val="00F92546"/>
    <w:rsid w:val="00F92CD3"/>
    <w:rsid w:val="00F94B6A"/>
    <w:rsid w:val="00F95E2D"/>
    <w:rsid w:val="00FA2526"/>
    <w:rsid w:val="00FA31A5"/>
    <w:rsid w:val="00FA4786"/>
    <w:rsid w:val="00FA47AE"/>
    <w:rsid w:val="00FA699B"/>
    <w:rsid w:val="00FB2502"/>
    <w:rsid w:val="00FB3601"/>
    <w:rsid w:val="00FB3A96"/>
    <w:rsid w:val="00FB3DBB"/>
    <w:rsid w:val="00FB571D"/>
    <w:rsid w:val="00FB5AB9"/>
    <w:rsid w:val="00FB6177"/>
    <w:rsid w:val="00FC2D38"/>
    <w:rsid w:val="00FC3529"/>
    <w:rsid w:val="00FC49C5"/>
    <w:rsid w:val="00FC4E23"/>
    <w:rsid w:val="00FC6616"/>
    <w:rsid w:val="00FC6694"/>
    <w:rsid w:val="00FC7602"/>
    <w:rsid w:val="00FD11C8"/>
    <w:rsid w:val="00FD1BAD"/>
    <w:rsid w:val="00FD76A4"/>
    <w:rsid w:val="00FE4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233B464"/>
  <w15:docId w15:val="{9AF7EA13-001D-41FA-90BB-BF753D8A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A99"/>
  </w:style>
  <w:style w:type="paragraph" w:styleId="1">
    <w:name w:val="heading 1"/>
    <w:basedOn w:val="a0"/>
    <w:link w:val="10"/>
    <w:qFormat/>
    <w:rsid w:val="002E3051"/>
    <w:pPr>
      <w:spacing w:after="0" w:line="540" w:lineRule="atLeast"/>
      <w:outlineLvl w:val="0"/>
    </w:pPr>
    <w:rPr>
      <w:rFonts w:ascii="inherit" w:eastAsia="Times New Roman" w:hAnsi="inherit" w:cs="Times New Roman"/>
      <w:b/>
      <w:bCs/>
      <w:kern w:val="36"/>
      <w:sz w:val="45"/>
      <w:szCs w:val="45"/>
    </w:rPr>
  </w:style>
  <w:style w:type="paragraph" w:styleId="2">
    <w:name w:val="heading 2"/>
    <w:basedOn w:val="a0"/>
    <w:next w:val="a0"/>
    <w:link w:val="20"/>
    <w:qFormat/>
    <w:rsid w:val="002A016B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paragraph" w:styleId="3">
    <w:name w:val="heading 3"/>
    <w:basedOn w:val="a0"/>
    <w:next w:val="a0"/>
    <w:link w:val="30"/>
    <w:qFormat/>
    <w:rsid w:val="002A016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2A016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3051"/>
    <w:rPr>
      <w:rFonts w:ascii="inherit" w:eastAsia="Times New Roman" w:hAnsi="inherit" w:cs="Times New Roman"/>
      <w:b/>
      <w:bCs/>
      <w:kern w:val="36"/>
      <w:sz w:val="45"/>
      <w:szCs w:val="45"/>
    </w:rPr>
  </w:style>
  <w:style w:type="character" w:styleId="a4">
    <w:name w:val="Strong"/>
    <w:basedOn w:val="a1"/>
    <w:qFormat/>
    <w:rsid w:val="002E3051"/>
    <w:rPr>
      <w:b/>
      <w:bCs/>
    </w:rPr>
  </w:style>
  <w:style w:type="paragraph" w:styleId="a5">
    <w:name w:val="Normal (Web)"/>
    <w:basedOn w:val="a0"/>
    <w:link w:val="a6"/>
    <w:uiPriority w:val="99"/>
    <w:unhideWhenUsed/>
    <w:rsid w:val="002E305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1"/>
    <w:rsid w:val="002E3051"/>
  </w:style>
  <w:style w:type="paragraph" w:styleId="a7">
    <w:name w:val="No Spacing"/>
    <w:link w:val="a8"/>
    <w:uiPriority w:val="1"/>
    <w:qFormat/>
    <w:rsid w:val="008B6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uiPriority w:val="34"/>
    <w:qFormat/>
    <w:rsid w:val="008B658A"/>
    <w:pPr>
      <w:ind w:left="720"/>
      <w:contextualSpacing/>
    </w:pPr>
  </w:style>
  <w:style w:type="character" w:customStyle="1" w:styleId="dash041e005f0431005f044b005f0447005f043d005f044b005f0439005f005fchar1char10">
    <w:name w:val="dash041e_005f0431_005f044b_005f0447_005f043d_005f044b_005f0439_005f_005fchar1__char1"/>
    <w:basedOn w:val="a1"/>
    <w:uiPriority w:val="99"/>
    <w:rsid w:val="00CF4163"/>
  </w:style>
  <w:style w:type="character" w:customStyle="1" w:styleId="dash041704300433043e043b043e0432043e043a00201char1">
    <w:name w:val="dash0417_0430_0433_043e_043b_043e_0432_043e_043a_00201__char1"/>
    <w:basedOn w:val="a1"/>
    <w:rsid w:val="00CF4163"/>
  </w:style>
  <w:style w:type="paragraph" w:customStyle="1" w:styleId="dash041e005f0431005f044b005f0447005f043d005f044b005f0439">
    <w:name w:val="dash041e_005f0431_005f044b_005f0447_005f043d_005f044b_005f0439"/>
    <w:basedOn w:val="a0"/>
    <w:rsid w:val="00CF41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B6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аблицы (моноширинный)"/>
    <w:basedOn w:val="a0"/>
    <w:rsid w:val="00212BE1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E6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E67F8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2A016B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30">
    <w:name w:val="Заголовок 3 Знак"/>
    <w:basedOn w:val="a1"/>
    <w:link w:val="3"/>
    <w:rsid w:val="002A01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2A01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header"/>
    <w:basedOn w:val="a0"/>
    <w:link w:val="ae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0"/>
    <w:link w:val="af0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uiPriority w:val="99"/>
    <w:rsid w:val="002A016B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rmal">
    <w:name w:val="ConsPlusNormal"/>
    <w:qFormat/>
    <w:rsid w:val="002A01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4">
    <w:name w:val="Style4"/>
    <w:basedOn w:val="a0"/>
    <w:rsid w:val="002A016B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8">
    <w:name w:val="Style8"/>
    <w:basedOn w:val="a0"/>
    <w:rsid w:val="002A016B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2">
    <w:name w:val="Font Style12"/>
    <w:rsid w:val="002A016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2A016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ConsPlusTitle">
    <w:name w:val="ConsPlusTitle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2A01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2">
    <w:name w:val="footnote text"/>
    <w:aliases w:val="Знак6,F1"/>
    <w:basedOn w:val="a0"/>
    <w:link w:val="af3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Знак6 Знак,F1 Знак"/>
    <w:basedOn w:val="a1"/>
    <w:link w:val="af2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2A016B"/>
    <w:rPr>
      <w:vertAlign w:val="superscript"/>
    </w:rPr>
  </w:style>
  <w:style w:type="paragraph" w:styleId="af5">
    <w:name w:val="Body Text"/>
    <w:basedOn w:val="a0"/>
    <w:link w:val="af6"/>
    <w:rsid w:val="002A016B"/>
    <w:pPr>
      <w:shd w:val="clear" w:color="auto" w:fill="FFFFFF"/>
      <w:spacing w:after="0" w:line="326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f6">
    <w:name w:val="Основной текст Знак"/>
    <w:basedOn w:val="a1"/>
    <w:link w:val="af5"/>
    <w:rsid w:val="002A016B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styleId="HTML">
    <w:name w:val="HTML Preformatted"/>
    <w:basedOn w:val="a0"/>
    <w:link w:val="HTML0"/>
    <w:rsid w:val="002A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A016B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2"/>
    <w:uiPriority w:val="59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2A016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</w:rPr>
  </w:style>
  <w:style w:type="paragraph" w:customStyle="1" w:styleId="ConsPlusNonformat">
    <w:name w:val="ConsPlusNon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0"/>
    <w:rsid w:val="002A01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2A016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0"/>
    <w:rsid w:val="002A01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2A016B"/>
  </w:style>
  <w:style w:type="character" w:styleId="af8">
    <w:name w:val="page number"/>
    <w:basedOn w:val="a1"/>
    <w:rsid w:val="002A016B"/>
  </w:style>
  <w:style w:type="paragraph" w:styleId="af9">
    <w:name w:val="endnote text"/>
    <w:basedOn w:val="a0"/>
    <w:link w:val="afa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2A016B"/>
    <w:rPr>
      <w:vertAlign w:val="superscript"/>
    </w:rPr>
  </w:style>
  <w:style w:type="paragraph" w:styleId="afc">
    <w:name w:val="Body Text Indent"/>
    <w:basedOn w:val="a0"/>
    <w:link w:val="afd"/>
    <w:rsid w:val="002A01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1"/>
    <w:link w:val="afc"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_"/>
    <w:link w:val="51"/>
    <w:rsid w:val="002A016B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0"/>
    <w:link w:val="afe"/>
    <w:rsid w:val="002A016B"/>
    <w:pPr>
      <w:shd w:val="clear" w:color="auto" w:fill="FFFFFF"/>
      <w:spacing w:before="300" w:after="120" w:line="326" w:lineRule="exact"/>
      <w:ind w:hanging="360"/>
      <w:jc w:val="both"/>
    </w:pPr>
    <w:rPr>
      <w:sz w:val="27"/>
      <w:szCs w:val="27"/>
    </w:rPr>
  </w:style>
  <w:style w:type="character" w:customStyle="1" w:styleId="aff">
    <w:name w:val="Основной текст + Полужирный;Курсив"/>
    <w:rsid w:val="002A016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s1">
    <w:name w:val="s_1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Средняя сетка 21"/>
    <w:basedOn w:val="a0"/>
    <w:uiPriority w:val="1"/>
    <w:qFormat/>
    <w:rsid w:val="002A016B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Гипертекстовая ссылка"/>
    <w:rsid w:val="002A016B"/>
    <w:rPr>
      <w:rFonts w:cs="Times New Roman"/>
      <w:b/>
      <w:color w:val="106BBE"/>
    </w:rPr>
  </w:style>
  <w:style w:type="character" w:styleId="aff1">
    <w:name w:val="Emphasis"/>
    <w:qFormat/>
    <w:rsid w:val="002A016B"/>
    <w:rPr>
      <w:i/>
      <w:iCs/>
    </w:rPr>
  </w:style>
  <w:style w:type="character" w:customStyle="1" w:styleId="a6">
    <w:name w:val="Обычный (Интернет) Знак"/>
    <w:link w:val="a5"/>
    <w:uiPriority w:val="99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A016B"/>
  </w:style>
  <w:style w:type="paragraph" w:customStyle="1" w:styleId="110">
    <w:name w:val="Абзац списка11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s10">
    <w:name w:val="s_10"/>
    <w:rsid w:val="002A016B"/>
  </w:style>
  <w:style w:type="character" w:customStyle="1" w:styleId="1255">
    <w:name w:val="Основной текст (12)55"/>
    <w:rsid w:val="002A016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22">
    <w:name w:val="Основной текст2"/>
    <w:basedOn w:val="a0"/>
    <w:rsid w:val="002A016B"/>
    <w:pPr>
      <w:widowControl w:val="0"/>
      <w:shd w:val="clear" w:color="auto" w:fill="FFFFFF"/>
      <w:spacing w:after="0" w:line="326" w:lineRule="exact"/>
      <w:ind w:hanging="400"/>
      <w:jc w:val="center"/>
    </w:pPr>
    <w:rPr>
      <w:rFonts w:ascii="Times New Roman" w:eastAsia="Times New Roman" w:hAnsi="Times New Roman" w:cs="Mangal"/>
      <w:sz w:val="26"/>
      <w:szCs w:val="26"/>
      <w:shd w:val="clear" w:color="auto" w:fill="FFFFFF"/>
      <w:lang w:bidi="hi-IN"/>
    </w:rPr>
  </w:style>
  <w:style w:type="paragraph" w:customStyle="1" w:styleId="aff2">
    <w:name w:val="Примечание"/>
    <w:basedOn w:val="a0"/>
    <w:next w:val="a0"/>
    <w:qFormat/>
    <w:rsid w:val="002A016B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">
    <w:name w:val="Абзац списка2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12">
    <w:name w:val="Основной текст Знак1"/>
    <w:uiPriority w:val="99"/>
    <w:rsid w:val="002A016B"/>
  </w:style>
  <w:style w:type="character" w:customStyle="1" w:styleId="13">
    <w:name w:val="Текст сноски Знак1"/>
    <w:uiPriority w:val="99"/>
    <w:semiHidden/>
    <w:rsid w:val="002A016B"/>
    <w:rPr>
      <w:sz w:val="20"/>
      <w:szCs w:val="20"/>
    </w:rPr>
  </w:style>
  <w:style w:type="paragraph" w:customStyle="1" w:styleId="aff3">
    <w:name w:val="А_основной"/>
    <w:basedOn w:val="a0"/>
    <w:link w:val="aff4"/>
    <w:uiPriority w:val="99"/>
    <w:qFormat/>
    <w:rsid w:val="002A01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4">
    <w:name w:val="А_основной Знак"/>
    <w:link w:val="aff3"/>
    <w:uiPriority w:val="99"/>
    <w:rsid w:val="002A016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ff5"/>
    <w:qFormat/>
    <w:rsid w:val="002A016B"/>
    <w:pPr>
      <w:numPr>
        <w:numId w:val="2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5">
    <w:name w:val="Перечень Знак"/>
    <w:link w:val="a"/>
    <w:rsid w:val="002A016B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8">
    <w:name w:val="Без интервала Знак"/>
    <w:link w:val="a7"/>
    <w:uiPriority w:val="1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rsid w:val="002A016B"/>
    <w:rPr>
      <w:sz w:val="16"/>
      <w:szCs w:val="16"/>
    </w:rPr>
  </w:style>
  <w:style w:type="paragraph" w:styleId="aff7">
    <w:name w:val="annotation text"/>
    <w:basedOn w:val="a0"/>
    <w:link w:val="aff8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rsid w:val="002A016B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rsid w:val="002A016B"/>
    <w:rPr>
      <w:b/>
      <w:bCs/>
    </w:rPr>
  </w:style>
  <w:style w:type="character" w:customStyle="1" w:styleId="affa">
    <w:name w:val="Тема примечания Знак"/>
    <w:basedOn w:val="aff8"/>
    <w:link w:val="aff9"/>
    <w:rsid w:val="002A01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4">
    <w:name w:val="Основной текст (2)_"/>
    <w:basedOn w:val="a1"/>
    <w:link w:val="25"/>
    <w:rsid w:val="00BD5B49"/>
    <w:rPr>
      <w:rFonts w:ascii="Arial" w:eastAsia="Arial" w:hAnsi="Arial" w:cs="Arial"/>
      <w:b/>
      <w:bCs/>
    </w:rPr>
  </w:style>
  <w:style w:type="paragraph" w:customStyle="1" w:styleId="25">
    <w:name w:val="Основной текст (2)"/>
    <w:basedOn w:val="a0"/>
    <w:link w:val="24"/>
    <w:rsid w:val="00BD5B49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  <w:style w:type="paragraph" w:customStyle="1" w:styleId="14">
    <w:name w:val="Основной текст1"/>
    <w:basedOn w:val="a0"/>
    <w:rsid w:val="004C67E6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table-head">
    <w:name w:val="table-head"/>
    <w:basedOn w:val="a0"/>
    <w:uiPriority w:val="99"/>
    <w:rsid w:val="003256A0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</w:rPr>
  </w:style>
  <w:style w:type="paragraph" w:customStyle="1" w:styleId="table-body0mm">
    <w:name w:val="table-body_0mm"/>
    <w:basedOn w:val="a0"/>
    <w:uiPriority w:val="99"/>
    <w:rsid w:val="003256A0"/>
    <w:pPr>
      <w:tabs>
        <w:tab w:val="left" w:pos="567"/>
      </w:tabs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Times New Roman" w:hAnsi="Times New Roman" w:cs="SchoolBookSanPin"/>
      <w:color w:val="000000"/>
      <w:sz w:val="18"/>
      <w:szCs w:val="18"/>
    </w:rPr>
  </w:style>
  <w:style w:type="paragraph" w:customStyle="1" w:styleId="NoParagraphStyle">
    <w:name w:val="[No Paragraph Style]"/>
    <w:rsid w:val="003256A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able-bodycentre">
    <w:name w:val="table-body_centre"/>
    <w:basedOn w:val="NoParagraphStyle"/>
    <w:uiPriority w:val="99"/>
    <w:rsid w:val="003256A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body">
    <w:name w:val="body"/>
    <w:basedOn w:val="NoParagraphStyle"/>
    <w:uiPriority w:val="99"/>
    <w:rsid w:val="001F3FE0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Italic">
    <w:name w:val="Italic"/>
    <w:uiPriority w:val="99"/>
    <w:rsid w:val="001F3FE0"/>
    <w:rPr>
      <w:i/>
      <w:iCs/>
    </w:rPr>
  </w:style>
  <w:style w:type="character" w:customStyle="1" w:styleId="Bold">
    <w:name w:val="Bold"/>
    <w:uiPriority w:val="99"/>
    <w:rsid w:val="001F3FE0"/>
    <w:rPr>
      <w:rFonts w:ascii="Times New Roman" w:hAnsi="Times New Roman"/>
      <w:b/>
      <w:bCs/>
    </w:rPr>
  </w:style>
  <w:style w:type="paragraph" w:customStyle="1" w:styleId="list-dash">
    <w:name w:val="list-dash"/>
    <w:basedOn w:val="a0"/>
    <w:uiPriority w:val="99"/>
    <w:rsid w:val="001F3FE0"/>
    <w:pPr>
      <w:numPr>
        <w:numId w:val="36"/>
      </w:numPr>
      <w:tabs>
        <w:tab w:val="left" w:pos="567"/>
      </w:tabs>
      <w:autoSpaceDE w:val="0"/>
      <w:autoSpaceDN w:val="0"/>
      <w:adjustRightInd w:val="0"/>
      <w:spacing w:after="0" w:line="242" w:lineRule="atLeast"/>
      <w:ind w:left="567" w:hanging="340"/>
      <w:jc w:val="both"/>
      <w:textAlignment w:val="center"/>
    </w:pPr>
    <w:rPr>
      <w:rFonts w:ascii="Times New Roman" w:hAnsi="Times New Roman" w:cs="SchoolBookSanPin"/>
      <w:color w:val="000000"/>
      <w:sz w:val="20"/>
      <w:szCs w:val="20"/>
    </w:rPr>
  </w:style>
  <w:style w:type="paragraph" w:customStyle="1" w:styleId="h4">
    <w:name w:val="h4"/>
    <w:basedOn w:val="NoParagraphStyle"/>
    <w:next w:val="NoParagraphStyle"/>
    <w:uiPriority w:val="99"/>
    <w:rsid w:val="001F3FE0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3">
    <w:name w:val="h3"/>
    <w:basedOn w:val="a0"/>
    <w:uiPriority w:val="99"/>
    <w:rsid w:val="001F3FE0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hAnsi="Times New Roman" w:cs="OfficinaSansExtraBoldITC-Reg"/>
      <w:b/>
      <w:bCs/>
      <w:color w:val="000000"/>
      <w:position w:val="6"/>
    </w:rPr>
  </w:style>
  <w:style w:type="character" w:customStyle="1" w:styleId="BoldItalic">
    <w:name w:val="Bold_Italic"/>
    <w:uiPriority w:val="99"/>
    <w:rsid w:val="001F3FE0"/>
    <w:rPr>
      <w:b/>
      <w:bCs/>
      <w:i/>
      <w:iCs/>
    </w:rPr>
  </w:style>
  <w:style w:type="paragraph" w:customStyle="1" w:styleId="h3-first">
    <w:name w:val="h3-first"/>
    <w:basedOn w:val="h3"/>
    <w:uiPriority w:val="99"/>
    <w:rsid w:val="001F3FE0"/>
    <w:pPr>
      <w:spacing w:before="120"/>
    </w:pPr>
  </w:style>
  <w:style w:type="character" w:customStyle="1" w:styleId="affb">
    <w:name w:val="Другое_"/>
    <w:link w:val="affc"/>
    <w:uiPriority w:val="99"/>
    <w:locked/>
    <w:rsid w:val="002D2154"/>
    <w:rPr>
      <w:rFonts w:ascii="Georgia" w:hAnsi="Georgia" w:cs="Georgia"/>
      <w:color w:val="231E20"/>
      <w:sz w:val="19"/>
      <w:szCs w:val="19"/>
    </w:rPr>
  </w:style>
  <w:style w:type="paragraph" w:customStyle="1" w:styleId="affc">
    <w:name w:val="Другое"/>
    <w:basedOn w:val="a0"/>
    <w:link w:val="affb"/>
    <w:uiPriority w:val="99"/>
    <w:rsid w:val="002D2154"/>
    <w:pPr>
      <w:widowControl w:val="0"/>
      <w:spacing w:after="0" w:line="271" w:lineRule="auto"/>
      <w:ind w:firstLine="240"/>
    </w:pPr>
    <w:rPr>
      <w:rFonts w:ascii="Georgia" w:hAnsi="Georgia" w:cs="Georgia"/>
      <w:color w:val="231E20"/>
      <w:sz w:val="19"/>
      <w:szCs w:val="19"/>
    </w:rPr>
  </w:style>
  <w:style w:type="character" w:customStyle="1" w:styleId="affd">
    <w:name w:val="Подпись к таблице_"/>
    <w:link w:val="affe"/>
    <w:locked/>
    <w:rsid w:val="0047556F"/>
    <w:rPr>
      <w:rFonts w:ascii="Georgia" w:hAnsi="Georgia" w:cs="Georgia"/>
      <w:b/>
      <w:bCs/>
      <w:i/>
      <w:iCs/>
      <w:color w:val="231E20"/>
      <w:sz w:val="18"/>
      <w:szCs w:val="18"/>
    </w:rPr>
  </w:style>
  <w:style w:type="paragraph" w:customStyle="1" w:styleId="affe">
    <w:name w:val="Подпись к таблице"/>
    <w:basedOn w:val="a0"/>
    <w:link w:val="affd"/>
    <w:rsid w:val="0047556F"/>
    <w:pPr>
      <w:widowControl w:val="0"/>
      <w:spacing w:after="0" w:line="240" w:lineRule="auto"/>
    </w:pPr>
    <w:rPr>
      <w:rFonts w:ascii="Georgia" w:hAnsi="Georgia" w:cs="Georgia"/>
      <w:b/>
      <w:bCs/>
      <w:i/>
      <w:iCs/>
      <w:color w:val="231E20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416D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6ABC-FF8A-43CA-8E8A-56DA7DFE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9</TotalTime>
  <Pages>5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58</cp:revision>
  <cp:lastPrinted>2024-10-07T02:42:00Z</cp:lastPrinted>
  <dcterms:created xsi:type="dcterms:W3CDTF">2014-03-06T14:27:00Z</dcterms:created>
  <dcterms:modified xsi:type="dcterms:W3CDTF">2024-11-12T08:30:00Z</dcterms:modified>
</cp:coreProperties>
</file>